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907A" w14:textId="77777777" w:rsidR="00041D2A" w:rsidRPr="00F56326" w:rsidRDefault="00806EBA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6326">
        <w:rPr>
          <w:rFonts w:asciiTheme="minorHAnsi" w:hAnsiTheme="minorHAnsi" w:cstheme="minorHAnsi"/>
          <w:b/>
          <w:sz w:val="22"/>
          <w:szCs w:val="22"/>
        </w:rPr>
        <w:t xml:space="preserve">U M O W A   NR </w: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b/>
          <w:sz w:val="22"/>
          <w:szCs w:val="22"/>
        </w:rPr>
        <w:instrText>MERGEFIELD "Nr umowy"</w:instrTex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b/>
          <w:sz w:val="22"/>
          <w:szCs w:val="22"/>
        </w:rPr>
        <w:t>&lt;&lt;Nr umowy&gt;&gt;</w: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42DC8531" w14:textId="77777777" w:rsidR="00041D2A" w:rsidRPr="00F56326" w:rsidRDefault="00041D2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0EE7FB8" w14:textId="77777777" w:rsidR="00041D2A" w:rsidRPr="00F56326" w:rsidRDefault="00806EBA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z  dnia </w:t>
      </w:r>
      <w:bookmarkStart w:id="0" w:name="Tekst3"/>
      <w:bookmarkEnd w:id="0"/>
      <w:r w:rsidRPr="00F56326">
        <w:rPr>
          <w:rFonts w:asciiTheme="minorHAnsi" w:hAnsiTheme="minorHAnsi" w:cstheme="minorHAnsi"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sz w:val="22"/>
          <w:szCs w:val="22"/>
        </w:rPr>
        <w:instrText>MERGEFIELD "Dt. umowy"</w:instrText>
      </w:r>
      <w:r w:rsidRPr="00F56326">
        <w:rPr>
          <w:rFonts w:asciiTheme="minorHAnsi" w:hAnsiTheme="minorHAnsi" w:cstheme="minorHAnsi"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sz w:val="22"/>
          <w:szCs w:val="22"/>
        </w:rPr>
        <w:t>&lt;&lt;Dt. umowy&gt;&gt;</w:t>
      </w:r>
      <w:r w:rsidRPr="00F56326">
        <w:rPr>
          <w:rFonts w:asciiTheme="minorHAnsi" w:hAnsiTheme="minorHAnsi" w:cstheme="minorHAnsi"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8A6844A" w14:textId="77777777" w:rsidR="00041D2A" w:rsidRPr="00F56326" w:rsidRDefault="00806EB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o dokonanie dobrowolnej certyfikacji wyrobów na wspólny znak towarowy gwarancyjny</w:t>
      </w:r>
      <w:r w:rsidR="005A76F7" w:rsidRPr="00F56326">
        <w:rPr>
          <w:rFonts w:asciiTheme="minorHAnsi" w:hAnsiTheme="minorHAnsi" w:cstheme="minorHAnsi"/>
          <w:sz w:val="22"/>
          <w:szCs w:val="22"/>
        </w:rPr>
        <w:t xml:space="preserve"> </w:t>
      </w:r>
      <w:r w:rsidRPr="00F56326">
        <w:rPr>
          <w:rFonts w:asciiTheme="minorHAnsi" w:hAnsiTheme="minorHAnsi" w:cstheme="minorHAnsi"/>
          <w:sz w:val="22"/>
          <w:szCs w:val="22"/>
        </w:rPr>
        <w:t>„B POLSKIE CENTRUM BADAŃ I CERTYFIKACJI” i nadzór nad stosowaniem wydanych certyfikatów,  zawarta pomiędzy:</w:t>
      </w:r>
    </w:p>
    <w:p w14:paraId="272E11E8" w14:textId="77777777" w:rsidR="00041D2A" w:rsidRPr="00F56326" w:rsidRDefault="00041D2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8BF943" w14:textId="5D37887B" w:rsidR="00041D2A" w:rsidRPr="00F56326" w:rsidRDefault="00806EBA" w:rsidP="003F4C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b/>
          <w:sz w:val="22"/>
          <w:szCs w:val="22"/>
        </w:rPr>
        <w:t>POLSKIM  CENTRUM  BADAŃ  I  CERTYFIKACJI   S.A.</w:t>
      </w:r>
      <w:r w:rsidRPr="00F56326">
        <w:rPr>
          <w:rFonts w:asciiTheme="minorHAnsi" w:hAnsiTheme="minorHAnsi" w:cstheme="minorHAnsi"/>
          <w:sz w:val="22"/>
          <w:szCs w:val="22"/>
        </w:rPr>
        <w:t>,</w:t>
      </w:r>
      <w:r w:rsidRPr="00F56326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565BBF" w:rsidRPr="00565BBF">
        <w:rPr>
          <w:rFonts w:asciiTheme="minorHAnsi" w:hAnsiTheme="minorHAnsi" w:cstheme="minorHAnsi"/>
          <w:sz w:val="22"/>
          <w:szCs w:val="22"/>
        </w:rPr>
        <w:t>ul. Puławska 469, 02-844 Warszawa</w:t>
      </w:r>
      <w:r w:rsidRPr="00F56326">
        <w:rPr>
          <w:rFonts w:asciiTheme="minorHAnsi" w:hAnsiTheme="minorHAnsi" w:cstheme="minorHAnsi"/>
          <w:sz w:val="22"/>
          <w:szCs w:val="22"/>
        </w:rPr>
        <w:t xml:space="preserve">, Spółką zarejestrowaną w Sądzie Rejonowym dla Miasta Stołecznego Warszawy w Wydziale XIII Gospodarczym pod Numerem KRS 0000144813; Kapitał zakładowy 16.000.000 zł opłacony w całości. Regon 015276609; NIP 951-20-63-356; e-mail: pcbc@pcbc.gov.pl, zwaną dalej „PCBC S.A.”, reprezentowaną, na podstawie pełnomocnictwa udzielonego przez Zarząd Spółki, przez </w:t>
      </w:r>
      <w:r w:rsidR="006B5924" w:rsidRPr="007300F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5924" w:rsidRPr="007300F2">
        <w:rPr>
          <w:rFonts w:ascii="Calibri" w:hAnsi="Calibri" w:cs="Calibri"/>
          <w:sz w:val="22"/>
          <w:szCs w:val="22"/>
        </w:rPr>
        <w:instrText xml:space="preserve"> FORMTEXT </w:instrText>
      </w:r>
      <w:r w:rsidR="006B5924" w:rsidRPr="007300F2">
        <w:rPr>
          <w:rFonts w:ascii="Calibri" w:hAnsi="Calibri" w:cs="Calibri"/>
          <w:sz w:val="22"/>
          <w:szCs w:val="22"/>
        </w:rPr>
      </w:r>
      <w:r w:rsidR="006B5924" w:rsidRPr="007300F2">
        <w:rPr>
          <w:rFonts w:ascii="Calibri" w:hAnsi="Calibri" w:cs="Calibri"/>
          <w:sz w:val="22"/>
          <w:szCs w:val="22"/>
        </w:rPr>
        <w:fldChar w:fldCharType="separate"/>
      </w:r>
      <w:r w:rsidR="006B5924" w:rsidRPr="007300F2">
        <w:rPr>
          <w:rFonts w:ascii="Calibri" w:hAnsi="Calibri" w:cs="Calibri"/>
          <w:sz w:val="22"/>
          <w:szCs w:val="22"/>
        </w:rPr>
        <w:t> </w:t>
      </w:r>
      <w:r w:rsidR="006B5924" w:rsidRPr="007300F2">
        <w:rPr>
          <w:rFonts w:ascii="Calibri" w:hAnsi="Calibri" w:cs="Calibri"/>
          <w:sz w:val="22"/>
          <w:szCs w:val="22"/>
        </w:rPr>
        <w:t> </w:t>
      </w:r>
      <w:r w:rsidR="006B5924" w:rsidRPr="007300F2">
        <w:rPr>
          <w:rFonts w:ascii="Calibri" w:hAnsi="Calibri" w:cs="Calibri"/>
          <w:sz w:val="22"/>
          <w:szCs w:val="22"/>
        </w:rPr>
        <w:t> </w:t>
      </w:r>
      <w:r w:rsidR="006B5924" w:rsidRPr="007300F2">
        <w:rPr>
          <w:rFonts w:ascii="Calibri" w:hAnsi="Calibri" w:cs="Calibri"/>
          <w:sz w:val="22"/>
          <w:szCs w:val="22"/>
        </w:rPr>
        <w:t> </w:t>
      </w:r>
      <w:r w:rsidR="006B5924" w:rsidRPr="007300F2">
        <w:rPr>
          <w:rFonts w:ascii="Calibri" w:hAnsi="Calibri" w:cs="Calibri"/>
          <w:sz w:val="22"/>
          <w:szCs w:val="22"/>
        </w:rPr>
        <w:t> </w:t>
      </w:r>
      <w:r w:rsidR="006B5924" w:rsidRPr="007300F2">
        <w:rPr>
          <w:rFonts w:ascii="Calibri" w:hAnsi="Calibri" w:cs="Calibri"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sz w:val="22"/>
          <w:szCs w:val="22"/>
        </w:rPr>
        <w:t xml:space="preserve"> </w:t>
      </w:r>
      <w:r w:rsidR="009B2AC4" w:rsidRPr="00F56326">
        <w:rPr>
          <w:rFonts w:asciiTheme="minorHAnsi" w:hAnsiTheme="minorHAnsi" w:cstheme="minorHAnsi"/>
          <w:sz w:val="22"/>
          <w:szCs w:val="22"/>
        </w:rPr>
        <w:t xml:space="preserve">- </w:t>
      </w:r>
      <w:r w:rsidR="006B5924" w:rsidRPr="007300F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5924" w:rsidRPr="007300F2">
        <w:rPr>
          <w:rFonts w:ascii="Calibri" w:hAnsi="Calibri" w:cs="Calibri"/>
          <w:sz w:val="22"/>
          <w:szCs w:val="22"/>
        </w:rPr>
        <w:instrText xml:space="preserve"> FORMTEXT </w:instrText>
      </w:r>
      <w:r w:rsidR="006B5924" w:rsidRPr="007300F2">
        <w:rPr>
          <w:rFonts w:ascii="Calibri" w:hAnsi="Calibri" w:cs="Calibri"/>
          <w:sz w:val="22"/>
          <w:szCs w:val="22"/>
        </w:rPr>
      </w:r>
      <w:r w:rsidR="006B5924" w:rsidRPr="007300F2">
        <w:rPr>
          <w:rFonts w:ascii="Calibri" w:hAnsi="Calibri" w:cs="Calibri"/>
          <w:sz w:val="22"/>
          <w:szCs w:val="22"/>
        </w:rPr>
        <w:fldChar w:fldCharType="separate"/>
      </w:r>
      <w:r w:rsidR="006B5924" w:rsidRPr="007300F2">
        <w:rPr>
          <w:rFonts w:ascii="Calibri" w:hAnsi="Calibri" w:cs="Calibri"/>
          <w:sz w:val="22"/>
          <w:szCs w:val="22"/>
        </w:rPr>
        <w:t> </w:t>
      </w:r>
      <w:r w:rsidR="006B5924" w:rsidRPr="007300F2">
        <w:rPr>
          <w:rFonts w:ascii="Calibri" w:hAnsi="Calibri" w:cs="Calibri"/>
          <w:sz w:val="22"/>
          <w:szCs w:val="22"/>
        </w:rPr>
        <w:t> </w:t>
      </w:r>
      <w:r w:rsidR="006B5924" w:rsidRPr="007300F2">
        <w:rPr>
          <w:rFonts w:ascii="Calibri" w:hAnsi="Calibri" w:cs="Calibri"/>
          <w:sz w:val="22"/>
          <w:szCs w:val="22"/>
        </w:rPr>
        <w:t> </w:t>
      </w:r>
      <w:r w:rsidR="006B5924" w:rsidRPr="007300F2">
        <w:rPr>
          <w:rFonts w:ascii="Calibri" w:hAnsi="Calibri" w:cs="Calibri"/>
          <w:sz w:val="22"/>
          <w:szCs w:val="22"/>
        </w:rPr>
        <w:t> </w:t>
      </w:r>
      <w:r w:rsidR="006B5924" w:rsidRPr="007300F2">
        <w:rPr>
          <w:rFonts w:ascii="Calibri" w:hAnsi="Calibri" w:cs="Calibri"/>
          <w:sz w:val="22"/>
          <w:szCs w:val="22"/>
        </w:rPr>
        <w:t> </w:t>
      </w:r>
      <w:r w:rsidR="006B5924" w:rsidRPr="007300F2">
        <w:rPr>
          <w:rFonts w:ascii="Calibri" w:hAnsi="Calibri" w:cs="Calibri"/>
          <w:sz w:val="22"/>
          <w:szCs w:val="22"/>
        </w:rPr>
        <w:fldChar w:fldCharType="end"/>
      </w:r>
      <w:r w:rsidR="002F3027">
        <w:rPr>
          <w:rFonts w:asciiTheme="minorHAnsi" w:hAnsiTheme="minorHAnsi" w:cstheme="minorHAnsi"/>
          <w:sz w:val="22"/>
          <w:szCs w:val="22"/>
        </w:rPr>
        <w:t>,</w:t>
      </w:r>
    </w:p>
    <w:p w14:paraId="0CE8CD60" w14:textId="77777777" w:rsidR="00042D66" w:rsidRPr="00042D66" w:rsidRDefault="00042D66" w:rsidP="00042D66">
      <w:pPr>
        <w:jc w:val="center"/>
        <w:rPr>
          <w:rFonts w:ascii="Calibri" w:hAnsi="Calibri" w:cs="Calibri"/>
          <w:color w:val="auto"/>
          <w:sz w:val="22"/>
          <w:szCs w:val="22"/>
        </w:rPr>
      </w:pPr>
      <w:r w:rsidRPr="00042D66">
        <w:rPr>
          <w:rFonts w:ascii="Calibri" w:hAnsi="Calibri" w:cs="Calibri"/>
          <w:color w:val="auto"/>
          <w:sz w:val="22"/>
          <w:szCs w:val="22"/>
        </w:rPr>
        <w:t>a:</w:t>
      </w:r>
    </w:p>
    <w:p w14:paraId="5A1B99B1" w14:textId="77777777" w:rsidR="00042D66" w:rsidRPr="00042D66" w:rsidRDefault="00042D66" w:rsidP="00042D66">
      <w:pPr>
        <w:jc w:val="center"/>
        <w:rPr>
          <w:rFonts w:ascii="Calibri" w:hAnsi="Calibri" w:cs="Calibri"/>
          <w:color w:val="auto"/>
          <w:sz w:val="22"/>
          <w:szCs w:val="22"/>
        </w:rPr>
      </w:pPr>
    </w:p>
    <w:bookmarkStart w:id="1" w:name="Tekst4"/>
    <w:p w14:paraId="369069CC" w14:textId="77777777" w:rsidR="003F4CC1" w:rsidRDefault="00042D66" w:rsidP="00042D66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42D66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begin"/>
      </w:r>
      <w:r w:rsidRPr="00042D66">
        <w:rPr>
          <w:rFonts w:asciiTheme="minorHAnsi" w:hAnsiTheme="minorHAnsi" w:cstheme="minorHAnsi"/>
          <w:b/>
          <w:bCs/>
          <w:color w:val="auto"/>
          <w:sz w:val="22"/>
          <w:szCs w:val="22"/>
        </w:rPr>
        <w:instrText>MERGEFIELD "Klient nazwa"</w:instrText>
      </w:r>
      <w:r w:rsidRPr="00042D66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separate"/>
      </w:r>
      <w:r w:rsidRPr="00042D66">
        <w:rPr>
          <w:rFonts w:asciiTheme="minorHAnsi" w:hAnsiTheme="minorHAnsi" w:cstheme="minorHAnsi"/>
          <w:b/>
          <w:bCs/>
          <w:color w:val="auto"/>
          <w:sz w:val="22"/>
          <w:szCs w:val="22"/>
        </w:rPr>
        <w:t>&lt;&lt;Klient nazwa&gt;&gt;</w:t>
      </w:r>
      <w:r w:rsidRPr="00042D66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end"/>
      </w:r>
    </w:p>
    <w:p w14:paraId="6FE3EF85" w14:textId="50DC82BD" w:rsidR="00042D66" w:rsidRPr="00042D66" w:rsidRDefault="00042D66" w:rsidP="00042D66">
      <w:pPr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42D66">
        <w:rPr>
          <w:rFonts w:asciiTheme="minorHAnsi" w:hAnsiTheme="minorHAnsi" w:cstheme="minorHAnsi"/>
          <w:color w:val="auto"/>
          <w:sz w:val="22"/>
          <w:szCs w:val="22"/>
        </w:rPr>
        <w:fldChar w:fldCharType="begin"/>
      </w:r>
      <w:r w:rsidRPr="00042D66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="000C6CD2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042D66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</w:p>
    <w:bookmarkEnd w:id="1"/>
    <w:p w14:paraId="7F2B3FB9" w14:textId="1898631D" w:rsidR="00041D2A" w:rsidRPr="00F56326" w:rsidRDefault="00806E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zwanym dalej „</w:t>
      </w:r>
      <w:r w:rsidR="009B2AC4" w:rsidRPr="00F56326">
        <w:rPr>
          <w:rFonts w:asciiTheme="minorHAnsi" w:hAnsiTheme="minorHAnsi" w:cstheme="minorHAnsi"/>
          <w:sz w:val="22"/>
          <w:szCs w:val="22"/>
        </w:rPr>
        <w:t>Producentem</w:t>
      </w:r>
      <w:r w:rsidRPr="00F56326">
        <w:rPr>
          <w:rFonts w:asciiTheme="minorHAnsi" w:hAnsiTheme="minorHAnsi" w:cstheme="minorHAnsi"/>
          <w:sz w:val="22"/>
          <w:szCs w:val="22"/>
        </w:rPr>
        <w:t xml:space="preserve">” z siedzibą:  </w:t>
      </w:r>
      <w:r w:rsidRPr="00F56326">
        <w:rPr>
          <w:rFonts w:asciiTheme="minorHAnsi" w:hAnsiTheme="minorHAnsi" w:cstheme="minorHAnsi"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sz w:val="22"/>
          <w:szCs w:val="22"/>
        </w:rPr>
        <w:instrText>MERGEFIELD "Klient adres (od ul.)"</w:instrText>
      </w:r>
      <w:r w:rsidRPr="00F56326">
        <w:rPr>
          <w:rFonts w:asciiTheme="minorHAnsi" w:hAnsiTheme="minorHAnsi" w:cstheme="minorHAnsi"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sz w:val="22"/>
          <w:szCs w:val="22"/>
        </w:rPr>
        <w:t>&lt;&lt;Klient adres (od ul.)&gt;&gt;</w:t>
      </w:r>
      <w:r w:rsidRPr="00F56326">
        <w:rPr>
          <w:rFonts w:asciiTheme="minorHAnsi" w:hAnsiTheme="minorHAnsi" w:cstheme="minorHAnsi"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sz w:val="22"/>
          <w:szCs w:val="22"/>
        </w:rPr>
        <w:t>,</w:t>
      </w:r>
    </w:p>
    <w:p w14:paraId="3938A673" w14:textId="77777777" w:rsidR="00041D2A" w:rsidRPr="00F56326" w:rsidRDefault="00806E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zarejestrowanym  pod numerem</w:t>
      </w:r>
      <w:bookmarkStart w:id="2" w:name="Tekst7"/>
      <w:r w:rsidRPr="00F56326">
        <w:rPr>
          <w:rFonts w:asciiTheme="minorHAnsi" w:hAnsiTheme="minorHAnsi" w:cstheme="minorHAnsi"/>
          <w:sz w:val="22"/>
          <w:szCs w:val="22"/>
        </w:rPr>
        <w:t xml:space="preserve"> </w:t>
      </w:r>
      <w:r w:rsidRPr="00F56326">
        <w:rPr>
          <w:rFonts w:asciiTheme="minorHAnsi" w:hAnsiTheme="minorHAnsi" w:cstheme="minorHAnsi"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C6CD2">
        <w:rPr>
          <w:rFonts w:asciiTheme="minorHAnsi" w:hAnsiTheme="minorHAnsi" w:cstheme="minorHAnsi"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F56326">
        <w:rPr>
          <w:rFonts w:asciiTheme="minorHAnsi" w:hAnsiTheme="minorHAnsi" w:cstheme="minorHAnsi"/>
          <w:noProof/>
          <w:sz w:val="22"/>
          <w:szCs w:val="22"/>
        </w:rPr>
        <w:t xml:space="preserve">KRS: </w:t>
      </w:r>
      <w:r w:rsidRPr="00F56326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noProof/>
          <w:sz w:val="22"/>
          <w:szCs w:val="22"/>
        </w:rPr>
        <w:instrText>MERGEFIELD "Klient KRS"</w:instrText>
      </w:r>
      <w:r w:rsidRPr="00F56326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noProof/>
          <w:sz w:val="22"/>
          <w:szCs w:val="22"/>
        </w:rPr>
        <w:t>&lt;&lt;Klient KRS&gt;&gt;</w:t>
      </w:r>
      <w:r w:rsidRPr="00F56326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sz w:val="22"/>
          <w:szCs w:val="22"/>
        </w:rPr>
        <w:t>,</w:t>
      </w:r>
    </w:p>
    <w:p w14:paraId="4D566890" w14:textId="77777777" w:rsidR="00041D2A" w:rsidRPr="00F56326" w:rsidRDefault="00806EB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Regon </w:t>
      </w:r>
      <w:bookmarkStart w:id="3" w:name="Tekst9"/>
      <w:r w:rsidRPr="00F56326">
        <w:rPr>
          <w:rFonts w:asciiTheme="minorHAnsi" w:hAnsiTheme="minorHAnsi" w:cstheme="minorHAnsi"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56326">
        <w:rPr>
          <w:rFonts w:asciiTheme="minorHAnsi" w:hAnsiTheme="minorHAnsi" w:cstheme="minorHAnsi"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sz w:val="22"/>
          <w:szCs w:val="22"/>
        </w:rPr>
        <w:instrText>MERGEFIELD "Klient REGON"</w:instrText>
      </w:r>
      <w:r w:rsidRPr="00F56326">
        <w:rPr>
          <w:rFonts w:asciiTheme="minorHAnsi" w:hAnsiTheme="minorHAnsi" w:cstheme="minorHAnsi"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sz w:val="22"/>
          <w:szCs w:val="22"/>
        </w:rPr>
        <w:t>&lt;&lt;Klient REGON&gt;&gt;</w:t>
      </w:r>
      <w:r w:rsidRPr="00F56326">
        <w:rPr>
          <w:rFonts w:asciiTheme="minorHAnsi" w:hAnsiTheme="minorHAnsi" w:cstheme="minorHAnsi"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Pr="00F56326">
        <w:rPr>
          <w:rFonts w:asciiTheme="minorHAnsi" w:hAnsiTheme="minorHAnsi" w:cstheme="minorHAnsi"/>
          <w:sz w:val="22"/>
          <w:szCs w:val="22"/>
        </w:rPr>
        <w:t xml:space="preserve">, NIP </w:t>
      </w:r>
      <w:bookmarkStart w:id="4" w:name="Tekst10"/>
      <w:r w:rsidRPr="00F56326">
        <w:rPr>
          <w:rFonts w:asciiTheme="minorHAnsi" w:hAnsiTheme="minorHAnsi" w:cstheme="minorHAnsi"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sz w:val="22"/>
          <w:szCs w:val="22"/>
        </w:rPr>
        <w:instrText>MERGEFIELD "Klient NIP"</w:instrText>
      </w:r>
      <w:r w:rsidRPr="00F56326">
        <w:rPr>
          <w:rFonts w:asciiTheme="minorHAnsi" w:hAnsiTheme="minorHAnsi" w:cstheme="minorHAnsi"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sz w:val="22"/>
          <w:szCs w:val="22"/>
        </w:rPr>
        <w:t>&lt;&lt;Klient NIP&gt;&gt;</w:t>
      </w:r>
      <w:r w:rsidRPr="00F56326">
        <w:rPr>
          <w:rFonts w:asciiTheme="minorHAnsi" w:hAnsiTheme="minorHAnsi" w:cstheme="minorHAnsi"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C6CD2">
        <w:rPr>
          <w:rFonts w:asciiTheme="minorHAnsi" w:hAnsiTheme="minorHAnsi" w:cstheme="minorHAnsi"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F56326">
        <w:rPr>
          <w:rFonts w:asciiTheme="minorHAnsi" w:hAnsiTheme="minorHAnsi" w:cstheme="minorHAnsi"/>
          <w:sz w:val="22"/>
          <w:szCs w:val="22"/>
        </w:rPr>
        <w:t>,</w:t>
      </w:r>
    </w:p>
    <w:p w14:paraId="06F62D8A" w14:textId="77777777" w:rsidR="00041D2A" w:rsidRPr="00F56326" w:rsidRDefault="00806EBA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reprezentowanym przez: </w:t>
      </w:r>
      <w:bookmarkStart w:id="5" w:name="Tekst12"/>
      <w:r w:rsidRPr="00F56326">
        <w:rPr>
          <w:rFonts w:asciiTheme="minorHAnsi" w:hAnsiTheme="minorHAnsi" w:cstheme="minorHAnsi"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sz w:val="22"/>
          <w:szCs w:val="22"/>
        </w:rPr>
        <w:instrText>MERGEFIELD "Przedstawiciel"</w:instrText>
      </w:r>
      <w:r w:rsidRPr="00F56326">
        <w:rPr>
          <w:rFonts w:asciiTheme="minorHAnsi" w:hAnsiTheme="minorHAnsi" w:cstheme="minorHAnsi"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sz w:val="22"/>
          <w:szCs w:val="22"/>
        </w:rPr>
        <w:t>&lt;&lt;Przedstawiciel&gt;&gt;</w:t>
      </w:r>
      <w:r w:rsidRPr="00F56326">
        <w:rPr>
          <w:rFonts w:asciiTheme="minorHAnsi" w:hAnsiTheme="minorHAnsi" w:cstheme="minorHAnsi"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C6CD2">
        <w:rPr>
          <w:rFonts w:asciiTheme="minorHAnsi" w:hAnsiTheme="minorHAnsi" w:cstheme="minorHAnsi"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 w:rsidRPr="00F56326">
        <w:rPr>
          <w:rFonts w:asciiTheme="minorHAnsi" w:hAnsiTheme="minorHAnsi" w:cstheme="minorHAnsi"/>
          <w:sz w:val="22"/>
          <w:szCs w:val="22"/>
        </w:rPr>
        <w:t>,</w:t>
      </w:r>
    </w:p>
    <w:p w14:paraId="2D3DB6B7" w14:textId="77777777" w:rsidR="00041D2A" w:rsidRDefault="00806EBA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o następującej treści: </w:t>
      </w:r>
    </w:p>
    <w:p w14:paraId="3FEC3057" w14:textId="77777777" w:rsidR="00CF6640" w:rsidRPr="00AE55E2" w:rsidRDefault="00CF6640" w:rsidP="00CF6640">
      <w:pPr>
        <w:pStyle w:val="Tekstpodstawowy"/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wanych łącznie „Stronami”.</w:t>
      </w:r>
    </w:p>
    <w:p w14:paraId="33974B12" w14:textId="1497E7F4" w:rsidR="00041D2A" w:rsidRPr="00F56326" w:rsidRDefault="00806EBA" w:rsidP="009B2AC4">
      <w:pPr>
        <w:spacing w:before="360"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6326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b/>
          <w:sz w:val="22"/>
          <w:szCs w:val="22"/>
        </w:rPr>
        <w:instrText>SYMBOL 167 \f "Times New Roman" \s 10</w:instrTex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sz w:val="22"/>
          <w:szCs w:val="22"/>
        </w:rPr>
        <w:t>§</w: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b/>
          <w:sz w:val="22"/>
          <w:szCs w:val="22"/>
        </w:rPr>
        <w:t xml:space="preserve"> 1</w:t>
      </w:r>
    </w:p>
    <w:p w14:paraId="70FC0D52" w14:textId="77777777" w:rsidR="00413426" w:rsidRPr="00F56326" w:rsidRDefault="00413426" w:rsidP="00413426">
      <w:pPr>
        <w:tabs>
          <w:tab w:val="left" w:pos="426"/>
        </w:tabs>
        <w:spacing w:before="240"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  <w:u w:val="single"/>
        </w:rPr>
        <w:t>Przedmiot umowy</w:t>
      </w:r>
    </w:p>
    <w:p w14:paraId="51CEB04A" w14:textId="05999BD6" w:rsidR="00041D2A" w:rsidRPr="00F56326" w:rsidRDefault="00806EBA" w:rsidP="009B2AC4">
      <w:pPr>
        <w:numPr>
          <w:ilvl w:val="0"/>
          <w:numId w:val="19"/>
        </w:numPr>
        <w:tabs>
          <w:tab w:val="left" w:pos="426"/>
        </w:tabs>
        <w:spacing w:before="240" w:line="276" w:lineRule="auto"/>
        <w:ind w:left="425" w:hanging="425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Przedmiotem umowy są wzajemne zobowiązania stron związane z procesem certyfikacji i nadzoru nad </w:t>
      </w:r>
      <w:r w:rsidR="00654AB1" w:rsidRPr="00F56326">
        <w:rPr>
          <w:rFonts w:asciiTheme="minorHAnsi" w:hAnsiTheme="minorHAnsi" w:cstheme="minorHAnsi"/>
          <w:sz w:val="22"/>
          <w:szCs w:val="22"/>
        </w:rPr>
        <w:t xml:space="preserve">wyrobem objętym decyzją w sprawie certyfikacji, stosowaniem znaku wspólnego towarowego gwarancyjnego „B POLSKIE CENTRUM BADAŃ I CERTYFIKACJI”, zwanego dalej „znakiem bezpieczeństwa B” i powoływaniem się na certyfikację. Umowa dotyczy certyfikacji dobrowolnej. </w:t>
      </w:r>
    </w:p>
    <w:p w14:paraId="014DF974" w14:textId="1011BB97" w:rsidR="00041D2A" w:rsidRPr="00F56326" w:rsidRDefault="00806EBA" w:rsidP="009B2AC4">
      <w:pPr>
        <w:numPr>
          <w:ilvl w:val="0"/>
          <w:numId w:val="19"/>
        </w:numPr>
        <w:tabs>
          <w:tab w:val="left" w:pos="426"/>
        </w:tabs>
        <w:spacing w:before="240" w:line="276" w:lineRule="auto"/>
        <w:ind w:left="426" w:hanging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Umowa obejmuje następujące wyroby/grupy wyrobów zgłaszane przez </w:t>
      </w:r>
      <w:r w:rsidR="00654AB1" w:rsidRPr="00F56326">
        <w:rPr>
          <w:rFonts w:asciiTheme="minorHAnsi" w:hAnsiTheme="minorHAnsi" w:cstheme="minorHAnsi"/>
          <w:sz w:val="22"/>
          <w:szCs w:val="22"/>
        </w:rPr>
        <w:t>Producenta</w:t>
      </w:r>
      <w:r w:rsidR="00417499" w:rsidRPr="00F56326">
        <w:rPr>
          <w:rFonts w:asciiTheme="minorHAnsi" w:hAnsiTheme="minorHAnsi" w:cstheme="minorHAnsi"/>
          <w:sz w:val="22"/>
          <w:szCs w:val="22"/>
        </w:rPr>
        <w:t xml:space="preserve"> </w:t>
      </w:r>
      <w:r w:rsidRPr="00F56326">
        <w:rPr>
          <w:rFonts w:asciiTheme="minorHAnsi" w:hAnsiTheme="minorHAnsi" w:cstheme="minorHAnsi"/>
          <w:sz w:val="22"/>
          <w:szCs w:val="22"/>
        </w:rPr>
        <w:t>do certyfikacji:</w:t>
      </w:r>
    </w:p>
    <w:bookmarkStart w:id="6" w:name="Tekst47"/>
    <w:p w14:paraId="66BB67E9" w14:textId="3C9AD275" w:rsidR="00C9150F" w:rsidRPr="00F56326" w:rsidRDefault="00C9150F" w:rsidP="00C9150F">
      <w:pPr>
        <w:spacing w:before="120"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F56326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b/>
          <w:sz w:val="22"/>
          <w:szCs w:val="22"/>
        </w:rPr>
        <w:instrText>MERGEFIELD "Nazwy zgrupowane"</w:instrTex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b/>
          <w:sz w:val="22"/>
          <w:szCs w:val="22"/>
        </w:rPr>
        <w:t>&lt;&lt;Nazwy zgrupowane&gt;&gt;</w: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0C6CD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6"/>
    </w:p>
    <w:p w14:paraId="27678034" w14:textId="3E8E33E8" w:rsidR="00041D2A" w:rsidRPr="00F56326" w:rsidRDefault="00041D2A">
      <w:p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48AE130C" w14:textId="3327B70D" w:rsidR="00041D2A" w:rsidRPr="00F56326" w:rsidRDefault="00806EBA" w:rsidP="009B2AC4">
      <w:pPr>
        <w:spacing w:before="360"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b/>
          <w:sz w:val="22"/>
          <w:szCs w:val="22"/>
        </w:rPr>
        <w:instrText>SYMBOL 167 \f "Times New Roman" \s 10</w:instrTex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sz w:val="22"/>
          <w:szCs w:val="22"/>
        </w:rPr>
        <w:t>§</w: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b/>
          <w:sz w:val="22"/>
          <w:szCs w:val="22"/>
        </w:rPr>
        <w:t xml:space="preserve"> 2</w:t>
      </w:r>
    </w:p>
    <w:p w14:paraId="5F02109C" w14:textId="55658BB0" w:rsidR="00041D2A" w:rsidRPr="00F56326" w:rsidRDefault="00806E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  <w:u w:val="single"/>
        </w:rPr>
        <w:t>Postanowienia ogólne</w:t>
      </w:r>
    </w:p>
    <w:p w14:paraId="774B8CED" w14:textId="2E3C5DAA" w:rsidR="009B2AC4" w:rsidRPr="00F56326" w:rsidRDefault="00806EBA" w:rsidP="009B2AC4">
      <w:pPr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Postępowanie certyfikacyjne zostanie zakończone w terminie nie dłuższym niż 1 miesiąc od daty rejestracji wniosku, pod warunkiem, że dokumentacja jest kompletna </w:t>
      </w:r>
      <w:r w:rsidR="00417499" w:rsidRPr="00F56326">
        <w:rPr>
          <w:rFonts w:asciiTheme="minorHAnsi" w:hAnsiTheme="minorHAnsi" w:cstheme="minorHAnsi"/>
          <w:sz w:val="22"/>
          <w:szCs w:val="22"/>
        </w:rPr>
        <w:t>i </w:t>
      </w:r>
      <w:r w:rsidRPr="00F56326">
        <w:rPr>
          <w:rFonts w:asciiTheme="minorHAnsi" w:hAnsiTheme="minorHAnsi" w:cstheme="minorHAnsi"/>
          <w:sz w:val="22"/>
          <w:szCs w:val="22"/>
        </w:rPr>
        <w:t xml:space="preserve">wystarczająca dla potrzeb </w:t>
      </w:r>
      <w:r w:rsidRPr="00F56326">
        <w:rPr>
          <w:rFonts w:asciiTheme="minorHAnsi" w:hAnsiTheme="minorHAnsi" w:cstheme="minorHAnsi"/>
          <w:sz w:val="22"/>
          <w:szCs w:val="22"/>
        </w:rPr>
        <w:lastRenderedPageBreak/>
        <w:t xml:space="preserve">certyfikacji. Jeżeli w trakcie procesu okaże się, że konieczne jest jej uzupełnienie lub poprawienie, okres ten przedłuża się o czas, w którym </w:t>
      </w:r>
      <w:r w:rsidR="00B83440" w:rsidRPr="00F56326">
        <w:rPr>
          <w:rFonts w:asciiTheme="minorHAnsi" w:hAnsiTheme="minorHAnsi" w:cstheme="minorHAnsi"/>
          <w:sz w:val="22"/>
          <w:szCs w:val="22"/>
        </w:rPr>
        <w:t>Producent</w:t>
      </w:r>
      <w:r w:rsidR="00417499" w:rsidRPr="00F56326">
        <w:rPr>
          <w:rFonts w:asciiTheme="minorHAnsi" w:hAnsiTheme="minorHAnsi" w:cstheme="minorHAnsi"/>
          <w:sz w:val="22"/>
          <w:szCs w:val="22"/>
        </w:rPr>
        <w:t xml:space="preserve"> </w:t>
      </w:r>
      <w:r w:rsidRPr="00F56326">
        <w:rPr>
          <w:rFonts w:asciiTheme="minorHAnsi" w:hAnsiTheme="minorHAnsi" w:cstheme="minorHAnsi"/>
          <w:sz w:val="22"/>
          <w:szCs w:val="22"/>
        </w:rPr>
        <w:t>dokona niezbędnych uzupełnień i poprawek.</w:t>
      </w:r>
    </w:p>
    <w:p w14:paraId="6D0B8E43" w14:textId="15A64DC9" w:rsidR="009B2AC4" w:rsidRPr="00F56326" w:rsidRDefault="00806EBA" w:rsidP="009B2AC4">
      <w:pPr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W przypadku pozytywnego wyniku postępowania </w:t>
      </w:r>
      <w:r w:rsidR="00B83440" w:rsidRPr="00F56326">
        <w:rPr>
          <w:rFonts w:asciiTheme="minorHAnsi" w:hAnsiTheme="minorHAnsi" w:cstheme="minorHAnsi"/>
          <w:sz w:val="22"/>
          <w:szCs w:val="22"/>
        </w:rPr>
        <w:t>związanego z procesem certyfikacji</w:t>
      </w:r>
      <w:r w:rsidRPr="00F56326">
        <w:rPr>
          <w:rFonts w:asciiTheme="minorHAnsi" w:hAnsiTheme="minorHAnsi" w:cstheme="minorHAnsi"/>
          <w:sz w:val="22"/>
          <w:szCs w:val="22"/>
        </w:rPr>
        <w:t xml:space="preserve">, PCBC S.A. wyda certyfikat uprawniający do oznaczania wyrobów </w:t>
      </w:r>
      <w:r w:rsidR="00B83440" w:rsidRPr="00F56326">
        <w:rPr>
          <w:rFonts w:asciiTheme="minorHAnsi" w:hAnsiTheme="minorHAnsi" w:cstheme="minorHAnsi"/>
          <w:sz w:val="22"/>
          <w:szCs w:val="22"/>
        </w:rPr>
        <w:t>„</w:t>
      </w:r>
      <w:r w:rsidRPr="00F56326">
        <w:rPr>
          <w:rFonts w:asciiTheme="minorHAnsi" w:hAnsiTheme="minorHAnsi" w:cstheme="minorHAnsi"/>
          <w:sz w:val="22"/>
          <w:szCs w:val="22"/>
        </w:rPr>
        <w:t>znakiem bezpieczeństwa B</w:t>
      </w:r>
      <w:r w:rsidR="00B83440" w:rsidRPr="00F56326">
        <w:rPr>
          <w:rFonts w:asciiTheme="minorHAnsi" w:hAnsiTheme="minorHAnsi" w:cstheme="minorHAnsi"/>
          <w:sz w:val="22"/>
          <w:szCs w:val="22"/>
        </w:rPr>
        <w:t>”</w:t>
      </w:r>
      <w:r w:rsidRPr="00F56326">
        <w:rPr>
          <w:rFonts w:asciiTheme="minorHAnsi" w:hAnsiTheme="minorHAnsi" w:cstheme="minorHAnsi"/>
          <w:sz w:val="22"/>
          <w:szCs w:val="22"/>
        </w:rPr>
        <w:t xml:space="preserve"> w okresie ważności certyfika</w:t>
      </w:r>
      <w:r w:rsidR="00A6562A" w:rsidRPr="00F56326">
        <w:rPr>
          <w:rFonts w:asciiTheme="minorHAnsi" w:hAnsiTheme="minorHAnsi" w:cstheme="minorHAnsi"/>
          <w:sz w:val="22"/>
          <w:szCs w:val="22"/>
        </w:rPr>
        <w:t>cji</w:t>
      </w:r>
      <w:r w:rsidRPr="00F5632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AD9DDE" w14:textId="68E06339" w:rsidR="009B2AC4" w:rsidRPr="00F56326" w:rsidRDefault="00806EBA" w:rsidP="009B2AC4">
      <w:pPr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W przypadku negatywnego wyniku postępowania certyfikacyjnego, PCBC S.A. przekaże </w:t>
      </w:r>
      <w:r w:rsidR="00B83440" w:rsidRPr="00F56326">
        <w:rPr>
          <w:rFonts w:asciiTheme="minorHAnsi" w:hAnsiTheme="minorHAnsi" w:cstheme="minorHAnsi"/>
          <w:sz w:val="22"/>
          <w:szCs w:val="22"/>
        </w:rPr>
        <w:t xml:space="preserve">Producentowi </w:t>
      </w:r>
      <w:r w:rsidR="00A6562A" w:rsidRPr="00F56326">
        <w:rPr>
          <w:rFonts w:asciiTheme="minorHAnsi" w:hAnsiTheme="minorHAnsi" w:cstheme="minorHAnsi"/>
          <w:sz w:val="22"/>
          <w:szCs w:val="22"/>
        </w:rPr>
        <w:t>stosowną informację wraz z uzasadnieniem</w:t>
      </w:r>
      <w:r w:rsidRPr="00F56326">
        <w:rPr>
          <w:rFonts w:asciiTheme="minorHAnsi" w:hAnsiTheme="minorHAnsi" w:cstheme="minorHAnsi"/>
          <w:sz w:val="22"/>
          <w:szCs w:val="22"/>
        </w:rPr>
        <w:t>.</w:t>
      </w:r>
    </w:p>
    <w:p w14:paraId="31B07157" w14:textId="7D5457E8" w:rsidR="009B2AC4" w:rsidRPr="00F56326" w:rsidRDefault="00B83440" w:rsidP="009B2AC4">
      <w:pPr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Producent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 zobowiązuje się do pokrycia kosztów certyfikacji, zgodnie </w:t>
      </w:r>
      <w:r w:rsidR="00417499" w:rsidRPr="00F56326">
        <w:rPr>
          <w:rFonts w:asciiTheme="minorHAnsi" w:hAnsiTheme="minorHAnsi" w:cstheme="minorHAnsi"/>
          <w:sz w:val="22"/>
          <w:szCs w:val="22"/>
        </w:rPr>
        <w:t>z </w:t>
      </w:r>
      <w:r w:rsidR="00806EBA" w:rsidRPr="00F56326">
        <w:rPr>
          <w:rFonts w:asciiTheme="minorHAnsi" w:hAnsiTheme="minorHAnsi" w:cstheme="minorHAnsi"/>
          <w:sz w:val="22"/>
          <w:szCs w:val="22"/>
        </w:rPr>
        <w:t>fakturą wystawioną przez PCBC S.A., niezależnie od wyniku postępowania certyfikacyjnego.</w:t>
      </w:r>
    </w:p>
    <w:p w14:paraId="3BB9915E" w14:textId="0BBB4F48" w:rsidR="009B2AC4" w:rsidRPr="00F56326" w:rsidRDefault="00B83440" w:rsidP="00697AF5">
      <w:pPr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Producent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 zobowiązuje się, że w okresie ważności certyfikatu wyroby </w:t>
      </w:r>
      <w:r w:rsidRPr="00F56326">
        <w:rPr>
          <w:rFonts w:asciiTheme="minorHAnsi" w:hAnsiTheme="minorHAnsi" w:cstheme="minorHAnsi"/>
          <w:sz w:val="22"/>
          <w:szCs w:val="22"/>
        </w:rPr>
        <w:t>oznaczane „znakiem bezpieczeństwa B”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 będą spełniały wymagania określone </w:t>
      </w:r>
      <w:r w:rsidR="00417499" w:rsidRPr="00F56326">
        <w:rPr>
          <w:rFonts w:asciiTheme="minorHAnsi" w:hAnsiTheme="minorHAnsi" w:cstheme="minorHAnsi"/>
          <w:sz w:val="22"/>
          <w:szCs w:val="22"/>
        </w:rPr>
        <w:t>w</w:t>
      </w:r>
      <w:r w:rsidR="00A6562A" w:rsidRPr="00F56326">
        <w:rPr>
          <w:rFonts w:asciiTheme="minorHAnsi" w:hAnsiTheme="minorHAnsi" w:cstheme="minorHAnsi"/>
          <w:sz w:val="22"/>
          <w:szCs w:val="22"/>
        </w:rPr>
        <w:t xml:space="preserve"> </w:t>
      </w:r>
      <w:r w:rsidR="00697AF5" w:rsidRPr="00F56326">
        <w:rPr>
          <w:rFonts w:asciiTheme="minorHAnsi" w:hAnsiTheme="minorHAnsi" w:cstheme="minorHAnsi"/>
          <w:sz w:val="22"/>
          <w:szCs w:val="22"/>
        </w:rPr>
        <w:t xml:space="preserve">Kryteriach </w:t>
      </w:r>
      <w:bookmarkStart w:id="7" w:name="_Hlk43822222"/>
      <w:r w:rsidR="00697AF5" w:rsidRPr="00F56326">
        <w:rPr>
          <w:rFonts w:asciiTheme="minorHAnsi" w:hAnsiTheme="minorHAnsi" w:cstheme="minorHAnsi"/>
          <w:sz w:val="22"/>
          <w:szCs w:val="22"/>
        </w:rPr>
        <w:t>technicznych nr 01/BP/PC/PCBC/2001 z póź. zm.</w:t>
      </w:r>
      <w:bookmarkEnd w:id="7"/>
      <w:r w:rsidR="00697AF5" w:rsidRPr="00F56326">
        <w:rPr>
          <w:rFonts w:asciiTheme="minorHAnsi" w:hAnsiTheme="minorHAnsi" w:cstheme="minorHAnsi"/>
          <w:sz w:val="22"/>
          <w:szCs w:val="22"/>
        </w:rPr>
        <w:t xml:space="preserve"> 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lub innych dokumentach, wymienionych w certyfikatach oraz będą zgodne z dokumentacją, w tym </w:t>
      </w:r>
      <w:r w:rsidR="00B92781" w:rsidRPr="00F56326">
        <w:rPr>
          <w:rFonts w:asciiTheme="minorHAnsi" w:hAnsiTheme="minorHAnsi" w:cstheme="minorHAnsi"/>
          <w:sz w:val="22"/>
          <w:szCs w:val="22"/>
        </w:rPr>
        <w:t xml:space="preserve">z 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programem certyfikacji i wzorami wyrobów, stanowiącymi podstawę certyfikacji. </w:t>
      </w:r>
    </w:p>
    <w:p w14:paraId="6182D675" w14:textId="500CC584" w:rsidR="00D71545" w:rsidRPr="00F56326" w:rsidRDefault="00B83440" w:rsidP="009B2AC4">
      <w:pPr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Producent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 zobowiązuje się</w:t>
      </w:r>
      <w:r w:rsidR="00D71545" w:rsidRPr="00F56326">
        <w:rPr>
          <w:rFonts w:asciiTheme="minorHAnsi" w:hAnsiTheme="minorHAnsi" w:cstheme="minorHAnsi"/>
          <w:sz w:val="22"/>
          <w:szCs w:val="22"/>
        </w:rPr>
        <w:t>, że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 w okresie ważności certyfikatu </w:t>
      </w:r>
      <w:r w:rsidR="00D71545" w:rsidRPr="00F56326">
        <w:rPr>
          <w:rFonts w:asciiTheme="minorHAnsi" w:hAnsiTheme="minorHAnsi" w:cstheme="minorHAnsi"/>
          <w:sz w:val="22"/>
          <w:szCs w:val="22"/>
        </w:rPr>
        <w:t>wyroby oznaczane „znakiem bezpieczeństwa B” wprowadzane do obrotu są identyczne z wyrobami ocenianymi.</w:t>
      </w:r>
    </w:p>
    <w:p w14:paraId="2B10A288" w14:textId="2802C641" w:rsidR="009B2AC4" w:rsidRPr="00F56326" w:rsidRDefault="00D71545" w:rsidP="009B2AC4">
      <w:pPr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Producent zobowiązuje się w okresie ważności certyfika</w:t>
      </w:r>
      <w:r w:rsidR="00171EA0" w:rsidRPr="00F56326">
        <w:rPr>
          <w:rFonts w:asciiTheme="minorHAnsi" w:hAnsiTheme="minorHAnsi" w:cstheme="minorHAnsi"/>
          <w:sz w:val="22"/>
          <w:szCs w:val="22"/>
        </w:rPr>
        <w:t>cji</w:t>
      </w:r>
      <w:r w:rsidRPr="00F56326">
        <w:rPr>
          <w:rFonts w:asciiTheme="minorHAnsi" w:hAnsiTheme="minorHAnsi" w:cstheme="minorHAnsi"/>
          <w:sz w:val="22"/>
          <w:szCs w:val="22"/>
        </w:rPr>
        <w:t xml:space="preserve"> 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do powoływania się na posiadany certyfikat tylko w odniesieniu do zakresu objętego certyfikacją i korzystania ze </w:t>
      </w:r>
      <w:r w:rsidRPr="00F56326">
        <w:rPr>
          <w:rFonts w:asciiTheme="minorHAnsi" w:hAnsiTheme="minorHAnsi" w:cstheme="minorHAnsi"/>
          <w:sz w:val="22"/>
          <w:szCs w:val="22"/>
        </w:rPr>
        <w:t>„</w:t>
      </w:r>
      <w:r w:rsidR="00806EBA" w:rsidRPr="00F56326">
        <w:rPr>
          <w:rFonts w:asciiTheme="minorHAnsi" w:hAnsiTheme="minorHAnsi" w:cstheme="minorHAnsi"/>
          <w:sz w:val="22"/>
          <w:szCs w:val="22"/>
        </w:rPr>
        <w:t>znaku bezpieczeństwa B</w:t>
      </w:r>
      <w:r w:rsidRPr="00F56326">
        <w:rPr>
          <w:rFonts w:asciiTheme="minorHAnsi" w:hAnsiTheme="minorHAnsi" w:cstheme="minorHAnsi"/>
          <w:sz w:val="22"/>
          <w:szCs w:val="22"/>
        </w:rPr>
        <w:t>”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 zgodnie </w:t>
      </w:r>
      <w:r w:rsidR="003D4DCA" w:rsidRPr="00F56326">
        <w:rPr>
          <w:rFonts w:asciiTheme="minorHAnsi" w:hAnsiTheme="minorHAnsi" w:cstheme="minorHAnsi"/>
          <w:sz w:val="22"/>
          <w:szCs w:val="22"/>
        </w:rPr>
        <w:t>z </w:t>
      </w:r>
      <w:r w:rsidR="00806EBA" w:rsidRPr="00F56326">
        <w:rPr>
          <w:rFonts w:asciiTheme="minorHAnsi" w:hAnsiTheme="minorHAnsi" w:cstheme="minorHAnsi"/>
          <w:sz w:val="22"/>
          <w:szCs w:val="22"/>
        </w:rPr>
        <w:t>§ 2 ust. 8 niniejszej umowy.</w:t>
      </w:r>
    </w:p>
    <w:p w14:paraId="4DCC7B6A" w14:textId="34C7E12F" w:rsidR="009B2AC4" w:rsidRPr="00F56326" w:rsidRDefault="00806EBA" w:rsidP="00992E8F">
      <w:pPr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W okresie ważności certyfikatu, </w:t>
      </w:r>
      <w:r w:rsidR="00B83440" w:rsidRPr="00F56326">
        <w:rPr>
          <w:rFonts w:asciiTheme="minorHAnsi" w:hAnsiTheme="minorHAnsi" w:cstheme="minorHAnsi"/>
          <w:sz w:val="22"/>
          <w:szCs w:val="22"/>
        </w:rPr>
        <w:t>Producen</w:t>
      </w:r>
      <w:r w:rsidR="00827916" w:rsidRPr="00F56326">
        <w:rPr>
          <w:rFonts w:asciiTheme="minorHAnsi" w:hAnsiTheme="minorHAnsi" w:cstheme="minorHAnsi"/>
          <w:sz w:val="22"/>
          <w:szCs w:val="22"/>
        </w:rPr>
        <w:t xml:space="preserve">t </w:t>
      </w:r>
      <w:r w:rsidRPr="00F56326">
        <w:rPr>
          <w:rFonts w:asciiTheme="minorHAnsi" w:hAnsiTheme="minorHAnsi" w:cstheme="minorHAnsi"/>
          <w:sz w:val="22"/>
          <w:szCs w:val="22"/>
        </w:rPr>
        <w:t xml:space="preserve">ma prawo stosowania </w:t>
      </w:r>
      <w:r w:rsidR="00D71545" w:rsidRPr="00F56326">
        <w:rPr>
          <w:rFonts w:asciiTheme="minorHAnsi" w:hAnsiTheme="minorHAnsi" w:cstheme="minorHAnsi"/>
          <w:sz w:val="22"/>
          <w:szCs w:val="22"/>
        </w:rPr>
        <w:t>„</w:t>
      </w:r>
      <w:r w:rsidRPr="00F56326">
        <w:rPr>
          <w:rFonts w:asciiTheme="minorHAnsi" w:hAnsiTheme="minorHAnsi" w:cstheme="minorHAnsi"/>
          <w:sz w:val="22"/>
          <w:szCs w:val="22"/>
        </w:rPr>
        <w:t>znaku bezpieczeństwa B</w:t>
      </w:r>
      <w:r w:rsidR="00D71545" w:rsidRPr="00F56326">
        <w:rPr>
          <w:rFonts w:asciiTheme="minorHAnsi" w:hAnsiTheme="minorHAnsi" w:cstheme="minorHAnsi"/>
          <w:sz w:val="22"/>
          <w:szCs w:val="22"/>
        </w:rPr>
        <w:t>”</w:t>
      </w:r>
      <w:r w:rsidRPr="00F56326">
        <w:rPr>
          <w:rFonts w:asciiTheme="minorHAnsi" w:hAnsiTheme="minorHAnsi" w:cstheme="minorHAnsi"/>
          <w:sz w:val="22"/>
          <w:szCs w:val="22"/>
        </w:rPr>
        <w:t xml:space="preserve"> zgodnie z dokumentem: </w:t>
      </w:r>
      <w:r w:rsidR="00D71545" w:rsidRPr="00F56326">
        <w:rPr>
          <w:rFonts w:asciiTheme="minorHAnsi" w:hAnsiTheme="minorHAnsi" w:cstheme="minorHAnsi"/>
          <w:sz w:val="22"/>
          <w:szCs w:val="22"/>
        </w:rPr>
        <w:t>Instrukcja stosowania wspólnego znaku</w:t>
      </w:r>
      <w:r w:rsidR="00992E8F" w:rsidRPr="00F56326">
        <w:rPr>
          <w:rFonts w:asciiTheme="minorHAnsi" w:hAnsiTheme="minorHAnsi" w:cstheme="minorHAnsi"/>
          <w:sz w:val="22"/>
          <w:szCs w:val="22"/>
        </w:rPr>
        <w:t xml:space="preserve"> </w:t>
      </w:r>
      <w:r w:rsidR="00D71545" w:rsidRPr="00F56326">
        <w:rPr>
          <w:rFonts w:asciiTheme="minorHAnsi" w:hAnsiTheme="minorHAnsi" w:cstheme="minorHAnsi"/>
          <w:sz w:val="22"/>
          <w:szCs w:val="22"/>
        </w:rPr>
        <w:t>towarowego gwarancyjnego</w:t>
      </w:r>
      <w:r w:rsidR="00992E8F" w:rsidRPr="00F56326">
        <w:rPr>
          <w:rFonts w:asciiTheme="minorHAnsi" w:hAnsiTheme="minorHAnsi" w:cstheme="minorHAnsi"/>
          <w:sz w:val="22"/>
          <w:szCs w:val="22"/>
        </w:rPr>
        <w:t xml:space="preserve"> </w:t>
      </w:r>
      <w:r w:rsidR="00D71545" w:rsidRPr="00F56326">
        <w:rPr>
          <w:rFonts w:asciiTheme="minorHAnsi" w:hAnsiTheme="minorHAnsi" w:cstheme="minorHAnsi"/>
          <w:sz w:val="22"/>
          <w:szCs w:val="22"/>
        </w:rPr>
        <w:t>„B POLSKIE CENTRUM BADAŃ I CERTYFIKACJI”</w:t>
      </w:r>
      <w:r w:rsidR="00992E8F" w:rsidRPr="00F56326">
        <w:rPr>
          <w:rFonts w:asciiTheme="minorHAnsi" w:hAnsiTheme="minorHAnsi" w:cstheme="minorHAnsi"/>
          <w:sz w:val="22"/>
          <w:szCs w:val="22"/>
        </w:rPr>
        <w:t xml:space="preserve"> </w:t>
      </w:r>
      <w:r w:rsidR="00D71545" w:rsidRPr="00F56326">
        <w:rPr>
          <w:rFonts w:asciiTheme="minorHAnsi" w:hAnsiTheme="minorHAnsi" w:cstheme="minorHAnsi"/>
          <w:sz w:val="22"/>
          <w:szCs w:val="22"/>
        </w:rPr>
        <w:t>zwanego „</w:t>
      </w:r>
      <w:r w:rsidR="00B92781" w:rsidRPr="00F56326">
        <w:rPr>
          <w:rFonts w:asciiTheme="minorHAnsi" w:hAnsiTheme="minorHAnsi" w:cstheme="minorHAnsi"/>
          <w:sz w:val="22"/>
          <w:szCs w:val="22"/>
        </w:rPr>
        <w:t xml:space="preserve">znakiem bezpieczeństwa </w:t>
      </w:r>
      <w:r w:rsidR="00D71545" w:rsidRPr="00F56326">
        <w:rPr>
          <w:rFonts w:asciiTheme="minorHAnsi" w:hAnsiTheme="minorHAnsi" w:cstheme="minorHAnsi"/>
          <w:sz w:val="22"/>
          <w:szCs w:val="22"/>
        </w:rPr>
        <w:t>B”</w:t>
      </w:r>
      <w:r w:rsidR="00992E8F" w:rsidRPr="00F56326">
        <w:rPr>
          <w:rFonts w:asciiTheme="minorHAnsi" w:hAnsiTheme="minorHAnsi" w:cstheme="minorHAnsi"/>
          <w:sz w:val="22"/>
          <w:szCs w:val="22"/>
        </w:rPr>
        <w:t>.</w:t>
      </w:r>
    </w:p>
    <w:p w14:paraId="165CB706" w14:textId="37AF01D7" w:rsidR="009B2AC4" w:rsidRPr="00F56326" w:rsidRDefault="003D4DCA" w:rsidP="009B2AC4">
      <w:pPr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PCBC S.A. nie ponosi odpowiedzialności wobec osób trzecich za wprowadzanie przez </w:t>
      </w:r>
      <w:r w:rsidR="00992E8F" w:rsidRPr="00F56326">
        <w:rPr>
          <w:rFonts w:asciiTheme="minorHAnsi" w:hAnsiTheme="minorHAnsi" w:cstheme="minorHAnsi"/>
          <w:sz w:val="22"/>
          <w:szCs w:val="22"/>
        </w:rPr>
        <w:t>Producenta</w:t>
      </w:r>
      <w:r w:rsidRPr="00F56326">
        <w:rPr>
          <w:rFonts w:asciiTheme="minorHAnsi" w:hAnsiTheme="minorHAnsi" w:cstheme="minorHAnsi"/>
          <w:sz w:val="22"/>
          <w:szCs w:val="22"/>
        </w:rPr>
        <w:t xml:space="preserve"> do obrotu wyrob</w:t>
      </w:r>
      <w:r w:rsidR="00E31DCF" w:rsidRPr="00F56326">
        <w:rPr>
          <w:rFonts w:asciiTheme="minorHAnsi" w:hAnsiTheme="minorHAnsi" w:cstheme="minorHAnsi"/>
          <w:sz w:val="22"/>
          <w:szCs w:val="22"/>
        </w:rPr>
        <w:t>ów</w:t>
      </w:r>
      <w:r w:rsidRPr="00F56326">
        <w:rPr>
          <w:rFonts w:asciiTheme="minorHAnsi" w:hAnsiTheme="minorHAnsi" w:cstheme="minorHAnsi"/>
          <w:sz w:val="22"/>
          <w:szCs w:val="22"/>
        </w:rPr>
        <w:t xml:space="preserve"> oraz szkody spowodowane przez wyroby wprowadzone przez </w:t>
      </w:r>
      <w:r w:rsidR="00992E8F" w:rsidRPr="00F56326">
        <w:rPr>
          <w:rFonts w:asciiTheme="minorHAnsi" w:hAnsiTheme="minorHAnsi" w:cstheme="minorHAnsi"/>
          <w:sz w:val="22"/>
          <w:szCs w:val="22"/>
        </w:rPr>
        <w:t>Producenta</w:t>
      </w:r>
      <w:r w:rsidRPr="00F56326">
        <w:rPr>
          <w:rFonts w:asciiTheme="minorHAnsi" w:hAnsiTheme="minorHAnsi" w:cstheme="minorHAnsi"/>
          <w:sz w:val="22"/>
          <w:szCs w:val="22"/>
        </w:rPr>
        <w:t xml:space="preserve"> do obrotu.</w:t>
      </w:r>
    </w:p>
    <w:p w14:paraId="66D97FD9" w14:textId="594DB770" w:rsidR="009B2AC4" w:rsidRPr="00F56326" w:rsidRDefault="00B83440" w:rsidP="009B2AC4">
      <w:pPr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Producent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 </w:t>
      </w:r>
      <w:r w:rsidR="00E31DCF" w:rsidRPr="00F56326">
        <w:rPr>
          <w:rFonts w:asciiTheme="minorHAnsi" w:hAnsiTheme="minorHAnsi" w:cstheme="minorHAnsi"/>
          <w:sz w:val="22"/>
          <w:szCs w:val="22"/>
        </w:rPr>
        <w:t xml:space="preserve">zobowiązuje się umożliwić </w:t>
      </w:r>
      <w:r w:rsidR="00992E8F" w:rsidRPr="00F56326">
        <w:rPr>
          <w:rFonts w:asciiTheme="minorHAnsi" w:hAnsiTheme="minorHAnsi" w:cstheme="minorHAnsi"/>
          <w:sz w:val="22"/>
          <w:szCs w:val="22"/>
        </w:rPr>
        <w:t xml:space="preserve">pracownikom PCBC S.A. lub organizacjom upoważnionym przez Zarząd PCBC S.A. 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wstęp do zakładu produkującego, a także udostępni informacje i zapewni wgląd do dokumentacji </w:t>
      </w:r>
      <w:r w:rsidR="003D4DCA" w:rsidRPr="00F56326">
        <w:rPr>
          <w:rFonts w:asciiTheme="minorHAnsi" w:hAnsiTheme="minorHAnsi" w:cstheme="minorHAnsi"/>
          <w:sz w:val="22"/>
          <w:szCs w:val="22"/>
        </w:rPr>
        <w:t>w </w:t>
      </w:r>
      <w:r w:rsidR="00806EBA" w:rsidRPr="00F56326">
        <w:rPr>
          <w:rFonts w:asciiTheme="minorHAnsi" w:hAnsiTheme="minorHAnsi" w:cstheme="minorHAnsi"/>
          <w:sz w:val="22"/>
          <w:szCs w:val="22"/>
        </w:rPr>
        <w:t>celu stwierdzenia czy spełnione są warunki uzyskania certyfikatu.</w:t>
      </w:r>
    </w:p>
    <w:p w14:paraId="61C1C561" w14:textId="6657C471" w:rsidR="009B2AC4" w:rsidRPr="00F56326" w:rsidRDefault="00B83440" w:rsidP="009B2AC4">
      <w:pPr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Producent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 zobowiązuje się do kopiowania dokumentów certyfikacyjnych w całości.</w:t>
      </w:r>
    </w:p>
    <w:p w14:paraId="45162BF9" w14:textId="31B85887" w:rsidR="009B2AC4" w:rsidRPr="00F56326" w:rsidRDefault="00B83440" w:rsidP="009B2AC4">
      <w:pPr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Producent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 zobowiązuje się do spełnienia wymagań certyfikacyjnych określonych w niniejszej umowie i </w:t>
      </w:r>
      <w:r w:rsidR="003D3931">
        <w:rPr>
          <w:rFonts w:asciiTheme="minorHAnsi" w:hAnsiTheme="minorHAnsi" w:cstheme="minorHAnsi"/>
          <w:sz w:val="22"/>
          <w:szCs w:val="22"/>
        </w:rPr>
        <w:t> </w:t>
      </w:r>
      <w:r w:rsidR="00806EBA" w:rsidRPr="00F56326">
        <w:rPr>
          <w:rFonts w:asciiTheme="minorHAnsi" w:hAnsiTheme="minorHAnsi" w:cstheme="minorHAnsi"/>
          <w:sz w:val="22"/>
          <w:szCs w:val="22"/>
        </w:rPr>
        <w:t>programie certyfikacji.</w:t>
      </w:r>
    </w:p>
    <w:p w14:paraId="2633424C" w14:textId="37D4D950" w:rsidR="002140E9" w:rsidRPr="00F56326" w:rsidRDefault="002140E9" w:rsidP="002140E9">
      <w:pPr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Producent</w:t>
      </w:r>
      <w:r w:rsidR="00417499" w:rsidRPr="00F56326">
        <w:rPr>
          <w:rFonts w:asciiTheme="minorHAnsi" w:hAnsiTheme="minorHAnsi" w:cstheme="minorHAnsi"/>
          <w:sz w:val="22"/>
          <w:szCs w:val="22"/>
        </w:rPr>
        <w:t xml:space="preserve"> </w:t>
      </w:r>
      <w:r w:rsidRPr="00F56326">
        <w:rPr>
          <w:rFonts w:asciiTheme="minorHAnsi" w:hAnsiTheme="minorHAnsi" w:cstheme="minorHAnsi"/>
          <w:sz w:val="22"/>
          <w:szCs w:val="22"/>
        </w:rPr>
        <w:t>zobowiązuje się również do:</w:t>
      </w:r>
    </w:p>
    <w:p w14:paraId="42DB7A6C" w14:textId="77777777" w:rsidR="002140E9" w:rsidRPr="00F56326" w:rsidRDefault="002140E9" w:rsidP="002140E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wprowadzania do obrotu wyrobów zgodnych z wymaganiami prawnymi wskazanymi w § 2 ust. 5, </w:t>
      </w:r>
    </w:p>
    <w:p w14:paraId="629F0407" w14:textId="77777777" w:rsidR="002140E9" w:rsidRPr="00F56326" w:rsidRDefault="002140E9" w:rsidP="002140E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lastRenderedPageBreak/>
        <w:t>wykonywania zaleceń po przeprowadzonej inspekcji i usuwania niedociągnięć w uzgodnionych terminach,</w:t>
      </w:r>
    </w:p>
    <w:p w14:paraId="703A0E74" w14:textId="77777777" w:rsidR="002140E9" w:rsidRPr="00F56326" w:rsidRDefault="002140E9" w:rsidP="002140E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gromadzenia wszelkich dokumentów uzasadniających i zapisów stanowiących dowód, że wprowadzane do obrotu wyroby są zgodne z wymaganiami prawnymi wskazanymi w § 2 ust. 5,</w:t>
      </w:r>
    </w:p>
    <w:p w14:paraId="5D8585FE" w14:textId="77777777" w:rsidR="002140E9" w:rsidRPr="00F56326" w:rsidRDefault="002140E9" w:rsidP="002140E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przestrzegania złożonych pisemnie deklaracji,</w:t>
      </w:r>
    </w:p>
    <w:p w14:paraId="1D22BB07" w14:textId="5B22D89E" w:rsidR="002140E9" w:rsidRPr="00F56326" w:rsidRDefault="002140E9" w:rsidP="002140E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powoływania się na certyfikację zgodnie z jej zakresem,</w:t>
      </w:r>
    </w:p>
    <w:p w14:paraId="04053C72" w14:textId="77777777" w:rsidR="002140E9" w:rsidRPr="00F56326" w:rsidRDefault="002140E9" w:rsidP="002140E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niepowoływania się na certyfikację w sposób wprowadzający w błąd lub nieuprawniony,</w:t>
      </w:r>
    </w:p>
    <w:p w14:paraId="3F409162" w14:textId="77777777" w:rsidR="002140E9" w:rsidRPr="00F56326" w:rsidRDefault="002140E9" w:rsidP="002140E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powoływania się na certyfikację w środkach przekazu, w sposób określony w programie certyfikacji,</w:t>
      </w:r>
    </w:p>
    <w:p w14:paraId="4657FD5C" w14:textId="0F11F8A7" w:rsidR="002140E9" w:rsidRPr="00F56326" w:rsidRDefault="002140E9" w:rsidP="002140E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utrzymywania zapisów dotyczących reklamacji, podejmowania stosownych działań w związku z reklamacjami oraz ich dokumentowania,</w:t>
      </w:r>
    </w:p>
    <w:p w14:paraId="05AAC4EC" w14:textId="211A2C4E" w:rsidR="002140E9" w:rsidRPr="00F56326" w:rsidRDefault="002140E9" w:rsidP="002140E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informowania PCBC S.A. o wszelkich zmianach danych Producenta</w:t>
      </w:r>
      <w:r w:rsidR="007F4ED1" w:rsidRPr="00F56326">
        <w:rPr>
          <w:rFonts w:asciiTheme="minorHAnsi" w:hAnsiTheme="minorHAnsi" w:cstheme="minorHAnsi"/>
          <w:sz w:val="22"/>
          <w:szCs w:val="22"/>
        </w:rPr>
        <w:t xml:space="preserve"> </w:t>
      </w:r>
      <w:r w:rsidRPr="00F56326">
        <w:rPr>
          <w:rFonts w:asciiTheme="minorHAnsi" w:hAnsiTheme="minorHAnsi" w:cstheme="minorHAnsi"/>
          <w:sz w:val="22"/>
          <w:szCs w:val="22"/>
        </w:rPr>
        <w:t>(w tym w</w:t>
      </w:r>
      <w:r w:rsidR="007F4ED1" w:rsidRPr="00F56326">
        <w:rPr>
          <w:rFonts w:asciiTheme="minorHAnsi" w:hAnsiTheme="minorHAnsi" w:cstheme="minorHAnsi"/>
          <w:sz w:val="22"/>
          <w:szCs w:val="22"/>
        </w:rPr>
        <w:t> </w:t>
      </w:r>
      <w:r w:rsidRPr="00F56326">
        <w:rPr>
          <w:rFonts w:asciiTheme="minorHAnsi" w:hAnsiTheme="minorHAnsi" w:cstheme="minorHAnsi"/>
          <w:sz w:val="22"/>
          <w:szCs w:val="22"/>
        </w:rPr>
        <w:t>szczególności: o zmianie formy prawnej prowadzonej działalności, zmianie adresu, zmianie osoby odpowiedzialnej oraz osoby do kontaktu z PCBC S.A.).</w:t>
      </w:r>
    </w:p>
    <w:p w14:paraId="71E826C0" w14:textId="52108970" w:rsidR="00041D2A" w:rsidRPr="00F56326" w:rsidRDefault="00806EBA" w:rsidP="009B2AC4">
      <w:pPr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Strony dopuszczają możliwość zmiany pozycji kosztowych związanych z realizacją postanowień niniejszej umowy przez PCBC S.A. Zmiana tych kosztów jest skuteczna, jeśli zostanie wprowadzona </w:t>
      </w:r>
      <w:r w:rsidR="003D4DCA" w:rsidRPr="00F56326">
        <w:rPr>
          <w:rFonts w:asciiTheme="minorHAnsi" w:hAnsiTheme="minorHAnsi" w:cstheme="minorHAnsi"/>
          <w:sz w:val="22"/>
          <w:szCs w:val="22"/>
        </w:rPr>
        <w:t>w </w:t>
      </w:r>
      <w:r w:rsidRPr="00F56326">
        <w:rPr>
          <w:rFonts w:asciiTheme="minorHAnsi" w:hAnsiTheme="minorHAnsi" w:cstheme="minorHAnsi"/>
          <w:sz w:val="22"/>
          <w:szCs w:val="22"/>
        </w:rPr>
        <w:t>drodze pisemnego aneksu zaakceptowanego przez obie Strony. Podpisanie ww</w:t>
      </w:r>
      <w:r w:rsidR="0086631E" w:rsidRPr="00F56326">
        <w:rPr>
          <w:rFonts w:asciiTheme="minorHAnsi" w:hAnsiTheme="minorHAnsi" w:cstheme="minorHAnsi"/>
          <w:sz w:val="22"/>
          <w:szCs w:val="22"/>
        </w:rPr>
        <w:t>.</w:t>
      </w:r>
      <w:r w:rsidRPr="00F56326">
        <w:rPr>
          <w:rFonts w:asciiTheme="minorHAnsi" w:hAnsiTheme="minorHAnsi" w:cstheme="minorHAnsi"/>
          <w:sz w:val="22"/>
          <w:szCs w:val="22"/>
        </w:rPr>
        <w:t xml:space="preserve"> aneksu nie skutkuje wygaśnięciem niniejszej umowy, ani poszczególnych jej postanowień.</w:t>
      </w:r>
    </w:p>
    <w:p w14:paraId="72238962" w14:textId="0D7C61DD" w:rsidR="00041D2A" w:rsidRPr="00F56326" w:rsidRDefault="00806EBA" w:rsidP="009B2AC4">
      <w:pPr>
        <w:spacing w:before="360"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b/>
          <w:sz w:val="22"/>
          <w:szCs w:val="22"/>
        </w:rPr>
        <w:instrText>SYMBOL 167 \f "Times New Roman" \s 10</w:instrTex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sz w:val="22"/>
          <w:szCs w:val="22"/>
        </w:rPr>
        <w:t>§</w: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b/>
          <w:sz w:val="22"/>
          <w:szCs w:val="22"/>
        </w:rPr>
        <w:t xml:space="preserve"> 3</w:t>
      </w:r>
    </w:p>
    <w:p w14:paraId="224848B0" w14:textId="08D76769" w:rsidR="00041D2A" w:rsidRPr="00F56326" w:rsidRDefault="00806EBA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56326">
        <w:rPr>
          <w:rFonts w:asciiTheme="minorHAnsi" w:hAnsiTheme="minorHAnsi" w:cstheme="minorHAnsi"/>
          <w:sz w:val="22"/>
          <w:szCs w:val="22"/>
          <w:u w:val="single"/>
        </w:rPr>
        <w:t>Nadzór</w:t>
      </w:r>
    </w:p>
    <w:p w14:paraId="14DF3D80" w14:textId="14057EE4" w:rsidR="009B2AC4" w:rsidRPr="00F56326" w:rsidRDefault="00806EBA" w:rsidP="009B2AC4">
      <w:pPr>
        <w:numPr>
          <w:ilvl w:val="0"/>
          <w:numId w:val="10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PCBC S.A. przysługuje prawo do </w:t>
      </w:r>
      <w:r w:rsidR="00D86134" w:rsidRPr="00F56326">
        <w:rPr>
          <w:rFonts w:asciiTheme="minorHAnsi" w:hAnsiTheme="minorHAnsi" w:cstheme="minorHAnsi"/>
          <w:sz w:val="22"/>
          <w:szCs w:val="22"/>
        </w:rPr>
        <w:t>prowadzenia</w:t>
      </w:r>
      <w:r w:rsidR="00417499" w:rsidRPr="00F56326">
        <w:rPr>
          <w:rFonts w:asciiTheme="minorHAnsi" w:hAnsiTheme="minorHAnsi" w:cstheme="minorHAnsi"/>
          <w:sz w:val="22"/>
          <w:szCs w:val="22"/>
        </w:rPr>
        <w:t xml:space="preserve"> </w:t>
      </w:r>
      <w:r w:rsidR="00D86134" w:rsidRPr="00F56326">
        <w:rPr>
          <w:rFonts w:asciiTheme="minorHAnsi" w:hAnsiTheme="minorHAnsi" w:cstheme="minorHAnsi"/>
          <w:sz w:val="22"/>
          <w:szCs w:val="22"/>
        </w:rPr>
        <w:t xml:space="preserve">oceny w </w:t>
      </w:r>
      <w:r w:rsidR="00417499" w:rsidRPr="00F56326">
        <w:rPr>
          <w:rFonts w:asciiTheme="minorHAnsi" w:hAnsiTheme="minorHAnsi" w:cstheme="minorHAnsi"/>
          <w:sz w:val="22"/>
          <w:szCs w:val="22"/>
        </w:rPr>
        <w:t>nadzor</w:t>
      </w:r>
      <w:r w:rsidR="00D86134" w:rsidRPr="00F56326">
        <w:rPr>
          <w:rFonts w:asciiTheme="minorHAnsi" w:hAnsiTheme="minorHAnsi" w:cstheme="minorHAnsi"/>
          <w:sz w:val="22"/>
          <w:szCs w:val="22"/>
        </w:rPr>
        <w:t>ze</w:t>
      </w:r>
      <w:r w:rsidR="00417499" w:rsidRPr="00F56326">
        <w:rPr>
          <w:rFonts w:asciiTheme="minorHAnsi" w:hAnsiTheme="minorHAnsi" w:cstheme="minorHAnsi"/>
          <w:sz w:val="22"/>
          <w:szCs w:val="22"/>
        </w:rPr>
        <w:t xml:space="preserve"> </w:t>
      </w:r>
      <w:r w:rsidR="00D86134" w:rsidRPr="00F56326">
        <w:rPr>
          <w:rFonts w:asciiTheme="minorHAnsi" w:hAnsiTheme="minorHAnsi" w:cstheme="minorHAnsi"/>
          <w:sz w:val="22"/>
          <w:szCs w:val="22"/>
        </w:rPr>
        <w:t xml:space="preserve">nad wyrobem oznaczonym „znakiem bezpieczeństwa B”, sprawowania nadzoru </w:t>
      </w:r>
      <w:r w:rsidR="00417499" w:rsidRPr="00F56326">
        <w:rPr>
          <w:rFonts w:asciiTheme="minorHAnsi" w:hAnsiTheme="minorHAnsi" w:cstheme="minorHAnsi"/>
          <w:sz w:val="22"/>
          <w:szCs w:val="22"/>
        </w:rPr>
        <w:t>nad udzieloną certyfikacją, wydanymi certyfikatami, stosowaniem ,,znaku bezpieczeństwa B” i powoływaniem się na certyfikację oraz obowiązków wynikających z warunków niniejszej umowy</w:t>
      </w:r>
      <w:r w:rsidRPr="00F56326">
        <w:rPr>
          <w:rFonts w:asciiTheme="minorHAnsi" w:hAnsiTheme="minorHAnsi" w:cstheme="minorHAnsi"/>
          <w:sz w:val="22"/>
          <w:szCs w:val="22"/>
        </w:rPr>
        <w:t>.</w:t>
      </w:r>
    </w:p>
    <w:p w14:paraId="5D064307" w14:textId="575A6DB7" w:rsidR="00041D2A" w:rsidRPr="00F56326" w:rsidRDefault="00806EBA" w:rsidP="009B2AC4">
      <w:pPr>
        <w:numPr>
          <w:ilvl w:val="0"/>
          <w:numId w:val="10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Nadzór, o którym mowa w ust. 1 jest sprawowany przez </w:t>
      </w:r>
      <w:r w:rsidR="007F4ED1" w:rsidRPr="00F56326">
        <w:rPr>
          <w:rFonts w:asciiTheme="minorHAnsi" w:hAnsiTheme="minorHAnsi" w:cstheme="minorHAnsi"/>
          <w:sz w:val="22"/>
          <w:szCs w:val="22"/>
        </w:rPr>
        <w:t xml:space="preserve">pracowników </w:t>
      </w:r>
      <w:r w:rsidRPr="00F56326">
        <w:rPr>
          <w:rFonts w:asciiTheme="minorHAnsi" w:hAnsiTheme="minorHAnsi" w:cstheme="minorHAnsi"/>
          <w:sz w:val="22"/>
          <w:szCs w:val="22"/>
        </w:rPr>
        <w:t>PCBC S.A.</w:t>
      </w:r>
      <w:r w:rsidR="00E31DCF" w:rsidRPr="00F56326">
        <w:rPr>
          <w:rFonts w:asciiTheme="minorHAnsi" w:hAnsiTheme="minorHAnsi" w:cstheme="minorHAnsi"/>
          <w:sz w:val="22"/>
          <w:szCs w:val="22"/>
        </w:rPr>
        <w:t xml:space="preserve"> </w:t>
      </w:r>
      <w:bookmarkStart w:id="8" w:name="_Hlk43641619"/>
      <w:r w:rsidR="00E31DCF" w:rsidRPr="00F56326">
        <w:rPr>
          <w:rFonts w:asciiTheme="minorHAnsi" w:hAnsiTheme="minorHAnsi" w:cstheme="minorHAnsi"/>
          <w:sz w:val="22"/>
          <w:szCs w:val="22"/>
        </w:rPr>
        <w:t>w okresie ważności certyfikatu</w:t>
      </w:r>
      <w:bookmarkEnd w:id="8"/>
      <w:r w:rsidRPr="00F56326">
        <w:rPr>
          <w:rFonts w:asciiTheme="minorHAnsi" w:hAnsiTheme="minorHAnsi" w:cstheme="minorHAnsi"/>
          <w:sz w:val="22"/>
          <w:szCs w:val="22"/>
        </w:rPr>
        <w:t xml:space="preserve"> i polega na:</w:t>
      </w:r>
    </w:p>
    <w:p w14:paraId="5446427A" w14:textId="31E1A6B4" w:rsidR="00041D2A" w:rsidRPr="00F56326" w:rsidRDefault="0013305B">
      <w:pPr>
        <w:numPr>
          <w:ilvl w:val="0"/>
          <w:numId w:val="2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przeprowadzaniu inspekcji u Producenta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 i analizie wyników badań kontrolnych,</w:t>
      </w:r>
    </w:p>
    <w:p w14:paraId="2671217B" w14:textId="1E6EE046" w:rsidR="00041D2A" w:rsidRPr="00F56326" w:rsidRDefault="00806EBA">
      <w:pPr>
        <w:numPr>
          <w:ilvl w:val="0"/>
          <w:numId w:val="2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sprawowaniu nadzoru nad sposobem </w:t>
      </w:r>
      <w:r w:rsidR="0013305B" w:rsidRPr="00F56326">
        <w:rPr>
          <w:rFonts w:asciiTheme="minorHAnsi" w:hAnsiTheme="minorHAnsi" w:cstheme="minorHAnsi"/>
          <w:sz w:val="22"/>
          <w:szCs w:val="22"/>
        </w:rPr>
        <w:t>powoływania się na certyfikację i stosowania certyfikatów oraz ,,znaku bezpieczeństwa B” przez Producenta</w:t>
      </w:r>
      <w:r w:rsidRPr="00F56326">
        <w:rPr>
          <w:rFonts w:asciiTheme="minorHAnsi" w:hAnsiTheme="minorHAnsi" w:cstheme="minorHAnsi"/>
          <w:sz w:val="22"/>
          <w:szCs w:val="22"/>
        </w:rPr>
        <w:t>,</w:t>
      </w:r>
    </w:p>
    <w:p w14:paraId="089F24DC" w14:textId="38C511DF" w:rsidR="009B2AC4" w:rsidRPr="00F56326" w:rsidRDefault="00806EBA" w:rsidP="009B2AC4">
      <w:pPr>
        <w:numPr>
          <w:ilvl w:val="0"/>
          <w:numId w:val="2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przeprowadzaniu badania próbek wyrobów pobranych u </w:t>
      </w:r>
      <w:r w:rsidR="00B83440" w:rsidRPr="00F56326">
        <w:rPr>
          <w:rFonts w:asciiTheme="minorHAnsi" w:hAnsiTheme="minorHAnsi" w:cstheme="minorHAnsi"/>
          <w:sz w:val="22"/>
          <w:szCs w:val="22"/>
        </w:rPr>
        <w:t>Producent</w:t>
      </w:r>
      <w:r w:rsidR="00417499" w:rsidRPr="00F56326">
        <w:rPr>
          <w:rFonts w:asciiTheme="minorHAnsi" w:hAnsiTheme="minorHAnsi" w:cstheme="minorHAnsi"/>
          <w:sz w:val="22"/>
          <w:szCs w:val="22"/>
        </w:rPr>
        <w:t>a</w:t>
      </w:r>
      <w:r w:rsidRPr="00F56326">
        <w:rPr>
          <w:rFonts w:asciiTheme="minorHAnsi" w:hAnsiTheme="minorHAnsi" w:cstheme="minorHAnsi"/>
          <w:sz w:val="22"/>
          <w:szCs w:val="22"/>
        </w:rPr>
        <w:t xml:space="preserve"> i/lub zakupionych w handlu </w:t>
      </w:r>
      <w:r w:rsidR="00376AA6" w:rsidRPr="00F56326">
        <w:rPr>
          <w:rFonts w:asciiTheme="minorHAnsi" w:hAnsiTheme="minorHAnsi" w:cstheme="minorHAnsi"/>
          <w:sz w:val="22"/>
          <w:szCs w:val="22"/>
        </w:rPr>
        <w:t>przez Laboratorium Nawozów i Wyrobów Chemicznych PCBC S.A.</w:t>
      </w:r>
      <w:r w:rsidR="003E4DBC" w:rsidRPr="00F56326">
        <w:rPr>
          <w:rFonts w:asciiTheme="minorHAnsi" w:hAnsiTheme="minorHAnsi" w:cstheme="minorHAnsi"/>
          <w:sz w:val="22"/>
          <w:szCs w:val="22"/>
        </w:rPr>
        <w:t xml:space="preserve"> lub przez inne upoważnione laboratorium.</w:t>
      </w:r>
    </w:p>
    <w:p w14:paraId="4D3C8672" w14:textId="5E1C158E" w:rsidR="00041D2A" w:rsidRPr="00F56326" w:rsidRDefault="00806EBA" w:rsidP="009B2AC4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W okresie ważności certyfikatu </w:t>
      </w:r>
      <w:r w:rsidR="00B83440" w:rsidRPr="00F56326">
        <w:rPr>
          <w:rFonts w:asciiTheme="minorHAnsi" w:hAnsiTheme="minorHAnsi" w:cstheme="minorHAnsi"/>
          <w:sz w:val="22"/>
          <w:szCs w:val="22"/>
        </w:rPr>
        <w:t>Producent</w:t>
      </w:r>
      <w:r w:rsidRPr="00F56326">
        <w:rPr>
          <w:rFonts w:asciiTheme="minorHAnsi" w:hAnsiTheme="minorHAnsi" w:cstheme="minorHAnsi"/>
          <w:sz w:val="22"/>
          <w:szCs w:val="22"/>
        </w:rPr>
        <w:t>:</w:t>
      </w:r>
    </w:p>
    <w:p w14:paraId="25FE9131" w14:textId="15C6679D" w:rsidR="00041D2A" w:rsidRPr="00F56326" w:rsidRDefault="009D6A8D">
      <w:pPr>
        <w:numPr>
          <w:ilvl w:val="0"/>
          <w:numId w:val="18"/>
        </w:numPr>
        <w:spacing w:before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w </w:t>
      </w:r>
      <w:r w:rsidR="0086631E" w:rsidRPr="00F56326">
        <w:rPr>
          <w:rFonts w:asciiTheme="minorHAnsi" w:hAnsiTheme="minorHAnsi" w:cstheme="minorHAnsi"/>
          <w:sz w:val="22"/>
          <w:szCs w:val="22"/>
        </w:rPr>
        <w:t xml:space="preserve">każdej chwili 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umożliwi PCBC S.A. lub </w:t>
      </w:r>
      <w:r w:rsidR="0086631E" w:rsidRPr="00F56326">
        <w:rPr>
          <w:rFonts w:asciiTheme="minorHAnsi" w:hAnsiTheme="minorHAnsi" w:cstheme="minorHAnsi"/>
          <w:sz w:val="22"/>
          <w:szCs w:val="22"/>
        </w:rPr>
        <w:t>organizacjom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 upoważnionym przez </w:t>
      </w:r>
      <w:r w:rsidR="0086631E" w:rsidRPr="00F56326">
        <w:rPr>
          <w:rFonts w:asciiTheme="minorHAnsi" w:hAnsiTheme="minorHAnsi" w:cstheme="minorHAnsi"/>
          <w:sz w:val="22"/>
          <w:szCs w:val="22"/>
        </w:rPr>
        <w:t xml:space="preserve">Zarząd 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PCBC S.A. przeprowadzenie raz w roku, </w:t>
      </w:r>
      <w:r w:rsidR="003D4DCA" w:rsidRPr="00F56326">
        <w:rPr>
          <w:rFonts w:asciiTheme="minorHAnsi" w:hAnsiTheme="minorHAnsi" w:cstheme="minorHAnsi"/>
          <w:sz w:val="22"/>
          <w:szCs w:val="22"/>
        </w:rPr>
        <w:t>w 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terminie uzgodnionym z </w:t>
      </w:r>
      <w:r w:rsidR="0086631E" w:rsidRPr="00F56326">
        <w:rPr>
          <w:rFonts w:asciiTheme="minorHAnsi" w:hAnsiTheme="minorHAnsi" w:cstheme="minorHAnsi"/>
          <w:sz w:val="22"/>
          <w:szCs w:val="22"/>
        </w:rPr>
        <w:t>Producentem</w:t>
      </w:r>
      <w:r w:rsidR="00806EBA" w:rsidRPr="00F56326">
        <w:rPr>
          <w:rFonts w:asciiTheme="minorHAnsi" w:hAnsiTheme="minorHAnsi" w:cstheme="minorHAnsi"/>
          <w:sz w:val="22"/>
          <w:szCs w:val="22"/>
        </w:rPr>
        <w:t>, inspekcji w zakładzie produkcyjnym</w:t>
      </w:r>
      <w:r w:rsidR="00B43A36" w:rsidRPr="00F56326">
        <w:rPr>
          <w:rFonts w:asciiTheme="minorHAnsi" w:hAnsiTheme="minorHAnsi" w:cstheme="minorHAnsi"/>
          <w:sz w:val="22"/>
          <w:szCs w:val="22"/>
        </w:rPr>
        <w:t>,</w:t>
      </w:r>
    </w:p>
    <w:p w14:paraId="3214DB7E" w14:textId="2F084C9B" w:rsidR="00041D2A" w:rsidRPr="00F56326" w:rsidRDefault="00806EBA">
      <w:pPr>
        <w:pStyle w:val="Lista"/>
        <w:numPr>
          <w:ilvl w:val="0"/>
          <w:numId w:val="18"/>
        </w:numPr>
        <w:spacing w:before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lastRenderedPageBreak/>
        <w:t xml:space="preserve">udostępni informacje niezbędne do stwierdzenia, że warunki niniejszej umowy są przez </w:t>
      </w:r>
      <w:r w:rsidR="0086631E" w:rsidRPr="00F56326">
        <w:rPr>
          <w:rFonts w:asciiTheme="minorHAnsi" w:hAnsiTheme="minorHAnsi" w:cstheme="minorHAnsi"/>
          <w:sz w:val="22"/>
          <w:szCs w:val="22"/>
        </w:rPr>
        <w:t xml:space="preserve">Producenta </w:t>
      </w:r>
      <w:r w:rsidRPr="00F56326">
        <w:rPr>
          <w:rFonts w:asciiTheme="minorHAnsi" w:hAnsiTheme="minorHAnsi" w:cstheme="minorHAnsi"/>
          <w:sz w:val="22"/>
          <w:szCs w:val="22"/>
        </w:rPr>
        <w:t>wypełniane,</w:t>
      </w:r>
    </w:p>
    <w:p w14:paraId="17BD2FE9" w14:textId="452B4985" w:rsidR="009B2AC4" w:rsidRPr="00F56326" w:rsidRDefault="00806EBA" w:rsidP="009B2AC4">
      <w:pPr>
        <w:pStyle w:val="Lista"/>
        <w:numPr>
          <w:ilvl w:val="0"/>
          <w:numId w:val="18"/>
        </w:numPr>
        <w:spacing w:before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umożliwi działania w celu stworzenia warunków do pracy obecnych na </w:t>
      </w:r>
      <w:r w:rsidR="009D6A8D" w:rsidRPr="00F56326">
        <w:rPr>
          <w:rFonts w:asciiTheme="minorHAnsi" w:hAnsiTheme="minorHAnsi" w:cstheme="minorHAnsi"/>
          <w:sz w:val="22"/>
          <w:szCs w:val="22"/>
        </w:rPr>
        <w:t xml:space="preserve">inspekcji </w:t>
      </w:r>
      <w:r w:rsidRPr="00F56326">
        <w:rPr>
          <w:rFonts w:asciiTheme="minorHAnsi" w:hAnsiTheme="minorHAnsi" w:cstheme="minorHAnsi"/>
          <w:sz w:val="22"/>
          <w:szCs w:val="22"/>
        </w:rPr>
        <w:t xml:space="preserve">obserwatorów PCBC S.A. oraz </w:t>
      </w:r>
      <w:r w:rsidR="009D6A8D" w:rsidRPr="00F56326">
        <w:rPr>
          <w:rFonts w:asciiTheme="minorHAnsi" w:hAnsiTheme="minorHAnsi" w:cstheme="minorHAnsi"/>
          <w:sz w:val="22"/>
          <w:szCs w:val="22"/>
        </w:rPr>
        <w:t>inspektorów</w:t>
      </w:r>
      <w:r w:rsidRPr="00F56326">
        <w:rPr>
          <w:rFonts w:asciiTheme="minorHAnsi" w:hAnsiTheme="minorHAnsi" w:cstheme="minorHAnsi"/>
          <w:sz w:val="22"/>
          <w:szCs w:val="22"/>
        </w:rPr>
        <w:t xml:space="preserve"> szkolonych. Udział obserwatorów towarzyszących zespołowi </w:t>
      </w:r>
      <w:r w:rsidR="009D6A8D" w:rsidRPr="00F56326">
        <w:rPr>
          <w:rFonts w:asciiTheme="minorHAnsi" w:hAnsiTheme="minorHAnsi" w:cstheme="minorHAnsi"/>
          <w:sz w:val="22"/>
          <w:szCs w:val="22"/>
        </w:rPr>
        <w:t>przeprowadzającemu inspekcję</w:t>
      </w:r>
      <w:r w:rsidRPr="00F56326">
        <w:rPr>
          <w:rFonts w:asciiTheme="minorHAnsi" w:hAnsiTheme="minorHAnsi" w:cstheme="minorHAnsi"/>
          <w:sz w:val="22"/>
          <w:szCs w:val="22"/>
        </w:rPr>
        <w:t xml:space="preserve"> nie może utrudniać prowadzonych działań </w:t>
      </w:r>
      <w:r w:rsidR="000B4CA2" w:rsidRPr="00F56326">
        <w:rPr>
          <w:rFonts w:asciiTheme="minorHAnsi" w:hAnsiTheme="minorHAnsi" w:cstheme="minorHAnsi"/>
          <w:sz w:val="22"/>
          <w:szCs w:val="22"/>
        </w:rPr>
        <w:t xml:space="preserve">związanych z </w:t>
      </w:r>
      <w:r w:rsidR="00F56326" w:rsidRPr="00F56326">
        <w:rPr>
          <w:rFonts w:asciiTheme="minorHAnsi" w:hAnsiTheme="minorHAnsi" w:cstheme="minorHAnsi"/>
          <w:sz w:val="22"/>
          <w:szCs w:val="22"/>
        </w:rPr>
        <w:t>inspekcją</w:t>
      </w:r>
      <w:r w:rsidRPr="00F56326">
        <w:rPr>
          <w:rFonts w:asciiTheme="minorHAnsi" w:hAnsiTheme="minorHAnsi" w:cstheme="minorHAnsi"/>
          <w:sz w:val="22"/>
          <w:szCs w:val="22"/>
        </w:rPr>
        <w:t xml:space="preserve">. Udział ww. osób nie obciąża finansowo </w:t>
      </w:r>
      <w:r w:rsidR="00B83440" w:rsidRPr="00F56326">
        <w:rPr>
          <w:rFonts w:asciiTheme="minorHAnsi" w:hAnsiTheme="minorHAnsi" w:cstheme="minorHAnsi"/>
          <w:sz w:val="22"/>
          <w:szCs w:val="22"/>
        </w:rPr>
        <w:t>Producent</w:t>
      </w:r>
      <w:r w:rsidR="0086631E" w:rsidRPr="00F56326">
        <w:rPr>
          <w:rFonts w:asciiTheme="minorHAnsi" w:hAnsiTheme="minorHAnsi" w:cstheme="minorHAnsi"/>
          <w:sz w:val="22"/>
          <w:szCs w:val="22"/>
        </w:rPr>
        <w:t>a</w:t>
      </w:r>
      <w:r w:rsidRPr="00F56326">
        <w:rPr>
          <w:rFonts w:asciiTheme="minorHAnsi" w:hAnsiTheme="minorHAnsi" w:cstheme="minorHAnsi"/>
          <w:sz w:val="22"/>
          <w:szCs w:val="22"/>
        </w:rPr>
        <w:t>.</w:t>
      </w:r>
    </w:p>
    <w:p w14:paraId="6E5AC371" w14:textId="216144CA" w:rsidR="009B2AC4" w:rsidRPr="00F56326" w:rsidRDefault="00806EBA" w:rsidP="009B2AC4">
      <w:pPr>
        <w:pStyle w:val="Lista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Nadzór, o którym mowa w ust. 3. może być przeprowadzany częściej, jeżeli do PCBC S.A. wpłyną </w:t>
      </w:r>
      <w:r w:rsidR="0086631E" w:rsidRPr="00F56326">
        <w:rPr>
          <w:rFonts w:asciiTheme="minorHAnsi" w:hAnsiTheme="minorHAnsi" w:cstheme="minorHAnsi"/>
          <w:sz w:val="22"/>
          <w:szCs w:val="22"/>
        </w:rPr>
        <w:t>uzasadnione i właściwe</w:t>
      </w:r>
      <w:r w:rsidRPr="00F56326">
        <w:rPr>
          <w:rFonts w:asciiTheme="minorHAnsi" w:hAnsiTheme="minorHAnsi" w:cstheme="minorHAnsi"/>
          <w:sz w:val="22"/>
          <w:szCs w:val="22"/>
        </w:rPr>
        <w:t xml:space="preserve"> informacje o nieprawidłowościach związanych </w:t>
      </w:r>
      <w:r w:rsidR="0086631E" w:rsidRPr="00F56326">
        <w:rPr>
          <w:rFonts w:asciiTheme="minorHAnsi" w:hAnsiTheme="minorHAnsi" w:cstheme="minorHAnsi"/>
          <w:sz w:val="22"/>
          <w:szCs w:val="22"/>
        </w:rPr>
        <w:t>z </w:t>
      </w:r>
      <w:r w:rsidRPr="00F56326">
        <w:rPr>
          <w:rFonts w:asciiTheme="minorHAnsi" w:hAnsiTheme="minorHAnsi" w:cstheme="minorHAnsi"/>
          <w:sz w:val="22"/>
          <w:szCs w:val="22"/>
        </w:rPr>
        <w:t xml:space="preserve">certyfikowanymi wyrobami. </w:t>
      </w:r>
    </w:p>
    <w:p w14:paraId="4887ED2B" w14:textId="10C8755A" w:rsidR="009B2AC4" w:rsidRPr="00643349" w:rsidRDefault="00B83440" w:rsidP="00D70D2F">
      <w:pPr>
        <w:pStyle w:val="Lista"/>
        <w:numPr>
          <w:ilvl w:val="0"/>
          <w:numId w:val="11"/>
        </w:numPr>
        <w:spacing w:before="240"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43975871"/>
      <w:r w:rsidRPr="00643349">
        <w:rPr>
          <w:rFonts w:asciiTheme="minorHAnsi" w:hAnsiTheme="minorHAnsi" w:cstheme="minorHAnsi"/>
          <w:sz w:val="22"/>
          <w:szCs w:val="22"/>
        </w:rPr>
        <w:t>Producent</w:t>
      </w:r>
      <w:r w:rsidR="00806EBA" w:rsidRPr="00643349">
        <w:rPr>
          <w:rFonts w:asciiTheme="minorHAnsi" w:hAnsiTheme="minorHAnsi" w:cstheme="minorHAnsi"/>
          <w:sz w:val="22"/>
          <w:szCs w:val="22"/>
        </w:rPr>
        <w:t xml:space="preserve"> wyraża zgodę na pobieranie </w:t>
      </w:r>
      <w:bookmarkStart w:id="10" w:name="_Hlk36471346"/>
      <w:r w:rsidR="0086631E" w:rsidRPr="00643349">
        <w:rPr>
          <w:rFonts w:asciiTheme="minorHAnsi" w:hAnsiTheme="minorHAnsi" w:cstheme="minorHAnsi"/>
          <w:sz w:val="22"/>
          <w:szCs w:val="22"/>
        </w:rPr>
        <w:t xml:space="preserve">przez próbobiorców uprawnionych przez Laboratorium Nawozów i Wyrobów Chemicznych PCBC S.A., prób wyrobów oznaczonych „znakiem bezpieczeństwa B” dla potrzeb </w:t>
      </w:r>
      <w:r w:rsidR="00B43A36" w:rsidRPr="00643349">
        <w:rPr>
          <w:rFonts w:asciiTheme="minorHAnsi" w:hAnsiTheme="minorHAnsi" w:cstheme="minorHAnsi"/>
          <w:sz w:val="22"/>
          <w:szCs w:val="22"/>
        </w:rPr>
        <w:t>certyfikacji</w:t>
      </w:r>
      <w:r w:rsidR="0086631E" w:rsidRPr="00643349">
        <w:rPr>
          <w:rFonts w:asciiTheme="minorHAnsi" w:hAnsiTheme="minorHAnsi" w:cstheme="minorHAnsi"/>
          <w:sz w:val="22"/>
          <w:szCs w:val="22"/>
        </w:rPr>
        <w:t xml:space="preserve"> i nadzoru: z produkcji, magazynu wyrobów gotowych lub z handlu</w:t>
      </w:r>
      <w:r w:rsidR="002420E0" w:rsidRPr="00643349">
        <w:rPr>
          <w:rFonts w:asciiTheme="minorHAnsi" w:hAnsiTheme="minorHAnsi" w:cstheme="minorHAnsi"/>
          <w:sz w:val="22"/>
          <w:szCs w:val="22"/>
        </w:rPr>
        <w:t xml:space="preserve"> lub dostarczenie wyrobu pobranego losowo do PCBC S.A. Warszawa, Oddział Badań i Certyfikacji w Pile</w:t>
      </w:r>
      <w:bookmarkEnd w:id="10"/>
      <w:r w:rsidR="00806EBA" w:rsidRPr="00643349">
        <w:rPr>
          <w:rFonts w:asciiTheme="minorHAnsi" w:hAnsiTheme="minorHAnsi" w:cstheme="minorHAnsi"/>
          <w:sz w:val="22"/>
          <w:szCs w:val="22"/>
        </w:rPr>
        <w:t xml:space="preserve">. Jeżeli wzory/próbki wyrobu są pobierane w jednostkach handlu, </w:t>
      </w:r>
      <w:r w:rsidRPr="00643349">
        <w:rPr>
          <w:rFonts w:asciiTheme="minorHAnsi" w:hAnsiTheme="minorHAnsi" w:cstheme="minorHAnsi"/>
          <w:sz w:val="22"/>
          <w:szCs w:val="22"/>
        </w:rPr>
        <w:t>Producent</w:t>
      </w:r>
      <w:r w:rsidR="00806EBA" w:rsidRPr="00643349">
        <w:rPr>
          <w:rFonts w:asciiTheme="minorHAnsi" w:hAnsiTheme="minorHAnsi" w:cstheme="minorHAnsi"/>
          <w:sz w:val="22"/>
          <w:szCs w:val="22"/>
        </w:rPr>
        <w:t xml:space="preserve"> pokrywa koszt zakupu wyrobów</w:t>
      </w:r>
      <w:r w:rsidR="00C91060" w:rsidRPr="00643349">
        <w:rPr>
          <w:rFonts w:asciiTheme="minorHAnsi" w:hAnsiTheme="minorHAnsi" w:cstheme="minorHAnsi"/>
          <w:sz w:val="22"/>
          <w:szCs w:val="22"/>
        </w:rPr>
        <w:t xml:space="preserve"> i badań</w:t>
      </w:r>
      <w:r w:rsidR="00806EBA" w:rsidRPr="00643349">
        <w:rPr>
          <w:rFonts w:asciiTheme="minorHAnsi" w:hAnsiTheme="minorHAnsi" w:cstheme="minorHAnsi"/>
          <w:sz w:val="22"/>
          <w:szCs w:val="22"/>
        </w:rPr>
        <w:t>.</w:t>
      </w:r>
    </w:p>
    <w:p w14:paraId="671F24CA" w14:textId="4A2ABF78" w:rsidR="00503CF7" w:rsidRPr="00643349" w:rsidRDefault="00503CF7" w:rsidP="00942893">
      <w:pPr>
        <w:pStyle w:val="Akapitzlist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11" w:name="_Hlk36471502"/>
      <w:bookmarkStart w:id="12" w:name="_Hlk43976277"/>
      <w:bookmarkEnd w:id="9"/>
      <w:r w:rsidRPr="00643349">
        <w:rPr>
          <w:rFonts w:asciiTheme="minorHAnsi" w:hAnsiTheme="minorHAnsi" w:cstheme="minorHAnsi"/>
          <w:sz w:val="22"/>
          <w:szCs w:val="22"/>
        </w:rPr>
        <w:t>Co najmniej raz w okresie ważności certyfikatu będą wykonywane przez Laboratorium Nawozów i</w:t>
      </w:r>
      <w:r w:rsidR="00DA5251" w:rsidRPr="00643349">
        <w:rPr>
          <w:rFonts w:asciiTheme="minorHAnsi" w:hAnsiTheme="minorHAnsi" w:cstheme="minorHAnsi"/>
          <w:sz w:val="22"/>
          <w:szCs w:val="22"/>
        </w:rPr>
        <w:t> </w:t>
      </w:r>
      <w:r w:rsidRPr="00643349">
        <w:rPr>
          <w:rFonts w:asciiTheme="minorHAnsi" w:hAnsiTheme="minorHAnsi" w:cstheme="minorHAnsi"/>
          <w:sz w:val="22"/>
          <w:szCs w:val="22"/>
        </w:rPr>
        <w:t xml:space="preserve">Wyrobów Chemicznych PCBC S.A. na zlecenie Producenta badania w nadzorze nad wydanym certyfikatem, w zakresie </w:t>
      </w:r>
      <w:r w:rsidR="00643349" w:rsidRPr="00643349">
        <w:rPr>
          <w:rFonts w:asciiTheme="minorHAnsi" w:hAnsiTheme="minorHAnsi" w:cstheme="minorHAnsi"/>
          <w:sz w:val="22"/>
          <w:szCs w:val="22"/>
        </w:rPr>
        <w:t>określonym</w:t>
      </w:r>
      <w:r w:rsidRPr="00643349">
        <w:rPr>
          <w:rFonts w:asciiTheme="minorHAnsi" w:hAnsiTheme="minorHAnsi" w:cstheme="minorHAnsi"/>
          <w:sz w:val="22"/>
          <w:szCs w:val="22"/>
        </w:rPr>
        <w:t xml:space="preserve"> w Kryteriach </w:t>
      </w:r>
      <w:r w:rsidR="009D6A8D" w:rsidRPr="00643349">
        <w:rPr>
          <w:rFonts w:asciiTheme="minorHAnsi" w:hAnsiTheme="minorHAnsi" w:cstheme="minorHAnsi"/>
          <w:sz w:val="22"/>
          <w:szCs w:val="22"/>
        </w:rPr>
        <w:t xml:space="preserve">technicznych nr 01/BP/PC/PCBC/2001 z póź. zm. </w:t>
      </w:r>
      <w:r w:rsidRPr="00643349">
        <w:rPr>
          <w:rFonts w:asciiTheme="minorHAnsi" w:hAnsiTheme="minorHAnsi" w:cstheme="minorHAnsi"/>
          <w:sz w:val="22"/>
          <w:szCs w:val="22"/>
        </w:rPr>
        <w:t>Próby będą pobierane przez upoważnionych próbobiorców Laboratorium Nawozów i Wyrobów Chemicznych PCBC S.A. Badania te prowadzone będą na koszt Producenta</w:t>
      </w:r>
      <w:bookmarkEnd w:id="11"/>
      <w:r w:rsidRPr="00643349">
        <w:rPr>
          <w:rFonts w:asciiTheme="minorHAnsi" w:hAnsiTheme="minorHAnsi" w:cstheme="minorHAnsi"/>
          <w:sz w:val="22"/>
          <w:szCs w:val="22"/>
        </w:rPr>
        <w:t xml:space="preserve">. Raporty z badań Producent przekaże do PCBC S.A. </w:t>
      </w:r>
    </w:p>
    <w:bookmarkEnd w:id="12"/>
    <w:p w14:paraId="347CDECA" w14:textId="7A5B85C7" w:rsidR="00041D2A" w:rsidRPr="00F56326" w:rsidRDefault="00806EBA" w:rsidP="009B2AC4">
      <w:pPr>
        <w:spacing w:before="360"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b/>
          <w:sz w:val="22"/>
          <w:szCs w:val="22"/>
        </w:rPr>
        <w:instrText>SYMBOL 167 \f "Times New Roman" \s 10</w:instrTex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sz w:val="22"/>
          <w:szCs w:val="22"/>
        </w:rPr>
        <w:t>§</w: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b/>
          <w:sz w:val="22"/>
          <w:szCs w:val="22"/>
        </w:rPr>
        <w:t xml:space="preserve"> 4</w:t>
      </w:r>
    </w:p>
    <w:p w14:paraId="64C915BA" w14:textId="418209A6" w:rsidR="00041D2A" w:rsidRPr="00F56326" w:rsidRDefault="00806E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  <w:u w:val="single"/>
        </w:rPr>
        <w:t>Zmiana wymagań dotyczących wyrobów</w:t>
      </w:r>
    </w:p>
    <w:p w14:paraId="09974BE7" w14:textId="1AEAA262" w:rsidR="009B2AC4" w:rsidRPr="00F56326" w:rsidRDefault="00B83440" w:rsidP="009B2AC4">
      <w:pPr>
        <w:numPr>
          <w:ilvl w:val="0"/>
          <w:numId w:val="13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Producent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 będzie pisemnie informował PCBC S.A., z odpowiednim wyprzedzeniem (nie krótszym niż 21 dni), o zamierzonych zmianach w wyrobie, procesie produkcji lub w systemie zarządzania, mogących mieć wpływ na </w:t>
      </w:r>
      <w:r w:rsidR="006704F0" w:rsidRPr="00F56326">
        <w:rPr>
          <w:rFonts w:asciiTheme="minorHAnsi" w:hAnsiTheme="minorHAnsi" w:cstheme="minorHAnsi"/>
          <w:sz w:val="22"/>
          <w:szCs w:val="22"/>
        </w:rPr>
        <w:t xml:space="preserve">jakość i </w:t>
      </w:r>
      <w:r w:rsidR="00806EBA" w:rsidRPr="00F56326">
        <w:rPr>
          <w:rFonts w:asciiTheme="minorHAnsi" w:hAnsiTheme="minorHAnsi" w:cstheme="minorHAnsi"/>
          <w:sz w:val="22"/>
          <w:szCs w:val="22"/>
        </w:rPr>
        <w:t>bezpieczeństwo wyrobu. Zmiany mogą być dokonywane wyłącznie po uzyskaniu pisemnej akceptacji PCBC S.A.</w:t>
      </w:r>
    </w:p>
    <w:p w14:paraId="06E47254" w14:textId="76FC63BF" w:rsidR="009B2AC4" w:rsidRPr="00F56326" w:rsidRDefault="00806EBA" w:rsidP="009B2AC4">
      <w:pPr>
        <w:numPr>
          <w:ilvl w:val="0"/>
          <w:numId w:val="13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PCBC S.A. będzie informowało </w:t>
      </w:r>
      <w:r w:rsidR="004E0FFE" w:rsidRPr="00F56326">
        <w:rPr>
          <w:rFonts w:asciiTheme="minorHAnsi" w:hAnsiTheme="minorHAnsi" w:cstheme="minorHAnsi"/>
          <w:sz w:val="22"/>
          <w:szCs w:val="22"/>
        </w:rPr>
        <w:t xml:space="preserve">Producenta </w:t>
      </w:r>
      <w:r w:rsidRPr="00F56326">
        <w:rPr>
          <w:rFonts w:asciiTheme="minorHAnsi" w:hAnsiTheme="minorHAnsi" w:cstheme="minorHAnsi"/>
          <w:sz w:val="22"/>
          <w:szCs w:val="22"/>
        </w:rPr>
        <w:t xml:space="preserve">o zmianach w przepisach prawnych </w:t>
      </w:r>
      <w:r w:rsidR="004E0FFE" w:rsidRPr="00F56326">
        <w:rPr>
          <w:rFonts w:asciiTheme="minorHAnsi" w:hAnsiTheme="minorHAnsi" w:cstheme="minorHAnsi"/>
          <w:sz w:val="22"/>
          <w:szCs w:val="22"/>
        </w:rPr>
        <w:t>i</w:t>
      </w:r>
      <w:r w:rsidR="009D6A8D" w:rsidRPr="00F56326">
        <w:rPr>
          <w:rFonts w:asciiTheme="minorHAnsi" w:hAnsiTheme="minorHAnsi" w:cstheme="minorHAnsi"/>
          <w:sz w:val="22"/>
          <w:szCs w:val="22"/>
        </w:rPr>
        <w:t xml:space="preserve"> dokumentach </w:t>
      </w:r>
      <w:r w:rsidRPr="00F56326">
        <w:rPr>
          <w:rFonts w:asciiTheme="minorHAnsi" w:hAnsiTheme="minorHAnsi" w:cstheme="minorHAnsi"/>
          <w:sz w:val="22"/>
          <w:szCs w:val="22"/>
        </w:rPr>
        <w:t xml:space="preserve">normatywnych, stanowiących podstawę certyfikacji. </w:t>
      </w:r>
    </w:p>
    <w:p w14:paraId="5F858167" w14:textId="769233EB" w:rsidR="009B2AC4" w:rsidRPr="00F56326" w:rsidRDefault="00806EBA" w:rsidP="009B2AC4">
      <w:pPr>
        <w:numPr>
          <w:ilvl w:val="0"/>
          <w:numId w:val="13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Jeżeli wymagania dotyczące wyrobów wymienionych w certyfikacie zostaną zmienione, PCBC S.A. powiadomi pisemnie </w:t>
      </w:r>
      <w:r w:rsidR="004E0FFE" w:rsidRPr="00F56326">
        <w:rPr>
          <w:rFonts w:asciiTheme="minorHAnsi" w:hAnsiTheme="minorHAnsi" w:cstheme="minorHAnsi"/>
          <w:sz w:val="22"/>
          <w:szCs w:val="22"/>
        </w:rPr>
        <w:t xml:space="preserve">Producenta </w:t>
      </w:r>
      <w:r w:rsidRPr="00F56326">
        <w:rPr>
          <w:rFonts w:asciiTheme="minorHAnsi" w:hAnsiTheme="minorHAnsi" w:cstheme="minorHAnsi"/>
          <w:sz w:val="22"/>
          <w:szCs w:val="22"/>
        </w:rPr>
        <w:t xml:space="preserve">o terminie, w jakim zmienione wymagania wejdą w życie oraz </w:t>
      </w:r>
      <w:r w:rsidR="003D4DCA" w:rsidRPr="00F56326">
        <w:rPr>
          <w:rFonts w:asciiTheme="minorHAnsi" w:hAnsiTheme="minorHAnsi" w:cstheme="minorHAnsi"/>
          <w:sz w:val="22"/>
          <w:szCs w:val="22"/>
        </w:rPr>
        <w:t>o </w:t>
      </w:r>
      <w:r w:rsidRPr="00F56326">
        <w:rPr>
          <w:rFonts w:asciiTheme="minorHAnsi" w:hAnsiTheme="minorHAnsi" w:cstheme="minorHAnsi"/>
          <w:sz w:val="22"/>
          <w:szCs w:val="22"/>
        </w:rPr>
        <w:t xml:space="preserve">ewentualnej konieczności dodatkowego sprawdzenia wyrobów, na które został wydany certyfikat. </w:t>
      </w:r>
    </w:p>
    <w:p w14:paraId="3E1BAC39" w14:textId="4B8B838F" w:rsidR="009B2AC4" w:rsidRPr="00F56326" w:rsidRDefault="00806EBA" w:rsidP="009B2AC4">
      <w:pPr>
        <w:numPr>
          <w:ilvl w:val="0"/>
          <w:numId w:val="13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W ciągu dwóch tygodni od daty otrzymania zawiadomienia, o którym mowa w ust. 3. </w:t>
      </w:r>
      <w:r w:rsidR="00B83440" w:rsidRPr="00F56326">
        <w:rPr>
          <w:rFonts w:asciiTheme="minorHAnsi" w:hAnsiTheme="minorHAnsi" w:cstheme="minorHAnsi"/>
          <w:sz w:val="22"/>
          <w:szCs w:val="22"/>
        </w:rPr>
        <w:t>Producent</w:t>
      </w:r>
      <w:r w:rsidRPr="00F56326">
        <w:rPr>
          <w:rFonts w:asciiTheme="minorHAnsi" w:hAnsiTheme="minorHAnsi" w:cstheme="minorHAnsi"/>
          <w:sz w:val="22"/>
          <w:szCs w:val="22"/>
        </w:rPr>
        <w:t xml:space="preserve"> poinformuje pisemnie PCBC S.A. czy będzie przygotowany do wprowadzenia zmian w podanym terminie. </w:t>
      </w:r>
    </w:p>
    <w:p w14:paraId="0601D9CD" w14:textId="186A1414" w:rsidR="009B2AC4" w:rsidRPr="00F56326" w:rsidRDefault="00806EBA" w:rsidP="009B2AC4">
      <w:pPr>
        <w:numPr>
          <w:ilvl w:val="0"/>
          <w:numId w:val="13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lastRenderedPageBreak/>
        <w:t xml:space="preserve">Jeżeli </w:t>
      </w:r>
      <w:r w:rsidR="00B83440" w:rsidRPr="00F56326">
        <w:rPr>
          <w:rFonts w:asciiTheme="minorHAnsi" w:hAnsiTheme="minorHAnsi" w:cstheme="minorHAnsi"/>
          <w:sz w:val="22"/>
          <w:szCs w:val="22"/>
        </w:rPr>
        <w:t>Producent</w:t>
      </w:r>
      <w:r w:rsidRPr="00F56326">
        <w:rPr>
          <w:rFonts w:asciiTheme="minorHAnsi" w:hAnsiTheme="minorHAnsi" w:cstheme="minorHAnsi"/>
          <w:sz w:val="22"/>
          <w:szCs w:val="22"/>
        </w:rPr>
        <w:t xml:space="preserve"> prześle potwierdzenie wprowadzenia zmian przed terminem wejścia w życie nowych uregulowań, o których mowa w ust. 3 i ewentualne dodatkowe sprawdzenia dadzą wynik pozytywny, PCBC S.A. wyda nowy certyfikat, a poprzedni </w:t>
      </w:r>
      <w:r w:rsidR="004E0FFE" w:rsidRPr="00F56326">
        <w:rPr>
          <w:rFonts w:asciiTheme="minorHAnsi" w:hAnsiTheme="minorHAnsi" w:cstheme="minorHAnsi"/>
          <w:sz w:val="22"/>
          <w:szCs w:val="22"/>
        </w:rPr>
        <w:t>straci moc obowiązującą</w:t>
      </w:r>
      <w:r w:rsidRPr="00F5632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4E49362" w14:textId="2CF7A174" w:rsidR="00041D2A" w:rsidRPr="00F56326" w:rsidRDefault="00806EBA" w:rsidP="009B2AC4">
      <w:pPr>
        <w:numPr>
          <w:ilvl w:val="0"/>
          <w:numId w:val="13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Jeżeli </w:t>
      </w:r>
      <w:r w:rsidR="00B83440" w:rsidRPr="00F56326">
        <w:rPr>
          <w:rFonts w:asciiTheme="minorHAnsi" w:hAnsiTheme="minorHAnsi" w:cstheme="minorHAnsi"/>
          <w:sz w:val="22"/>
          <w:szCs w:val="22"/>
        </w:rPr>
        <w:t>Producent</w:t>
      </w:r>
      <w:r w:rsidRPr="00F56326">
        <w:rPr>
          <w:rFonts w:asciiTheme="minorHAnsi" w:hAnsiTheme="minorHAnsi" w:cstheme="minorHAnsi"/>
          <w:sz w:val="22"/>
          <w:szCs w:val="22"/>
        </w:rPr>
        <w:t xml:space="preserve"> zawiadomi PCBC S.A., że nie jest w stanie wprowadzić zmian lub</w:t>
      </w:r>
      <w:r w:rsidR="00DA5251" w:rsidRPr="00F56326">
        <w:rPr>
          <w:rFonts w:asciiTheme="minorHAnsi" w:hAnsiTheme="minorHAnsi" w:cstheme="minorHAnsi"/>
          <w:sz w:val="22"/>
          <w:szCs w:val="22"/>
        </w:rPr>
        <w:t xml:space="preserve"> </w:t>
      </w:r>
      <w:r w:rsidRPr="00F56326">
        <w:rPr>
          <w:rFonts w:asciiTheme="minorHAnsi" w:hAnsiTheme="minorHAnsi" w:cstheme="minorHAnsi"/>
          <w:sz w:val="22"/>
          <w:szCs w:val="22"/>
        </w:rPr>
        <w:t xml:space="preserve">nie wprowadzi </w:t>
      </w:r>
      <w:r w:rsidR="009D6A8D" w:rsidRPr="00F56326">
        <w:rPr>
          <w:rFonts w:asciiTheme="minorHAnsi" w:hAnsiTheme="minorHAnsi" w:cstheme="minorHAnsi"/>
          <w:sz w:val="22"/>
          <w:szCs w:val="22"/>
        </w:rPr>
        <w:t xml:space="preserve">zmian </w:t>
      </w:r>
      <w:r w:rsidR="003D4DCA" w:rsidRPr="00F56326">
        <w:rPr>
          <w:rFonts w:asciiTheme="minorHAnsi" w:hAnsiTheme="minorHAnsi" w:cstheme="minorHAnsi"/>
          <w:sz w:val="22"/>
          <w:szCs w:val="22"/>
        </w:rPr>
        <w:t>w </w:t>
      </w:r>
      <w:r w:rsidRPr="00F56326">
        <w:rPr>
          <w:rFonts w:asciiTheme="minorHAnsi" w:hAnsiTheme="minorHAnsi" w:cstheme="minorHAnsi"/>
          <w:sz w:val="22"/>
          <w:szCs w:val="22"/>
        </w:rPr>
        <w:t xml:space="preserve">wymaganym terminie, albo jeżeli wyniki dodatkowych sprawdzeń będą negatywne </w:t>
      </w:r>
      <w:r w:rsidRPr="00F56326">
        <w:rPr>
          <w:rFonts w:asciiTheme="minorHAnsi" w:hAnsiTheme="minorHAnsi" w:cstheme="minorHAnsi"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sz w:val="22"/>
          <w:szCs w:val="22"/>
        </w:rPr>
        <w:instrText>SYMBOL 150 \f "Times New Roman TUR" \s 10</w:instrText>
      </w:r>
      <w:r w:rsidRPr="00F56326">
        <w:rPr>
          <w:rFonts w:asciiTheme="minorHAnsi" w:hAnsiTheme="minorHAnsi" w:cstheme="minorHAnsi"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sz w:val="22"/>
          <w:szCs w:val="22"/>
        </w:rPr>
        <w:t>–</w:t>
      </w:r>
      <w:r w:rsidRPr="00F56326">
        <w:rPr>
          <w:rFonts w:asciiTheme="minorHAnsi" w:hAnsiTheme="minorHAnsi" w:cstheme="minorHAnsi"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sz w:val="22"/>
          <w:szCs w:val="22"/>
        </w:rPr>
        <w:t xml:space="preserve"> certyfikat utraci ważność z dniem wejścia w życie </w:t>
      </w:r>
      <w:r w:rsidR="004E0FFE" w:rsidRPr="00F56326">
        <w:rPr>
          <w:rFonts w:asciiTheme="minorHAnsi" w:hAnsiTheme="minorHAnsi" w:cstheme="minorHAnsi"/>
          <w:sz w:val="22"/>
          <w:szCs w:val="22"/>
        </w:rPr>
        <w:t xml:space="preserve">aktów normatywnych wprowadzających </w:t>
      </w:r>
      <w:r w:rsidR="00F61022" w:rsidRPr="00F56326">
        <w:rPr>
          <w:rFonts w:asciiTheme="minorHAnsi" w:hAnsiTheme="minorHAnsi" w:cstheme="minorHAnsi"/>
          <w:sz w:val="22"/>
          <w:szCs w:val="22"/>
        </w:rPr>
        <w:t>do stosowania</w:t>
      </w:r>
      <w:r w:rsidR="004E0FFE" w:rsidRPr="00F56326">
        <w:rPr>
          <w:rFonts w:asciiTheme="minorHAnsi" w:hAnsiTheme="minorHAnsi" w:cstheme="minorHAnsi"/>
          <w:sz w:val="22"/>
          <w:szCs w:val="22"/>
        </w:rPr>
        <w:t xml:space="preserve"> odmienne wymagania.</w:t>
      </w:r>
    </w:p>
    <w:p w14:paraId="0FF6E581" w14:textId="311208AB" w:rsidR="00041D2A" w:rsidRPr="00F56326" w:rsidRDefault="00806EBA" w:rsidP="009B2AC4">
      <w:pPr>
        <w:spacing w:before="360"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b/>
          <w:sz w:val="22"/>
          <w:szCs w:val="22"/>
        </w:rPr>
        <w:instrText>SYMBOL 167 \f "Times New Roman" \s 10</w:instrTex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sz w:val="22"/>
          <w:szCs w:val="22"/>
        </w:rPr>
        <w:t>§</w: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b/>
          <w:sz w:val="22"/>
          <w:szCs w:val="22"/>
        </w:rPr>
        <w:t xml:space="preserve"> 5</w:t>
      </w:r>
    </w:p>
    <w:p w14:paraId="63615E8F" w14:textId="118A139E" w:rsidR="00041D2A" w:rsidRPr="00F56326" w:rsidRDefault="00806EBA" w:rsidP="009B2AC4">
      <w:pPr>
        <w:pStyle w:val="Tekstpodstawowy"/>
        <w:spacing w:before="120" w:after="0"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  <w:u w:val="single"/>
        </w:rPr>
        <w:t>Skargi i odwołania</w:t>
      </w:r>
    </w:p>
    <w:p w14:paraId="76E19EF0" w14:textId="3A65C227" w:rsidR="009B2AC4" w:rsidRPr="00F56326" w:rsidRDefault="00B83440" w:rsidP="009B2AC4">
      <w:pPr>
        <w:numPr>
          <w:ilvl w:val="0"/>
          <w:numId w:val="15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Producent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 będzie przechowywał zapisy dotyczące skarg oraz podjętych działań korygujących i na żądanie PCBC S.A. będzie informował o wszelkich skargach dotyczących wyrobów</w:t>
      </w:r>
      <w:r w:rsidR="00503CF7" w:rsidRPr="00F56326">
        <w:rPr>
          <w:rFonts w:asciiTheme="minorHAnsi" w:hAnsiTheme="minorHAnsi" w:cstheme="minorHAnsi"/>
          <w:sz w:val="22"/>
          <w:szCs w:val="22"/>
        </w:rPr>
        <w:t xml:space="preserve"> objętych certyfikacją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2BBCBB" w14:textId="6FC7B5DF" w:rsidR="00041D2A" w:rsidRPr="00F56326" w:rsidRDefault="00B83440" w:rsidP="009B2AC4">
      <w:pPr>
        <w:numPr>
          <w:ilvl w:val="0"/>
          <w:numId w:val="15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Producentowi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 przysługuje prawo odwołania się w sprawach związanych z procesem certyfikacji </w:t>
      </w:r>
      <w:r w:rsidR="0030084D" w:rsidRPr="00F56326">
        <w:rPr>
          <w:rFonts w:asciiTheme="minorHAnsi" w:hAnsiTheme="minorHAnsi" w:cstheme="minorHAnsi"/>
          <w:sz w:val="22"/>
          <w:szCs w:val="22"/>
        </w:rPr>
        <w:br/>
      </w:r>
      <w:r w:rsidR="00806EBA" w:rsidRPr="00F56326">
        <w:rPr>
          <w:rFonts w:asciiTheme="minorHAnsi" w:hAnsiTheme="minorHAnsi" w:cstheme="minorHAnsi"/>
          <w:sz w:val="22"/>
          <w:szCs w:val="22"/>
        </w:rPr>
        <w:t>i nadzoru. Tryb wnoszenia odwołania podany jest na stronie internetowej  PCBC S.A.</w:t>
      </w:r>
    </w:p>
    <w:p w14:paraId="5FF426E7" w14:textId="1BE34E7B" w:rsidR="00041D2A" w:rsidRPr="00F56326" w:rsidRDefault="00806EBA" w:rsidP="009B2AC4">
      <w:pPr>
        <w:spacing w:before="360"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b/>
          <w:sz w:val="22"/>
          <w:szCs w:val="22"/>
        </w:rPr>
        <w:instrText>SYMBOL 167 \f "Times New Roman" \s 10</w:instrTex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sz w:val="22"/>
          <w:szCs w:val="22"/>
        </w:rPr>
        <w:t>§</w: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b/>
          <w:sz w:val="22"/>
          <w:szCs w:val="22"/>
        </w:rPr>
        <w:t xml:space="preserve"> 6</w:t>
      </w:r>
    </w:p>
    <w:p w14:paraId="77B53670" w14:textId="406E9CDA" w:rsidR="00041D2A" w:rsidRPr="00F56326" w:rsidRDefault="00806EBA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56326">
        <w:rPr>
          <w:rFonts w:asciiTheme="minorHAnsi" w:hAnsiTheme="minorHAnsi" w:cstheme="minorHAnsi"/>
          <w:sz w:val="22"/>
          <w:szCs w:val="22"/>
          <w:u w:val="single"/>
        </w:rPr>
        <w:t>Reklama</w:t>
      </w:r>
    </w:p>
    <w:p w14:paraId="7132066F" w14:textId="2E69C602" w:rsidR="00041D2A" w:rsidRPr="00F56326" w:rsidRDefault="00806EBA" w:rsidP="00442125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W okresie ważności certyfikatu </w:t>
      </w:r>
      <w:r w:rsidR="00B83440" w:rsidRPr="00F56326">
        <w:rPr>
          <w:rFonts w:asciiTheme="minorHAnsi" w:hAnsiTheme="minorHAnsi" w:cstheme="minorHAnsi"/>
          <w:sz w:val="22"/>
          <w:szCs w:val="22"/>
        </w:rPr>
        <w:t>Producent</w:t>
      </w:r>
      <w:r w:rsidRPr="00F56326">
        <w:rPr>
          <w:rFonts w:asciiTheme="minorHAnsi" w:hAnsiTheme="minorHAnsi" w:cstheme="minorHAnsi"/>
          <w:sz w:val="22"/>
          <w:szCs w:val="22"/>
        </w:rPr>
        <w:t xml:space="preserve"> ma prawo podawania do publicznej wiadomości faktu posiadania certyfikatów i prawa oznaczania wyrobów </w:t>
      </w:r>
      <w:r w:rsidR="005F391D" w:rsidRPr="00F56326">
        <w:rPr>
          <w:rFonts w:asciiTheme="minorHAnsi" w:hAnsiTheme="minorHAnsi" w:cstheme="minorHAnsi"/>
          <w:sz w:val="22"/>
          <w:szCs w:val="22"/>
        </w:rPr>
        <w:t>objętych certyfikacją</w:t>
      </w:r>
      <w:r w:rsidRPr="00F56326">
        <w:rPr>
          <w:rFonts w:asciiTheme="minorHAnsi" w:hAnsiTheme="minorHAnsi" w:cstheme="minorHAnsi"/>
          <w:sz w:val="22"/>
          <w:szCs w:val="22"/>
        </w:rPr>
        <w:t xml:space="preserve"> </w:t>
      </w:r>
      <w:r w:rsidR="005F391D" w:rsidRPr="00F56326">
        <w:rPr>
          <w:rFonts w:asciiTheme="minorHAnsi" w:hAnsiTheme="minorHAnsi" w:cstheme="minorHAnsi"/>
          <w:sz w:val="22"/>
          <w:szCs w:val="22"/>
        </w:rPr>
        <w:t>„</w:t>
      </w:r>
      <w:r w:rsidRPr="00F56326">
        <w:rPr>
          <w:rFonts w:asciiTheme="minorHAnsi" w:hAnsiTheme="minorHAnsi" w:cstheme="minorHAnsi"/>
          <w:sz w:val="22"/>
          <w:szCs w:val="22"/>
        </w:rPr>
        <w:t>znakiem bezpieczeństwa B</w:t>
      </w:r>
      <w:r w:rsidR="005F391D" w:rsidRPr="00F56326">
        <w:rPr>
          <w:rFonts w:asciiTheme="minorHAnsi" w:hAnsiTheme="minorHAnsi" w:cstheme="minorHAnsi"/>
          <w:sz w:val="22"/>
          <w:szCs w:val="22"/>
        </w:rPr>
        <w:t>”</w:t>
      </w:r>
      <w:r w:rsidRPr="00F56326">
        <w:rPr>
          <w:rFonts w:asciiTheme="minorHAnsi" w:hAnsiTheme="minorHAnsi" w:cstheme="minorHAnsi"/>
          <w:sz w:val="22"/>
          <w:szCs w:val="22"/>
        </w:rPr>
        <w:t xml:space="preserve"> w sposób niewprowadzający w błąd.</w:t>
      </w:r>
    </w:p>
    <w:p w14:paraId="272DC657" w14:textId="7A468DA9" w:rsidR="00041D2A" w:rsidRPr="00F56326" w:rsidRDefault="00806EBA" w:rsidP="00442125">
      <w:pPr>
        <w:spacing w:before="360"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b/>
          <w:sz w:val="22"/>
          <w:szCs w:val="22"/>
        </w:rPr>
        <w:instrText>SYMBOL 167 \f "Times New Roman" \s 10</w:instrTex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sz w:val="22"/>
          <w:szCs w:val="22"/>
        </w:rPr>
        <w:t>§</w: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b/>
          <w:sz w:val="22"/>
          <w:szCs w:val="22"/>
        </w:rPr>
        <w:t xml:space="preserve"> 7</w:t>
      </w:r>
    </w:p>
    <w:p w14:paraId="0E14909D" w14:textId="493FB703" w:rsidR="00041D2A" w:rsidRPr="00F56326" w:rsidRDefault="00806E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  <w:u w:val="single"/>
        </w:rPr>
        <w:t>Publikacje</w:t>
      </w:r>
    </w:p>
    <w:p w14:paraId="05DBC3F0" w14:textId="56F10B65" w:rsidR="00041D2A" w:rsidRPr="00F56326" w:rsidRDefault="00806EBA" w:rsidP="00442125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PCBC S.A. prowadzi rejestr wydanych i cofniętych certyfikatów</w:t>
      </w:r>
      <w:r w:rsidR="0059233D" w:rsidRPr="00F56326">
        <w:rPr>
          <w:rFonts w:asciiTheme="minorHAnsi" w:hAnsiTheme="minorHAnsi" w:cstheme="minorHAnsi"/>
          <w:sz w:val="22"/>
          <w:szCs w:val="22"/>
        </w:rPr>
        <w:t>.</w:t>
      </w:r>
    </w:p>
    <w:p w14:paraId="5AF87214" w14:textId="7FB58972" w:rsidR="00041D2A" w:rsidRPr="00F56326" w:rsidRDefault="00806EBA" w:rsidP="00442125">
      <w:pPr>
        <w:spacing w:before="360"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b/>
          <w:sz w:val="22"/>
          <w:szCs w:val="22"/>
        </w:rPr>
        <w:instrText>SYMBOL 167 \f "Times New Roman" \s 10</w:instrTex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sz w:val="22"/>
          <w:szCs w:val="22"/>
        </w:rPr>
        <w:t>§</w: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b/>
          <w:sz w:val="22"/>
          <w:szCs w:val="22"/>
        </w:rPr>
        <w:t xml:space="preserve"> 8</w:t>
      </w:r>
    </w:p>
    <w:p w14:paraId="56BA8DD5" w14:textId="77777777" w:rsidR="001A5ECC" w:rsidRPr="00FB2786" w:rsidRDefault="001A5ECC" w:rsidP="001A5ECC">
      <w:pPr>
        <w:spacing w:after="120" w:line="276" w:lineRule="auto"/>
        <w:jc w:val="both"/>
        <w:outlineLvl w:val="0"/>
        <w:rPr>
          <w:rFonts w:ascii="Calibri" w:hAnsi="Calibri"/>
          <w:sz w:val="22"/>
          <w:u w:val="single"/>
        </w:rPr>
      </w:pPr>
      <w:r w:rsidRPr="00FB2786">
        <w:rPr>
          <w:rFonts w:ascii="Calibri" w:hAnsi="Calibri"/>
          <w:sz w:val="22"/>
          <w:u w:val="single"/>
        </w:rPr>
        <w:t>Poufność</w:t>
      </w:r>
    </w:p>
    <w:p w14:paraId="4DDFF693" w14:textId="77777777" w:rsidR="001A5ECC" w:rsidRPr="00FB2786" w:rsidRDefault="001A5ECC" w:rsidP="001A5ECC">
      <w:pPr>
        <w:widowControl w:val="0"/>
        <w:numPr>
          <w:ilvl w:val="0"/>
          <w:numId w:val="42"/>
        </w:numPr>
        <w:spacing w:beforeLines="20" w:before="48" w:line="276" w:lineRule="auto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FB2786">
        <w:rPr>
          <w:rFonts w:ascii="Calibri" w:hAnsi="Calibri" w:cs="Calibri"/>
          <w:sz w:val="22"/>
          <w:szCs w:val="22"/>
        </w:rPr>
        <w:t xml:space="preserve">Strony oświadczają, że będą sobie przekazywać w celu realizacji niniejszej umowy, jak niezależni administratorzy, dane osobowe dotyczące osób reprezentujących Stronę niniejszej umowy, współpracowników Strony, pracowników Strony, podwykonawców Strony, pracowników oraz współpracowników podwykonawców Strony, a także innych osób, którymi Strona niniejszej umowy posługuje się przy jej wykonywaniu. </w:t>
      </w:r>
    </w:p>
    <w:p w14:paraId="24034935" w14:textId="77777777" w:rsidR="001A5ECC" w:rsidRPr="00FB2786" w:rsidRDefault="001A5ECC" w:rsidP="001A5ECC">
      <w:pPr>
        <w:widowControl w:val="0"/>
        <w:spacing w:beforeLines="20" w:before="48" w:line="276" w:lineRule="auto"/>
        <w:ind w:left="72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</w:p>
    <w:p w14:paraId="2D1C4DFF" w14:textId="77777777" w:rsidR="001A5ECC" w:rsidRPr="00FB2786" w:rsidRDefault="001A5ECC" w:rsidP="001A5ECC">
      <w:pPr>
        <w:widowControl w:val="0"/>
        <w:numPr>
          <w:ilvl w:val="0"/>
          <w:numId w:val="42"/>
        </w:numPr>
        <w:spacing w:beforeLines="20" w:before="48" w:line="276" w:lineRule="auto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FB2786">
        <w:rPr>
          <w:rFonts w:ascii="Calibri" w:hAnsi="Calibri" w:cs="Calibri"/>
          <w:sz w:val="22"/>
          <w:szCs w:val="22"/>
        </w:rPr>
        <w:t xml:space="preserve">Producent udostępnia PCBC S.A. klauzulę informacyjną skierowaną do osób, o których mowa </w:t>
      </w:r>
      <w:r w:rsidRPr="00FB2786">
        <w:rPr>
          <w:rFonts w:ascii="Calibri" w:hAnsi="Calibri" w:cs="Calibri"/>
          <w:sz w:val="22"/>
          <w:szCs w:val="22"/>
        </w:rPr>
        <w:lastRenderedPageBreak/>
        <w:t xml:space="preserve">w  ust. 1, których dane w związku z niniejszą umową przekazuje lub będzie przekazywać PCBC S.A; klauzula stanowi Załącznik nr 3 do niniejszej umowy. PCBC S.A. oświadcza, iż zapoznał się z ww. klauzulą i zobowiązuje się do jej przekazania w imieniu Producenta w terminach wskazanych w przepisach rozporządzenia Parlamentu Europejskiego i Rady (UE) 2016/679 z dnia 27 kwietnia 2016 r. w sprawie ochrony osób fizycznych, w związku z przetwarzaniem danych osobowych i w  sprawie swobodnego przepływu takich danych oraz uchylenia dyrektywy 95/46/WE (ogólne rozporządzenie o ochronie danych) (Dz. Urz. UE L 119 z 04.05.2016, str. 1 oraz Dz. Urz. UE L 127 z  23.05.2018, s. 2), zwanego dalej „RODO”, wobec wszystkich osób, o których mowa w ust. 1, których dane w związku z niniejszą umową przekazuje lub będzie przekazywać Producentowi. </w:t>
      </w:r>
    </w:p>
    <w:p w14:paraId="31E8FE03" w14:textId="77777777" w:rsidR="001A5ECC" w:rsidRPr="00FB2786" w:rsidRDefault="001A5ECC" w:rsidP="003D3931">
      <w:pPr>
        <w:widowControl w:val="0"/>
        <w:spacing w:beforeLines="20" w:before="48" w:line="276" w:lineRule="auto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</w:p>
    <w:p w14:paraId="526592C7" w14:textId="77777777" w:rsidR="001A5ECC" w:rsidRPr="00FB2786" w:rsidRDefault="001A5ECC" w:rsidP="001A5ECC">
      <w:pPr>
        <w:widowControl w:val="0"/>
        <w:numPr>
          <w:ilvl w:val="0"/>
          <w:numId w:val="42"/>
        </w:numPr>
        <w:spacing w:beforeLines="20" w:before="48" w:line="276" w:lineRule="auto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FB2786">
        <w:rPr>
          <w:rFonts w:ascii="Calibri" w:hAnsi="Calibri" w:cs="Calibri"/>
          <w:sz w:val="22"/>
          <w:szCs w:val="22"/>
        </w:rPr>
        <w:t xml:space="preserve">PCBC S.A. udostępnia Producentowi klauzulę informacyjną skierowaną do osób, o których mowa w ust. 1, których dane w związku z niniejszą umową przekazuje lub będzie przekazywać PCBC S.A; klauzula stanowi Załącznik nr 2 do niniejszej umowy. Producent oświadcza, iż zapoznał się z ww. klauzulą i zobowiązuje się do jej przekazania w imieniu PCBC S.A. w terminach wskazanych w przepisach RODO wobec wszystkich osób, o których mowa w ust. 1, których dane w związku z niniejszą umową przekazuje lub będzie przekazywać PCBCB S.A. </w:t>
      </w:r>
    </w:p>
    <w:p w14:paraId="1DBCC665" w14:textId="77777777" w:rsidR="001A5ECC" w:rsidRPr="00FB2786" w:rsidRDefault="001A5ECC" w:rsidP="003D3931">
      <w:pPr>
        <w:widowControl w:val="0"/>
        <w:spacing w:beforeLines="20" w:before="48" w:line="276" w:lineRule="auto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</w:p>
    <w:p w14:paraId="088469D9" w14:textId="55E6837F" w:rsidR="001A5ECC" w:rsidRDefault="001A5ECC" w:rsidP="001A5ECC">
      <w:pPr>
        <w:widowControl w:val="0"/>
        <w:numPr>
          <w:ilvl w:val="0"/>
          <w:numId w:val="42"/>
        </w:numPr>
        <w:spacing w:beforeLines="20" w:before="48" w:line="276" w:lineRule="auto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FB2786">
        <w:rPr>
          <w:rFonts w:ascii="Calibri" w:hAnsi="Calibri" w:cs="Calibri"/>
          <w:sz w:val="22"/>
          <w:szCs w:val="22"/>
        </w:rPr>
        <w:t>W przypadku, gdy w trakcie realizacji niniejszej umowy Producent zdecyduje się powierzyć przetwarzanie danych osobowych, zostanie pomiędzy stronami podpisana umowa regulująca te kwestie zgodna z RODO, w szczególności z art. 28 ust. 3 i 4 tego rozporządzenia, zwaną „Umową powierzenia przetwarzania danych osobowych”.</w:t>
      </w:r>
    </w:p>
    <w:p w14:paraId="11BAFFA6" w14:textId="77777777" w:rsidR="003D3931" w:rsidRPr="003D3931" w:rsidRDefault="003D3931" w:rsidP="003D3931">
      <w:pPr>
        <w:widowControl w:val="0"/>
        <w:spacing w:beforeLines="20" w:before="48" w:line="276" w:lineRule="auto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</w:p>
    <w:p w14:paraId="5ADD566A" w14:textId="77777777" w:rsidR="001A5ECC" w:rsidRPr="00FB2786" w:rsidRDefault="001A5ECC" w:rsidP="001A5ECC">
      <w:pPr>
        <w:numPr>
          <w:ilvl w:val="0"/>
          <w:numId w:val="42"/>
        </w:numPr>
        <w:spacing w:after="120" w:line="276" w:lineRule="auto"/>
        <w:jc w:val="both"/>
        <w:outlineLvl w:val="0"/>
        <w:rPr>
          <w:rFonts w:ascii="Calibri" w:hAnsi="Calibri" w:cs="Calibri"/>
          <w:sz w:val="22"/>
        </w:rPr>
      </w:pPr>
      <w:r w:rsidRPr="00FB2786">
        <w:rPr>
          <w:rFonts w:ascii="Calibri" w:hAnsi="Calibri" w:cs="Calibri"/>
          <w:sz w:val="22"/>
        </w:rPr>
        <w:t>PCBC S.A. zobowiązuje się nie przekazywać ani nie ujawniać nikomu, bez uprzedniej pisemnej zgody Producenta, jakichkolwiek informacji niepodanych do wiadomości publicznej, jakie uzyskało w związku lub przy okazji wykonywania obowiązków na podstawie niniejszej umowy. Obowiązek, o którym mowa powyżej, dotyczy w szczególności informacji stanowiących tajemnicę Producenta, w tym w szczególności danych technicznych, programowych, technologicznych, organizacyjnych, finansowych, personalnych, handlowych, statystycznych, pracowniczych, jak również innych informacji chronionych przepisami prawa.</w:t>
      </w:r>
    </w:p>
    <w:p w14:paraId="7848FD44" w14:textId="77777777" w:rsidR="001A5ECC" w:rsidRPr="00FB2786" w:rsidRDefault="001A5ECC" w:rsidP="001A5ECC">
      <w:pPr>
        <w:widowControl w:val="0"/>
        <w:numPr>
          <w:ilvl w:val="0"/>
          <w:numId w:val="42"/>
        </w:numPr>
        <w:suppressAutoHyphens/>
        <w:spacing w:line="276" w:lineRule="auto"/>
        <w:jc w:val="both"/>
        <w:outlineLvl w:val="0"/>
        <w:rPr>
          <w:rFonts w:ascii="Calibri" w:hAnsi="Calibri" w:cs="Calibri"/>
          <w:sz w:val="22"/>
        </w:rPr>
      </w:pPr>
      <w:r w:rsidRPr="00FB2786">
        <w:rPr>
          <w:rFonts w:ascii="Calibri" w:hAnsi="Calibri" w:cs="Calibri"/>
          <w:sz w:val="22"/>
          <w:szCs w:val="22"/>
        </w:rPr>
        <w:t>PCBC S.A. zobowiązuje również traktować jako poufną informację o Producencie uzyskaną z innych źródeł niż Producent (np. od składających skargę lub urzędów publicznych).</w:t>
      </w:r>
    </w:p>
    <w:p w14:paraId="372DBF1E" w14:textId="77777777" w:rsidR="001A5ECC" w:rsidRPr="00FB2786" w:rsidRDefault="001A5ECC" w:rsidP="003D3931">
      <w:pPr>
        <w:widowControl w:val="0"/>
        <w:suppressAutoHyphens/>
        <w:spacing w:line="276" w:lineRule="auto"/>
        <w:jc w:val="both"/>
        <w:outlineLvl w:val="0"/>
        <w:rPr>
          <w:rFonts w:ascii="Calibri" w:hAnsi="Calibri" w:cs="Calibri"/>
          <w:sz w:val="22"/>
        </w:rPr>
      </w:pPr>
    </w:p>
    <w:p w14:paraId="7109B9A3" w14:textId="77777777" w:rsidR="001A5ECC" w:rsidRPr="00FB2786" w:rsidRDefault="001A5ECC" w:rsidP="001A5ECC">
      <w:pPr>
        <w:widowControl w:val="0"/>
        <w:numPr>
          <w:ilvl w:val="0"/>
          <w:numId w:val="42"/>
        </w:numPr>
        <w:suppressAutoHyphens/>
        <w:spacing w:line="276" w:lineRule="auto"/>
        <w:jc w:val="both"/>
        <w:outlineLvl w:val="0"/>
        <w:rPr>
          <w:rFonts w:ascii="Calibri" w:hAnsi="Calibri" w:cs="Calibri"/>
          <w:sz w:val="22"/>
        </w:rPr>
      </w:pPr>
      <w:r w:rsidRPr="00FB2786">
        <w:rPr>
          <w:rFonts w:ascii="Calibri" w:hAnsi="Calibri" w:cs="Calibri"/>
          <w:sz w:val="22"/>
        </w:rPr>
        <w:t xml:space="preserve">Powyższe ograniczenie nie ma zastosowania do informacji poufnych: </w:t>
      </w:r>
    </w:p>
    <w:p w14:paraId="1D2396F5" w14:textId="77777777" w:rsidR="001A5ECC" w:rsidRPr="00FB2786" w:rsidRDefault="001A5ECC" w:rsidP="001A5ECC">
      <w:pPr>
        <w:widowControl w:val="0"/>
        <w:numPr>
          <w:ilvl w:val="0"/>
          <w:numId w:val="41"/>
        </w:numPr>
        <w:suppressAutoHyphens/>
        <w:spacing w:line="276" w:lineRule="auto"/>
        <w:jc w:val="both"/>
        <w:outlineLvl w:val="0"/>
        <w:rPr>
          <w:rFonts w:ascii="Calibri" w:hAnsi="Calibri" w:cs="Calibri"/>
          <w:sz w:val="22"/>
        </w:rPr>
      </w:pPr>
      <w:r w:rsidRPr="00FB2786">
        <w:rPr>
          <w:rFonts w:ascii="Calibri" w:hAnsi="Calibri" w:cs="Calibri"/>
          <w:sz w:val="22"/>
        </w:rPr>
        <w:t>których ujawnienie przez PCBC S.A.  będzie konieczne ze względu na obowiązujące przepisy</w:t>
      </w:r>
      <w:r>
        <w:rPr>
          <w:rFonts w:ascii="Calibri" w:hAnsi="Calibri" w:cs="Calibri"/>
          <w:sz w:val="22"/>
        </w:rPr>
        <w:t xml:space="preserve"> </w:t>
      </w:r>
      <w:r w:rsidRPr="00FB2786">
        <w:rPr>
          <w:rFonts w:ascii="Calibri" w:hAnsi="Calibri" w:cs="Calibri"/>
          <w:sz w:val="22"/>
        </w:rPr>
        <w:t>prawa,</w:t>
      </w:r>
    </w:p>
    <w:p w14:paraId="7962E87A" w14:textId="77777777" w:rsidR="001A5ECC" w:rsidRPr="00FB2786" w:rsidRDefault="001A5ECC" w:rsidP="001A5ECC">
      <w:pPr>
        <w:widowControl w:val="0"/>
        <w:numPr>
          <w:ilvl w:val="0"/>
          <w:numId w:val="41"/>
        </w:numPr>
        <w:suppressAutoHyphens/>
        <w:spacing w:line="276" w:lineRule="auto"/>
        <w:jc w:val="both"/>
        <w:outlineLvl w:val="0"/>
        <w:rPr>
          <w:rFonts w:ascii="Calibri" w:hAnsi="Calibri" w:cs="Calibri"/>
          <w:sz w:val="22"/>
        </w:rPr>
      </w:pPr>
      <w:r w:rsidRPr="00FB2786">
        <w:rPr>
          <w:rFonts w:ascii="Calibri" w:hAnsi="Calibri" w:cs="Calibri"/>
          <w:sz w:val="22"/>
        </w:rPr>
        <w:t>gdy są one informacjami powszechnie znanymi,</w:t>
      </w:r>
    </w:p>
    <w:p w14:paraId="627D885B" w14:textId="77777777" w:rsidR="001A5ECC" w:rsidRPr="00FB2786" w:rsidRDefault="001A5ECC" w:rsidP="001A5ECC">
      <w:pPr>
        <w:widowControl w:val="0"/>
        <w:numPr>
          <w:ilvl w:val="0"/>
          <w:numId w:val="41"/>
        </w:numPr>
        <w:suppressAutoHyphens/>
        <w:spacing w:line="276" w:lineRule="auto"/>
        <w:jc w:val="both"/>
        <w:outlineLvl w:val="0"/>
        <w:rPr>
          <w:rFonts w:ascii="Calibri" w:hAnsi="Calibri" w:cs="Calibri"/>
          <w:sz w:val="22"/>
        </w:rPr>
      </w:pPr>
      <w:r w:rsidRPr="00FB2786">
        <w:rPr>
          <w:rFonts w:ascii="Calibri" w:hAnsi="Calibri" w:cs="Calibri"/>
          <w:sz w:val="22"/>
        </w:rPr>
        <w:t>gdy są one znane PCBC S.A. bez naruszenia klauzuli poufności,</w:t>
      </w:r>
    </w:p>
    <w:p w14:paraId="04E4E49A" w14:textId="77777777" w:rsidR="001A5ECC" w:rsidRPr="00FB2786" w:rsidRDefault="001A5ECC" w:rsidP="001A5ECC">
      <w:pPr>
        <w:widowControl w:val="0"/>
        <w:numPr>
          <w:ilvl w:val="0"/>
          <w:numId w:val="41"/>
        </w:numPr>
        <w:suppressAutoHyphens/>
        <w:spacing w:line="276" w:lineRule="auto"/>
        <w:jc w:val="both"/>
        <w:outlineLvl w:val="0"/>
        <w:rPr>
          <w:rFonts w:ascii="Calibri" w:hAnsi="Calibri" w:cs="Calibri"/>
          <w:sz w:val="22"/>
        </w:rPr>
      </w:pPr>
      <w:r w:rsidRPr="00FB2786">
        <w:rPr>
          <w:rFonts w:ascii="Calibri" w:hAnsi="Calibri" w:cs="Calibri"/>
          <w:sz w:val="22"/>
        </w:rPr>
        <w:t>gdy zostaną one stworzone przez PCBC S.A.,</w:t>
      </w:r>
    </w:p>
    <w:p w14:paraId="5C229DBE" w14:textId="77777777" w:rsidR="001A5ECC" w:rsidRPr="00FB2786" w:rsidRDefault="001A5ECC" w:rsidP="001A5ECC">
      <w:pPr>
        <w:widowControl w:val="0"/>
        <w:numPr>
          <w:ilvl w:val="0"/>
          <w:numId w:val="41"/>
        </w:numPr>
        <w:suppressAutoHyphens/>
        <w:spacing w:line="276" w:lineRule="auto"/>
        <w:jc w:val="both"/>
        <w:outlineLvl w:val="0"/>
        <w:rPr>
          <w:rFonts w:ascii="Calibri" w:hAnsi="Calibri" w:cs="Calibri"/>
          <w:sz w:val="22"/>
        </w:rPr>
      </w:pPr>
      <w:r w:rsidRPr="00FB2786">
        <w:rPr>
          <w:rFonts w:ascii="Calibri" w:hAnsi="Calibri" w:cs="Calibri"/>
          <w:sz w:val="22"/>
        </w:rPr>
        <w:t xml:space="preserve">gdy ujawnienie przez PCBC S.A. nastąpi na żądanie uprawnionych organów kontroli lub nadzoru. </w:t>
      </w:r>
    </w:p>
    <w:p w14:paraId="370A6BE6" w14:textId="77777777" w:rsidR="001A5ECC" w:rsidRPr="00FB2786" w:rsidRDefault="001A5ECC" w:rsidP="001A5ECC">
      <w:pPr>
        <w:widowControl w:val="0"/>
        <w:suppressAutoHyphens/>
        <w:spacing w:line="276" w:lineRule="auto"/>
        <w:jc w:val="both"/>
        <w:outlineLvl w:val="0"/>
        <w:rPr>
          <w:rFonts w:ascii="Calibri" w:hAnsi="Calibri" w:cs="Calibri"/>
          <w:sz w:val="22"/>
        </w:rPr>
      </w:pPr>
    </w:p>
    <w:p w14:paraId="25DA2348" w14:textId="45037BFC" w:rsidR="001A5ECC" w:rsidRPr="00FB2786" w:rsidRDefault="001A5ECC" w:rsidP="001A5ECC">
      <w:pPr>
        <w:widowControl w:val="0"/>
        <w:numPr>
          <w:ilvl w:val="0"/>
          <w:numId w:val="42"/>
        </w:numPr>
        <w:suppressAutoHyphens/>
        <w:spacing w:line="276" w:lineRule="auto"/>
        <w:jc w:val="both"/>
        <w:outlineLvl w:val="0"/>
        <w:rPr>
          <w:rFonts w:ascii="Calibri" w:hAnsi="Calibri" w:cs="Calibri"/>
          <w:sz w:val="22"/>
        </w:rPr>
      </w:pPr>
      <w:r w:rsidRPr="00FB2786">
        <w:rPr>
          <w:rFonts w:ascii="Calibri" w:hAnsi="Calibri" w:cs="Calibri"/>
          <w:sz w:val="22"/>
        </w:rPr>
        <w:t xml:space="preserve">Ponadto PCBC S.A. może zatrzymać - z zachowaniem postanowień niniejszego paragrafu- kopie poufnych informacji, jeśli będzie to niezbędne do spełnienia odpowiednich wymogów dotyczących </w:t>
      </w:r>
      <w:r w:rsidRPr="00FB2786">
        <w:rPr>
          <w:rFonts w:ascii="Calibri" w:hAnsi="Calibri" w:cs="Calibri"/>
          <w:sz w:val="22"/>
        </w:rPr>
        <w:lastRenderedPageBreak/>
        <w:t>profesjonalnych standardów, wymogów nakładanych na PCBC S.A. przepisami prawa oraz wewnętrznymi procedurami.</w:t>
      </w:r>
    </w:p>
    <w:p w14:paraId="3C885AFF" w14:textId="77777777" w:rsidR="001A5ECC" w:rsidRPr="00FB2786" w:rsidRDefault="001A5ECC" w:rsidP="001A5ECC">
      <w:pPr>
        <w:widowControl w:val="0"/>
        <w:suppressAutoHyphens/>
        <w:spacing w:line="276" w:lineRule="auto"/>
        <w:jc w:val="both"/>
        <w:outlineLvl w:val="0"/>
        <w:rPr>
          <w:rFonts w:ascii="Calibri" w:hAnsi="Calibri" w:cs="Calibri"/>
          <w:sz w:val="22"/>
        </w:rPr>
      </w:pPr>
    </w:p>
    <w:p w14:paraId="5617BA4F" w14:textId="77777777" w:rsidR="001A5ECC" w:rsidRPr="00FB2786" w:rsidRDefault="001A5ECC" w:rsidP="001A5ECC">
      <w:pPr>
        <w:widowControl w:val="0"/>
        <w:numPr>
          <w:ilvl w:val="0"/>
          <w:numId w:val="42"/>
        </w:numPr>
        <w:suppressAutoHyphens/>
        <w:spacing w:line="276" w:lineRule="auto"/>
        <w:jc w:val="both"/>
        <w:outlineLvl w:val="0"/>
        <w:rPr>
          <w:rFonts w:ascii="Calibri" w:hAnsi="Calibri"/>
          <w:sz w:val="22"/>
        </w:rPr>
      </w:pPr>
      <w:r w:rsidRPr="00FB2786">
        <w:rPr>
          <w:rFonts w:ascii="Calibri" w:hAnsi="Calibri" w:cs="Calibri"/>
          <w:sz w:val="22"/>
        </w:rPr>
        <w:t>Ograniczenie wyszczególnione w ust. 1 powyżej nie ma zastosowania w stosunku do wskazanych pisemnie przez PCBC S.A. pracowników PCBC S.A. oraz osób współpracujących z PCBC S.A. w  zakresie, w jakim w/w pracownicy i osoby wykorzystują informacje</w:t>
      </w:r>
      <w:r w:rsidRPr="00FB2786">
        <w:rPr>
          <w:rFonts w:ascii="Calibri" w:hAnsi="Calibri"/>
          <w:sz w:val="22"/>
        </w:rPr>
        <w:t xml:space="preserve"> poufne w celu należytego wykonania obowiązków i zadań wynikających z niniejszej umowy.</w:t>
      </w:r>
    </w:p>
    <w:p w14:paraId="67534216" w14:textId="77777777" w:rsidR="001A5ECC" w:rsidRPr="00FB2786" w:rsidRDefault="001A5ECC" w:rsidP="001A5ECC">
      <w:pPr>
        <w:widowControl w:val="0"/>
        <w:suppressAutoHyphens/>
        <w:spacing w:line="276" w:lineRule="auto"/>
        <w:jc w:val="both"/>
        <w:outlineLvl w:val="0"/>
        <w:rPr>
          <w:rFonts w:ascii="Calibri" w:hAnsi="Calibri"/>
          <w:sz w:val="22"/>
        </w:rPr>
      </w:pPr>
    </w:p>
    <w:p w14:paraId="001B3A96" w14:textId="77777777" w:rsidR="001A5ECC" w:rsidRPr="00FB2786" w:rsidRDefault="001A5ECC" w:rsidP="001A5ECC">
      <w:pPr>
        <w:widowControl w:val="0"/>
        <w:numPr>
          <w:ilvl w:val="0"/>
          <w:numId w:val="42"/>
        </w:numPr>
        <w:suppressAutoHyphens/>
        <w:spacing w:line="276" w:lineRule="auto"/>
        <w:jc w:val="both"/>
        <w:outlineLvl w:val="0"/>
        <w:rPr>
          <w:rFonts w:ascii="Calibri" w:hAnsi="Calibri"/>
          <w:sz w:val="22"/>
        </w:rPr>
      </w:pPr>
      <w:r w:rsidRPr="00FB2786">
        <w:rPr>
          <w:rFonts w:ascii="Calibri" w:hAnsi="Calibri"/>
          <w:sz w:val="22"/>
        </w:rPr>
        <w:t>Obowiązek zachowania poufności, o którym mowa w ust. 1 powyżej nie jest ograniczony w czasie.</w:t>
      </w:r>
    </w:p>
    <w:p w14:paraId="613F969E" w14:textId="6512DD84" w:rsidR="00041D2A" w:rsidRPr="00F56326" w:rsidRDefault="00806EBA" w:rsidP="00442125">
      <w:pPr>
        <w:spacing w:before="360"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b/>
          <w:sz w:val="22"/>
          <w:szCs w:val="22"/>
        </w:rPr>
        <w:instrText>SYMBOL 167 \f "Times New Roman" \s 10</w:instrTex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sz w:val="22"/>
          <w:szCs w:val="22"/>
        </w:rPr>
        <w:t>§</w: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b/>
          <w:sz w:val="22"/>
          <w:szCs w:val="22"/>
        </w:rPr>
        <w:t xml:space="preserve"> 9</w:t>
      </w:r>
    </w:p>
    <w:p w14:paraId="1F1D4CA3" w14:textId="21391056" w:rsidR="00041D2A" w:rsidRPr="00F56326" w:rsidRDefault="00806EBA" w:rsidP="00442125">
      <w:pPr>
        <w:pStyle w:val="Lista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  <w:u w:val="single"/>
        </w:rPr>
        <w:t>Należności</w:t>
      </w:r>
    </w:p>
    <w:p w14:paraId="413AF909" w14:textId="6F5F0F17" w:rsidR="00041D2A" w:rsidRPr="00F56326" w:rsidRDefault="00B83440" w:rsidP="00442125">
      <w:pPr>
        <w:numPr>
          <w:ilvl w:val="0"/>
          <w:numId w:val="16"/>
        </w:numPr>
        <w:spacing w:before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Producent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 zobowiązuje się zapłacić wszystkie należności PCBC S.A. związane z procesem</w:t>
      </w:r>
      <w:r w:rsidR="00F61022" w:rsidRPr="00F56326">
        <w:rPr>
          <w:rFonts w:asciiTheme="minorHAnsi" w:hAnsiTheme="minorHAnsi" w:cstheme="minorHAnsi"/>
          <w:sz w:val="22"/>
          <w:szCs w:val="22"/>
        </w:rPr>
        <w:t xml:space="preserve"> certyfikacji</w:t>
      </w:r>
      <w:r w:rsidR="00766468" w:rsidRPr="00F56326">
        <w:rPr>
          <w:rFonts w:asciiTheme="minorHAnsi" w:hAnsiTheme="minorHAnsi" w:cstheme="minorHAnsi"/>
          <w:sz w:val="22"/>
          <w:szCs w:val="22"/>
        </w:rPr>
        <w:t xml:space="preserve"> </w:t>
      </w:r>
      <w:r w:rsidR="00766468" w:rsidRPr="00F56326">
        <w:rPr>
          <w:rFonts w:asciiTheme="minorHAnsi" w:hAnsiTheme="minorHAnsi" w:cstheme="minorHAnsi"/>
          <w:color w:val="auto"/>
          <w:sz w:val="22"/>
          <w:szCs w:val="22"/>
        </w:rPr>
        <w:t>wyrobów oznaczanych ,,znakiem bezpieczeństwa B’’ i sprawowania nadzoru, w tym delegacji służbowych</w:t>
      </w:r>
      <w:r w:rsidR="00806EBA" w:rsidRPr="00F56326">
        <w:rPr>
          <w:rFonts w:asciiTheme="minorHAnsi" w:hAnsiTheme="minorHAnsi" w:cstheme="minorHAnsi"/>
          <w:color w:val="auto"/>
          <w:sz w:val="22"/>
          <w:szCs w:val="22"/>
        </w:rPr>
        <w:t xml:space="preserve">, określone w kosztorysie numer </w:t>
      </w:r>
      <w:bookmarkStart w:id="13" w:name="Tekst27"/>
      <w:r w:rsidR="00806EBA"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begin"/>
      </w:r>
      <w:r w:rsidR="00806EBA" w:rsidRPr="00F56326">
        <w:rPr>
          <w:rFonts w:asciiTheme="minorHAnsi" w:hAnsiTheme="minorHAnsi" w:cstheme="minorHAnsi"/>
          <w:b/>
          <w:color w:val="auto"/>
          <w:sz w:val="22"/>
          <w:szCs w:val="22"/>
        </w:rPr>
        <w:instrText>MERGEFIELD "Nr koszt."</w:instrText>
      </w:r>
      <w:r w:rsidR="00806EBA"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separate"/>
      </w:r>
      <w:r w:rsidR="00806EBA" w:rsidRPr="00F56326">
        <w:rPr>
          <w:rFonts w:asciiTheme="minorHAnsi" w:hAnsiTheme="minorHAnsi" w:cstheme="minorHAnsi"/>
          <w:b/>
          <w:color w:val="auto"/>
          <w:sz w:val="22"/>
          <w:szCs w:val="22"/>
        </w:rPr>
        <w:t>&lt;&lt;Nr koszt.&gt;&gt;</w:t>
      </w:r>
      <w:r w:rsidR="00806EBA"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end"/>
      </w:r>
      <w:r w:rsidR="00806EBA"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begin"/>
      </w:r>
      <w:r w:rsidR="00806EBA" w:rsidRPr="00F56326">
        <w:rPr>
          <w:rFonts w:asciiTheme="minorHAnsi" w:hAnsiTheme="minorHAnsi" w:cstheme="minorHAnsi"/>
          <w:b/>
          <w:color w:val="auto"/>
          <w:sz w:val="22"/>
          <w:szCs w:val="22"/>
        </w:rPr>
        <w:instrText xml:space="preserve"> FORMTEXT </w:instrText>
      </w:r>
      <w:r w:rsidR="000C6CD2">
        <w:rPr>
          <w:rFonts w:asciiTheme="minorHAnsi" w:hAnsiTheme="minorHAnsi" w:cstheme="minorHAnsi"/>
          <w:b/>
          <w:color w:val="auto"/>
          <w:sz w:val="22"/>
          <w:szCs w:val="22"/>
        </w:rPr>
        <w:fldChar w:fldCharType="separate"/>
      </w:r>
      <w:r w:rsidR="00806EBA"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end"/>
      </w:r>
      <w:bookmarkEnd w:id="13"/>
      <w:r w:rsidR="00806EBA" w:rsidRPr="00F56326">
        <w:rPr>
          <w:rFonts w:asciiTheme="minorHAnsi" w:hAnsiTheme="minorHAnsi" w:cstheme="minorHAnsi"/>
          <w:color w:val="auto"/>
          <w:sz w:val="22"/>
          <w:szCs w:val="22"/>
        </w:rPr>
        <w:t xml:space="preserve"> z dnia </w:t>
      </w:r>
      <w:bookmarkStart w:id="14" w:name="Tekst28"/>
      <w:r w:rsidR="00806EBA"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begin"/>
      </w:r>
      <w:r w:rsidR="00806EBA" w:rsidRPr="00F56326">
        <w:rPr>
          <w:rFonts w:asciiTheme="minorHAnsi" w:hAnsiTheme="minorHAnsi" w:cstheme="minorHAnsi"/>
          <w:b/>
          <w:color w:val="auto"/>
          <w:sz w:val="22"/>
          <w:szCs w:val="22"/>
        </w:rPr>
        <w:instrText xml:space="preserve"> FORMTEXT </w:instrText>
      </w:r>
      <w:r w:rsidR="00806EBA"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separate"/>
      </w:r>
      <w:r w:rsidR="00806EBA"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begin"/>
      </w:r>
      <w:r w:rsidR="00806EBA" w:rsidRPr="00F56326">
        <w:rPr>
          <w:rFonts w:asciiTheme="minorHAnsi" w:hAnsiTheme="minorHAnsi" w:cstheme="minorHAnsi"/>
          <w:b/>
          <w:color w:val="auto"/>
          <w:sz w:val="22"/>
          <w:szCs w:val="22"/>
        </w:rPr>
        <w:instrText>MERGEFIELD "Dt. koszt."</w:instrText>
      </w:r>
      <w:r w:rsidR="00806EBA"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separate"/>
      </w:r>
      <w:r w:rsidR="00806EBA" w:rsidRPr="00F56326">
        <w:rPr>
          <w:rFonts w:asciiTheme="minorHAnsi" w:hAnsiTheme="minorHAnsi" w:cstheme="minorHAnsi"/>
          <w:b/>
          <w:color w:val="auto"/>
          <w:sz w:val="22"/>
          <w:szCs w:val="22"/>
        </w:rPr>
        <w:t>&lt;&lt;Dt. koszt.&gt;&gt;</w:t>
      </w:r>
      <w:r w:rsidR="00806EBA"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end"/>
      </w:r>
      <w:r w:rsidR="00806EBA"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end"/>
      </w:r>
      <w:bookmarkEnd w:id="14"/>
      <w:r w:rsidR="007A388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7A388F" w:rsidRPr="00DF55FA">
        <w:rPr>
          <w:rFonts w:ascii="Calibri" w:hAnsi="Calibri"/>
          <w:bCs/>
          <w:sz w:val="22"/>
        </w:rPr>
        <w:t xml:space="preserve">stanowiącym </w:t>
      </w:r>
      <w:r w:rsidR="007A388F">
        <w:rPr>
          <w:rFonts w:ascii="Calibri" w:hAnsi="Calibri"/>
          <w:bCs/>
          <w:sz w:val="22"/>
        </w:rPr>
        <w:t>z</w:t>
      </w:r>
      <w:r w:rsidR="007A388F" w:rsidRPr="00DF55FA">
        <w:rPr>
          <w:rFonts w:ascii="Calibri" w:hAnsi="Calibri"/>
          <w:bCs/>
          <w:sz w:val="22"/>
        </w:rPr>
        <w:t>ałącznik nr 1 do niniejszej umowy</w:t>
      </w:r>
      <w:r w:rsidR="007A388F" w:rsidRPr="00DF55FA">
        <w:rPr>
          <w:rFonts w:ascii="Calibri" w:hAnsi="Calibri"/>
          <w:bCs/>
          <w:sz w:val="22"/>
        </w:rPr>
        <w:fldChar w:fldCharType="begin"/>
      </w:r>
      <w:r w:rsidR="007A388F" w:rsidRPr="00DF55FA">
        <w:rPr>
          <w:rFonts w:ascii="Calibri" w:hAnsi="Calibri"/>
          <w:bCs/>
          <w:sz w:val="22"/>
        </w:rPr>
        <w:instrText xml:space="preserve"> FORMTEXT </w:instrText>
      </w:r>
      <w:r w:rsidR="000C6CD2">
        <w:rPr>
          <w:rFonts w:ascii="Calibri" w:hAnsi="Calibri"/>
          <w:bCs/>
          <w:sz w:val="22"/>
        </w:rPr>
        <w:fldChar w:fldCharType="separate"/>
      </w:r>
      <w:r w:rsidR="007A388F" w:rsidRPr="00DF55FA">
        <w:rPr>
          <w:rFonts w:ascii="Calibri" w:hAnsi="Calibri"/>
          <w:bCs/>
          <w:sz w:val="22"/>
        </w:rPr>
        <w:fldChar w:fldCharType="end"/>
      </w:r>
      <w:r w:rsidR="007A388F" w:rsidRPr="00DF55FA">
        <w:rPr>
          <w:rFonts w:ascii="Calibri" w:hAnsi="Calibri"/>
          <w:bCs/>
          <w:sz w:val="22"/>
        </w:rPr>
        <w:t>.</w:t>
      </w:r>
    </w:p>
    <w:p w14:paraId="14F77660" w14:textId="2CE98ED9" w:rsidR="00766468" w:rsidRPr="00F56326" w:rsidRDefault="00766468" w:rsidP="00766468">
      <w:pPr>
        <w:pStyle w:val="Akapitzlist"/>
        <w:numPr>
          <w:ilvl w:val="0"/>
          <w:numId w:val="16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color w:val="auto"/>
          <w:sz w:val="22"/>
          <w:szCs w:val="22"/>
        </w:rPr>
        <w:t>Producent zobowiązuje się pokryć koszty zakupionych wyrobów/wyrobu dla potrzeb</w:t>
      </w:r>
      <w:r w:rsidR="00F61022" w:rsidRPr="00F56326">
        <w:rPr>
          <w:rFonts w:asciiTheme="minorHAnsi" w:hAnsiTheme="minorHAnsi" w:cstheme="minorHAnsi"/>
          <w:color w:val="auto"/>
          <w:sz w:val="22"/>
          <w:szCs w:val="22"/>
        </w:rPr>
        <w:t xml:space="preserve"> certyfikacji</w:t>
      </w:r>
      <w:r w:rsidRPr="00F56326">
        <w:rPr>
          <w:rFonts w:asciiTheme="minorHAnsi" w:hAnsiTheme="minorHAnsi" w:cstheme="minorHAnsi"/>
          <w:color w:val="auto"/>
          <w:sz w:val="22"/>
          <w:szCs w:val="22"/>
        </w:rPr>
        <w:t>, w</w:t>
      </w:r>
      <w:r w:rsidR="00DA0F85" w:rsidRPr="00F5632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F56326">
        <w:rPr>
          <w:rFonts w:asciiTheme="minorHAnsi" w:hAnsiTheme="minorHAnsi" w:cstheme="minorHAnsi"/>
          <w:color w:val="auto"/>
          <w:sz w:val="22"/>
          <w:szCs w:val="22"/>
        </w:rPr>
        <w:t xml:space="preserve">ilościach </w:t>
      </w:r>
      <w:r w:rsidRPr="00F56326">
        <w:rPr>
          <w:rFonts w:asciiTheme="minorHAnsi" w:hAnsiTheme="minorHAnsi" w:cstheme="minorHAnsi"/>
          <w:sz w:val="22"/>
          <w:szCs w:val="22"/>
        </w:rPr>
        <w:t>umożliwiających wykonanie badań.</w:t>
      </w:r>
    </w:p>
    <w:p w14:paraId="14CB3661" w14:textId="1719E3E4" w:rsidR="00041D2A" w:rsidRPr="00F56326" w:rsidRDefault="00806EBA" w:rsidP="00442125">
      <w:pPr>
        <w:numPr>
          <w:ilvl w:val="0"/>
          <w:numId w:val="16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Należność płatna będzie przelewem na rachunek bankowy PCBC S.A. po </w:t>
      </w:r>
      <w:r w:rsidR="00B870CF" w:rsidRPr="00F56326">
        <w:rPr>
          <w:rFonts w:asciiTheme="minorHAnsi" w:hAnsiTheme="minorHAnsi" w:cstheme="minorHAnsi"/>
          <w:sz w:val="22"/>
          <w:szCs w:val="22"/>
        </w:rPr>
        <w:t xml:space="preserve">uwzględnieniu </w:t>
      </w:r>
      <w:r w:rsidR="008A15D3" w:rsidRPr="00F56326">
        <w:rPr>
          <w:rFonts w:asciiTheme="minorHAnsi" w:hAnsiTheme="minorHAnsi" w:cstheme="minorHAnsi"/>
          <w:sz w:val="22"/>
          <w:szCs w:val="22"/>
        </w:rPr>
        <w:t xml:space="preserve">odpowiednich </w:t>
      </w:r>
      <w:r w:rsidRPr="00F56326">
        <w:rPr>
          <w:rFonts w:asciiTheme="minorHAnsi" w:hAnsiTheme="minorHAnsi" w:cstheme="minorHAnsi"/>
          <w:sz w:val="22"/>
          <w:szCs w:val="22"/>
        </w:rPr>
        <w:t>czynności związanych z certyfikacją i nadzorem na podstawie faktury VAT, w terminie 14 dni od dnia jej wystawienia.</w:t>
      </w:r>
    </w:p>
    <w:p w14:paraId="176138D0" w14:textId="23E9DFE0" w:rsidR="0030084D" w:rsidRPr="00F56326" w:rsidRDefault="00B83440" w:rsidP="004E031B">
      <w:pPr>
        <w:numPr>
          <w:ilvl w:val="0"/>
          <w:numId w:val="16"/>
        </w:num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Producent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 oświadcza, że jest zarejestrowanym podatnikiem podatku VAT.</w:t>
      </w:r>
    </w:p>
    <w:p w14:paraId="60F36B0D" w14:textId="17CD0E10" w:rsidR="008A15D3" w:rsidRPr="00F56326" w:rsidRDefault="008A15D3" w:rsidP="008A15D3">
      <w:pPr>
        <w:pStyle w:val="Zwykytek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Koszty, o których mowa powyżej są ustalone na podstawie obowiązujących przepisów i aktualnego cennika zatwierdzonego przez Zarząd PCBC S.A.</w:t>
      </w:r>
    </w:p>
    <w:p w14:paraId="48738965" w14:textId="0D8FFC6A" w:rsidR="00041D2A" w:rsidRPr="00F56326" w:rsidRDefault="00806EBA" w:rsidP="00442125">
      <w:pPr>
        <w:spacing w:before="360"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b/>
          <w:sz w:val="22"/>
          <w:szCs w:val="22"/>
        </w:rPr>
        <w:instrText>SYMBOL 167 \f "Times New Roman" \s 10</w:instrTex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sz w:val="22"/>
          <w:szCs w:val="22"/>
        </w:rPr>
        <w:t>§</w: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b/>
          <w:sz w:val="22"/>
          <w:szCs w:val="22"/>
        </w:rPr>
        <w:t xml:space="preserve"> 10</w:t>
      </w:r>
    </w:p>
    <w:p w14:paraId="136ACC9F" w14:textId="67D3358A" w:rsidR="00041D2A" w:rsidRPr="00F56326" w:rsidRDefault="00B870CF">
      <w:pPr>
        <w:pStyle w:val="Tekstpodstawowy"/>
        <w:spacing w:before="120" w:after="0"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  <w:u w:val="single"/>
        </w:rPr>
        <w:t>Zakończenie, z</w:t>
      </w:r>
      <w:r w:rsidR="00806EBA" w:rsidRPr="00F56326">
        <w:rPr>
          <w:rFonts w:asciiTheme="minorHAnsi" w:hAnsiTheme="minorHAnsi" w:cstheme="minorHAnsi"/>
          <w:sz w:val="22"/>
          <w:szCs w:val="22"/>
          <w:u w:val="single"/>
        </w:rPr>
        <w:t>awieszenie, cofnięcie lub ograniczenie zakresu certyfika</w:t>
      </w:r>
      <w:r w:rsidR="00C459B6" w:rsidRPr="00F56326">
        <w:rPr>
          <w:rFonts w:asciiTheme="minorHAnsi" w:hAnsiTheme="minorHAnsi" w:cstheme="minorHAnsi"/>
          <w:sz w:val="22"/>
          <w:szCs w:val="22"/>
          <w:u w:val="single"/>
        </w:rPr>
        <w:t>cji</w:t>
      </w:r>
    </w:p>
    <w:p w14:paraId="16947F2C" w14:textId="5C1C13DF" w:rsidR="006378F9" w:rsidRPr="00F56326" w:rsidRDefault="006378F9" w:rsidP="00DA0F85">
      <w:pPr>
        <w:pStyle w:val="Tekstpodstawowy"/>
        <w:numPr>
          <w:ilvl w:val="3"/>
          <w:numId w:val="11"/>
        </w:numPr>
        <w:tabs>
          <w:tab w:val="left" w:pos="284"/>
        </w:tabs>
        <w:spacing w:before="240" w:after="0" w:line="276" w:lineRule="auto"/>
        <w:ind w:left="284" w:hanging="284"/>
        <w:outlineLvl w:val="0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Producent na każdym etapie prowadzonej </w:t>
      </w:r>
      <w:r w:rsidR="00697AF5" w:rsidRPr="00F56326">
        <w:rPr>
          <w:rFonts w:asciiTheme="minorHAnsi" w:hAnsiTheme="minorHAnsi" w:cstheme="minorHAnsi"/>
          <w:sz w:val="22"/>
          <w:szCs w:val="22"/>
        </w:rPr>
        <w:t>certyfikacji</w:t>
      </w:r>
      <w:r w:rsidRPr="00F56326">
        <w:rPr>
          <w:rFonts w:asciiTheme="minorHAnsi" w:hAnsiTheme="minorHAnsi" w:cstheme="minorHAnsi"/>
          <w:sz w:val="22"/>
          <w:szCs w:val="22"/>
        </w:rPr>
        <w:t xml:space="preserve"> ma możliwość jej zakończenia. Zakończenie </w:t>
      </w:r>
      <w:r w:rsidR="00697AF5" w:rsidRPr="00F56326">
        <w:rPr>
          <w:rFonts w:asciiTheme="minorHAnsi" w:hAnsiTheme="minorHAnsi" w:cstheme="minorHAnsi"/>
          <w:sz w:val="22"/>
          <w:szCs w:val="22"/>
        </w:rPr>
        <w:t>certyfikacji</w:t>
      </w:r>
      <w:r w:rsidRPr="00F56326">
        <w:rPr>
          <w:rFonts w:asciiTheme="minorHAnsi" w:hAnsiTheme="minorHAnsi" w:cstheme="minorHAnsi"/>
          <w:sz w:val="22"/>
          <w:szCs w:val="22"/>
        </w:rPr>
        <w:t xml:space="preserve"> odbywa się na pisemny wniosek Producenta</w:t>
      </w:r>
      <w:r w:rsidR="00697AF5" w:rsidRPr="00F56326">
        <w:rPr>
          <w:rFonts w:asciiTheme="minorHAnsi" w:hAnsiTheme="minorHAnsi" w:cstheme="minorHAnsi"/>
          <w:sz w:val="22"/>
          <w:szCs w:val="22"/>
        </w:rPr>
        <w:t>.</w:t>
      </w:r>
      <w:r w:rsidRPr="00F563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38BCF1" w14:textId="6643E82D" w:rsidR="00041D2A" w:rsidRPr="00F56326" w:rsidRDefault="00806EBA" w:rsidP="008E1A52">
      <w:pPr>
        <w:pStyle w:val="Tekstpodstawowy"/>
        <w:numPr>
          <w:ilvl w:val="3"/>
          <w:numId w:val="11"/>
        </w:numPr>
        <w:tabs>
          <w:tab w:val="left" w:pos="284"/>
        </w:tabs>
        <w:spacing w:before="240" w:after="0" w:line="276" w:lineRule="auto"/>
        <w:ind w:left="284" w:hanging="284"/>
        <w:outlineLvl w:val="0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PCBC S.A. zawiesi </w:t>
      </w:r>
      <w:r w:rsidR="00C459B6" w:rsidRPr="00F56326">
        <w:rPr>
          <w:rFonts w:asciiTheme="minorHAnsi" w:hAnsiTheme="minorHAnsi" w:cstheme="minorHAnsi"/>
          <w:sz w:val="22"/>
          <w:szCs w:val="22"/>
        </w:rPr>
        <w:t>certyfikacj</w:t>
      </w:r>
      <w:r w:rsidR="006C60CC" w:rsidRPr="00F56326">
        <w:rPr>
          <w:rFonts w:asciiTheme="minorHAnsi" w:hAnsiTheme="minorHAnsi" w:cstheme="minorHAnsi"/>
          <w:sz w:val="22"/>
          <w:szCs w:val="22"/>
        </w:rPr>
        <w:t xml:space="preserve">ę </w:t>
      </w:r>
      <w:r w:rsidRPr="00F56326">
        <w:rPr>
          <w:rFonts w:asciiTheme="minorHAnsi" w:hAnsiTheme="minorHAnsi" w:cstheme="minorHAnsi"/>
          <w:sz w:val="22"/>
          <w:szCs w:val="22"/>
        </w:rPr>
        <w:t xml:space="preserve">w przypadku: </w:t>
      </w:r>
    </w:p>
    <w:p w14:paraId="32B52079" w14:textId="77777777" w:rsidR="00041D2A" w:rsidRPr="00F56326" w:rsidRDefault="00806EBA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negatywnych wyników badań kontrolnych lub inspekcji w ramach nadzoru,</w:t>
      </w:r>
    </w:p>
    <w:p w14:paraId="69ABA144" w14:textId="4941ADA7" w:rsidR="00041D2A" w:rsidRPr="00F56326" w:rsidRDefault="00806EBA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wniosku </w:t>
      </w:r>
      <w:r w:rsidR="00B83440" w:rsidRPr="00F56326">
        <w:rPr>
          <w:rFonts w:asciiTheme="minorHAnsi" w:hAnsiTheme="minorHAnsi" w:cstheme="minorHAnsi"/>
          <w:sz w:val="22"/>
          <w:szCs w:val="22"/>
        </w:rPr>
        <w:t>Producent</w:t>
      </w:r>
      <w:r w:rsidR="006378F9" w:rsidRPr="00F56326">
        <w:rPr>
          <w:rFonts w:asciiTheme="minorHAnsi" w:hAnsiTheme="minorHAnsi" w:cstheme="minorHAnsi"/>
          <w:sz w:val="22"/>
          <w:szCs w:val="22"/>
        </w:rPr>
        <w:t>a</w:t>
      </w:r>
      <w:r w:rsidRPr="00F56326">
        <w:rPr>
          <w:rFonts w:asciiTheme="minorHAnsi" w:hAnsiTheme="minorHAnsi" w:cstheme="minorHAnsi"/>
          <w:sz w:val="22"/>
          <w:szCs w:val="22"/>
        </w:rPr>
        <w:t xml:space="preserve"> wyrobu (posiadacza certyfikatu), </w:t>
      </w:r>
    </w:p>
    <w:p w14:paraId="7856A057" w14:textId="2E0763E5" w:rsidR="00041D2A" w:rsidRPr="00F56326" w:rsidRDefault="00806EBA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gdy </w:t>
      </w:r>
      <w:r w:rsidR="006378F9" w:rsidRPr="00F56326">
        <w:rPr>
          <w:rFonts w:asciiTheme="minorHAnsi" w:hAnsiTheme="minorHAnsi" w:cstheme="minorHAnsi"/>
          <w:sz w:val="22"/>
          <w:szCs w:val="22"/>
        </w:rPr>
        <w:t xml:space="preserve">Producent </w:t>
      </w:r>
      <w:r w:rsidRPr="00F56326">
        <w:rPr>
          <w:rFonts w:asciiTheme="minorHAnsi" w:hAnsiTheme="minorHAnsi" w:cstheme="minorHAnsi"/>
          <w:sz w:val="22"/>
          <w:szCs w:val="22"/>
        </w:rPr>
        <w:t xml:space="preserve">nie wyraża zgody na przeprowadzenie inspekcji i badań w nadzorze </w:t>
      </w:r>
      <w:r w:rsidR="006378F9" w:rsidRPr="00F56326">
        <w:rPr>
          <w:rFonts w:asciiTheme="minorHAnsi" w:hAnsiTheme="minorHAnsi" w:cstheme="minorHAnsi"/>
          <w:sz w:val="22"/>
          <w:szCs w:val="22"/>
        </w:rPr>
        <w:t>z </w:t>
      </w:r>
      <w:r w:rsidRPr="00F56326">
        <w:rPr>
          <w:rFonts w:asciiTheme="minorHAnsi" w:hAnsiTheme="minorHAnsi" w:cstheme="minorHAnsi"/>
          <w:sz w:val="22"/>
          <w:szCs w:val="22"/>
        </w:rPr>
        <w:t xml:space="preserve">wymaganą częstotliwością określoną w </w: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b/>
          <w:sz w:val="22"/>
          <w:szCs w:val="22"/>
        </w:rPr>
        <w:instrText>SYMBOL 167 \f "Times New Roman" \s 10</w:instrTex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sz w:val="22"/>
          <w:szCs w:val="22"/>
        </w:rPr>
        <w:t>§</w: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56326">
        <w:rPr>
          <w:rFonts w:asciiTheme="minorHAnsi" w:hAnsiTheme="minorHAnsi" w:cstheme="minorHAnsi"/>
          <w:sz w:val="22"/>
          <w:szCs w:val="22"/>
        </w:rPr>
        <w:t>3 ust. 3a i 4 niniejszej umowy,</w:t>
      </w:r>
    </w:p>
    <w:p w14:paraId="2E52265D" w14:textId="09FE115F" w:rsidR="00041D2A" w:rsidRPr="00F56326" w:rsidRDefault="00806EBA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lastRenderedPageBreak/>
        <w:t xml:space="preserve">stwierdzenia przekroczenia przez </w:t>
      </w:r>
      <w:r w:rsidR="00697AF5" w:rsidRPr="00F56326">
        <w:rPr>
          <w:rFonts w:asciiTheme="minorHAnsi" w:hAnsiTheme="minorHAnsi" w:cstheme="minorHAnsi"/>
          <w:sz w:val="22"/>
          <w:szCs w:val="22"/>
        </w:rPr>
        <w:t xml:space="preserve">Producenta </w:t>
      </w:r>
      <w:r w:rsidRPr="00F56326">
        <w:rPr>
          <w:rFonts w:asciiTheme="minorHAnsi" w:hAnsiTheme="minorHAnsi" w:cstheme="minorHAnsi"/>
          <w:sz w:val="22"/>
          <w:szCs w:val="22"/>
        </w:rPr>
        <w:t xml:space="preserve">praw i obowiązków określonych w umowie </w:t>
      </w:r>
      <w:r w:rsidR="003D4DCA" w:rsidRPr="00F56326">
        <w:rPr>
          <w:rFonts w:asciiTheme="minorHAnsi" w:hAnsiTheme="minorHAnsi" w:cstheme="minorHAnsi"/>
          <w:sz w:val="22"/>
          <w:szCs w:val="22"/>
        </w:rPr>
        <w:t>o </w:t>
      </w:r>
      <w:r w:rsidRPr="00F56326">
        <w:rPr>
          <w:rFonts w:asciiTheme="minorHAnsi" w:hAnsiTheme="minorHAnsi" w:cstheme="minorHAnsi"/>
          <w:sz w:val="22"/>
          <w:szCs w:val="22"/>
        </w:rPr>
        <w:t>certyfikację i nadzór,</w:t>
      </w:r>
    </w:p>
    <w:p w14:paraId="49020C4D" w14:textId="3BAA9566" w:rsidR="00041D2A" w:rsidRPr="00F56326" w:rsidRDefault="00806EBA" w:rsidP="00442125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niespełnienia w terminie zobowiązań finansowych wobec PCBC S.A.</w:t>
      </w:r>
    </w:p>
    <w:p w14:paraId="5C0056EC" w14:textId="0479C97E" w:rsidR="00041D2A" w:rsidRPr="00F56326" w:rsidRDefault="00806EBA" w:rsidP="00442125">
      <w:pPr>
        <w:tabs>
          <w:tab w:val="left" w:pos="48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W decyzji o zawieszeniu </w:t>
      </w:r>
      <w:r w:rsidR="00127B50" w:rsidRPr="00F56326">
        <w:rPr>
          <w:rFonts w:asciiTheme="minorHAnsi" w:hAnsiTheme="minorHAnsi" w:cstheme="minorHAnsi"/>
          <w:sz w:val="22"/>
          <w:szCs w:val="22"/>
        </w:rPr>
        <w:t xml:space="preserve">certyfikacji </w:t>
      </w:r>
      <w:r w:rsidRPr="00F56326">
        <w:rPr>
          <w:rFonts w:asciiTheme="minorHAnsi" w:hAnsiTheme="minorHAnsi" w:cstheme="minorHAnsi"/>
          <w:sz w:val="22"/>
          <w:szCs w:val="22"/>
        </w:rPr>
        <w:t xml:space="preserve">podawany jest termin i warunki, po których spełnieniu </w:t>
      </w:r>
      <w:r w:rsidR="00127B50" w:rsidRPr="00F56326">
        <w:rPr>
          <w:rFonts w:asciiTheme="minorHAnsi" w:hAnsiTheme="minorHAnsi" w:cstheme="minorHAnsi"/>
          <w:sz w:val="22"/>
          <w:szCs w:val="22"/>
        </w:rPr>
        <w:t xml:space="preserve">certyfikacja </w:t>
      </w:r>
      <w:r w:rsidRPr="00F56326">
        <w:rPr>
          <w:rFonts w:asciiTheme="minorHAnsi" w:hAnsiTheme="minorHAnsi" w:cstheme="minorHAnsi"/>
          <w:sz w:val="22"/>
          <w:szCs w:val="22"/>
        </w:rPr>
        <w:t xml:space="preserve">zostanie </w:t>
      </w:r>
      <w:r w:rsidR="00127B50" w:rsidRPr="00F56326">
        <w:rPr>
          <w:rFonts w:asciiTheme="minorHAnsi" w:hAnsiTheme="minorHAnsi" w:cstheme="minorHAnsi"/>
          <w:sz w:val="22"/>
          <w:szCs w:val="22"/>
        </w:rPr>
        <w:t>przywrócona</w:t>
      </w:r>
      <w:r w:rsidRPr="00F56326">
        <w:rPr>
          <w:rFonts w:asciiTheme="minorHAnsi" w:hAnsiTheme="minorHAnsi" w:cstheme="minorHAnsi"/>
          <w:sz w:val="22"/>
          <w:szCs w:val="22"/>
        </w:rPr>
        <w:t>.</w:t>
      </w:r>
    </w:p>
    <w:p w14:paraId="14137F78" w14:textId="50679FCC" w:rsidR="00041D2A" w:rsidRPr="00F56326" w:rsidRDefault="00806EBA" w:rsidP="008E1A52">
      <w:pPr>
        <w:pStyle w:val="Nagwek"/>
        <w:numPr>
          <w:ilvl w:val="0"/>
          <w:numId w:val="36"/>
        </w:numPr>
        <w:tabs>
          <w:tab w:val="clear" w:pos="4536"/>
          <w:tab w:val="clear" w:pos="9072"/>
          <w:tab w:val="left" w:pos="284"/>
        </w:tabs>
        <w:spacing w:before="240" w:line="276" w:lineRule="auto"/>
        <w:ind w:left="284" w:hanging="284"/>
        <w:outlineLvl w:val="0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PCBC S.A. cofnie certyfikat w przypadku:</w:t>
      </w:r>
    </w:p>
    <w:p w14:paraId="4B0DC901" w14:textId="7269B601" w:rsidR="00041D2A" w:rsidRPr="00F56326" w:rsidRDefault="00806EBA">
      <w:pPr>
        <w:numPr>
          <w:ilvl w:val="0"/>
          <w:numId w:val="24"/>
        </w:numPr>
        <w:tabs>
          <w:tab w:val="left" w:pos="0"/>
        </w:tabs>
        <w:spacing w:before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niespełnienia przez </w:t>
      </w:r>
      <w:r w:rsidR="0070061B" w:rsidRPr="00F56326">
        <w:rPr>
          <w:rFonts w:asciiTheme="minorHAnsi" w:hAnsiTheme="minorHAnsi" w:cstheme="minorHAnsi"/>
          <w:sz w:val="22"/>
          <w:szCs w:val="22"/>
        </w:rPr>
        <w:t xml:space="preserve">Producenta </w:t>
      </w:r>
      <w:r w:rsidRPr="00F56326">
        <w:rPr>
          <w:rFonts w:asciiTheme="minorHAnsi" w:hAnsiTheme="minorHAnsi" w:cstheme="minorHAnsi"/>
          <w:sz w:val="22"/>
          <w:szCs w:val="22"/>
        </w:rPr>
        <w:t xml:space="preserve">warunków przywrócenia ważności </w:t>
      </w:r>
      <w:r w:rsidR="00577688" w:rsidRPr="00F56326">
        <w:rPr>
          <w:rFonts w:asciiTheme="minorHAnsi" w:hAnsiTheme="minorHAnsi" w:cstheme="minorHAnsi"/>
          <w:sz w:val="22"/>
          <w:szCs w:val="22"/>
        </w:rPr>
        <w:t xml:space="preserve">zawieszonej </w:t>
      </w:r>
      <w:r w:rsidRPr="00F56326">
        <w:rPr>
          <w:rFonts w:asciiTheme="minorHAnsi" w:hAnsiTheme="minorHAnsi" w:cstheme="minorHAnsi"/>
          <w:sz w:val="22"/>
          <w:szCs w:val="22"/>
        </w:rPr>
        <w:t>certyfika</w:t>
      </w:r>
      <w:r w:rsidR="00577688" w:rsidRPr="00F56326">
        <w:rPr>
          <w:rFonts w:asciiTheme="minorHAnsi" w:hAnsiTheme="minorHAnsi" w:cstheme="minorHAnsi"/>
          <w:sz w:val="22"/>
          <w:szCs w:val="22"/>
        </w:rPr>
        <w:t>cji</w:t>
      </w:r>
      <w:r w:rsidRPr="00F56326">
        <w:rPr>
          <w:rFonts w:asciiTheme="minorHAnsi" w:hAnsiTheme="minorHAnsi" w:cstheme="minorHAnsi"/>
          <w:sz w:val="22"/>
          <w:szCs w:val="22"/>
        </w:rPr>
        <w:t xml:space="preserve"> określonych w decyzji o zawieszeniu certyfika</w:t>
      </w:r>
      <w:r w:rsidR="00577688" w:rsidRPr="00F56326">
        <w:rPr>
          <w:rFonts w:asciiTheme="minorHAnsi" w:hAnsiTheme="minorHAnsi" w:cstheme="minorHAnsi"/>
          <w:sz w:val="22"/>
          <w:szCs w:val="22"/>
        </w:rPr>
        <w:t>cji</w:t>
      </w:r>
      <w:r w:rsidR="00981CCC">
        <w:rPr>
          <w:rFonts w:asciiTheme="minorHAnsi" w:hAnsiTheme="minorHAnsi" w:cstheme="minorHAnsi"/>
          <w:sz w:val="22"/>
          <w:szCs w:val="22"/>
        </w:rPr>
        <w:t>,</w:t>
      </w:r>
    </w:p>
    <w:p w14:paraId="6AE4FDDB" w14:textId="76B9786F" w:rsidR="00041D2A" w:rsidRPr="00F56326" w:rsidRDefault="00A7326C">
      <w:pPr>
        <w:numPr>
          <w:ilvl w:val="0"/>
          <w:numId w:val="24"/>
        </w:numPr>
        <w:tabs>
          <w:tab w:val="left" w:pos="0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negatywnej oceny wyników badań wyrobów z wymaganiami określonymi </w:t>
      </w:r>
      <w:r w:rsidR="00B870CF" w:rsidRPr="00F56326">
        <w:rPr>
          <w:rFonts w:asciiTheme="minorHAnsi" w:hAnsiTheme="minorHAnsi" w:cstheme="minorHAnsi"/>
          <w:sz w:val="22"/>
          <w:szCs w:val="22"/>
        </w:rPr>
        <w:t>w</w:t>
      </w:r>
      <w:r w:rsidRPr="00F56326">
        <w:rPr>
          <w:rFonts w:asciiTheme="minorHAnsi" w:hAnsiTheme="minorHAnsi" w:cstheme="minorHAnsi"/>
          <w:sz w:val="22"/>
          <w:szCs w:val="22"/>
        </w:rPr>
        <w:t xml:space="preserve"> certyfikacie</w:t>
      </w:r>
      <w:r w:rsidR="00806EBA" w:rsidRPr="00F56326">
        <w:rPr>
          <w:rFonts w:asciiTheme="minorHAnsi" w:hAnsiTheme="minorHAnsi" w:cstheme="minorHAnsi"/>
          <w:sz w:val="22"/>
          <w:szCs w:val="22"/>
        </w:rPr>
        <w:t>,</w:t>
      </w:r>
    </w:p>
    <w:p w14:paraId="6DEBBA3C" w14:textId="053FA037" w:rsidR="00041D2A" w:rsidRPr="00F56326" w:rsidRDefault="00A7326C">
      <w:pPr>
        <w:numPr>
          <w:ilvl w:val="0"/>
          <w:numId w:val="24"/>
        </w:numPr>
        <w:tabs>
          <w:tab w:val="left" w:pos="0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na wniosek Producenta wyrobu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7547D6C" w14:textId="74F20A2F" w:rsidR="00041D2A" w:rsidRPr="00F56326" w:rsidRDefault="00806EBA">
      <w:pPr>
        <w:numPr>
          <w:ilvl w:val="0"/>
          <w:numId w:val="24"/>
        </w:numPr>
        <w:tabs>
          <w:tab w:val="left" w:pos="0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stwierdzenia trwałego zaprzestania produkcji wyrobów objętych zakresem </w:t>
      </w:r>
      <w:r w:rsidR="00A7326C" w:rsidRPr="00F56326">
        <w:rPr>
          <w:rFonts w:asciiTheme="minorHAnsi" w:hAnsiTheme="minorHAnsi" w:cstheme="minorHAnsi"/>
          <w:sz w:val="22"/>
          <w:szCs w:val="22"/>
        </w:rPr>
        <w:t>certyfikacji</w:t>
      </w:r>
      <w:r w:rsidRPr="00F56326">
        <w:rPr>
          <w:rFonts w:asciiTheme="minorHAnsi" w:hAnsiTheme="minorHAnsi" w:cstheme="minorHAnsi"/>
          <w:sz w:val="22"/>
          <w:szCs w:val="22"/>
        </w:rPr>
        <w:t>,</w:t>
      </w:r>
    </w:p>
    <w:p w14:paraId="4F5C41D2" w14:textId="6564836A" w:rsidR="00041D2A" w:rsidRPr="00F56326" w:rsidRDefault="00806EBA">
      <w:pPr>
        <w:numPr>
          <w:ilvl w:val="0"/>
          <w:numId w:val="24"/>
        </w:numPr>
        <w:tabs>
          <w:tab w:val="left" w:pos="0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gdy dalsze utrzymanie certyfikatu skutkuje naruszeniem przepisów prawa</w:t>
      </w:r>
      <w:r w:rsidR="00A7326C" w:rsidRPr="00F56326">
        <w:rPr>
          <w:rFonts w:asciiTheme="minorHAnsi" w:hAnsiTheme="minorHAnsi" w:cstheme="minorHAnsi"/>
          <w:sz w:val="22"/>
          <w:szCs w:val="22"/>
        </w:rPr>
        <w:t xml:space="preserve"> lub</w:t>
      </w:r>
      <w:r w:rsidRPr="00F56326">
        <w:rPr>
          <w:rFonts w:asciiTheme="minorHAnsi" w:hAnsiTheme="minorHAnsi" w:cstheme="minorHAnsi"/>
          <w:sz w:val="22"/>
          <w:szCs w:val="22"/>
        </w:rPr>
        <w:t xml:space="preserve"> stoi w sprzeczności </w:t>
      </w:r>
      <w:r w:rsidR="003D4DCA" w:rsidRPr="00F56326">
        <w:rPr>
          <w:rFonts w:asciiTheme="minorHAnsi" w:hAnsiTheme="minorHAnsi" w:cstheme="minorHAnsi"/>
          <w:sz w:val="22"/>
          <w:szCs w:val="22"/>
        </w:rPr>
        <w:t>z </w:t>
      </w:r>
      <w:r w:rsidRPr="00F56326">
        <w:rPr>
          <w:rFonts w:asciiTheme="minorHAnsi" w:hAnsiTheme="minorHAnsi" w:cstheme="minorHAnsi"/>
          <w:sz w:val="22"/>
          <w:szCs w:val="22"/>
        </w:rPr>
        <w:t>oceną prawną przedstawioną przez organy administracji.</w:t>
      </w:r>
    </w:p>
    <w:p w14:paraId="77ACC334" w14:textId="7732D50E" w:rsidR="00041D2A" w:rsidRPr="00F56326" w:rsidRDefault="00A7326C" w:rsidP="00442125">
      <w:pPr>
        <w:tabs>
          <w:tab w:val="left" w:pos="0"/>
          <w:tab w:val="left" w:pos="482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Cofnięta </w:t>
      </w:r>
      <w:r w:rsidR="00806EBA" w:rsidRPr="00F56326">
        <w:rPr>
          <w:rFonts w:asciiTheme="minorHAnsi" w:hAnsiTheme="minorHAnsi" w:cstheme="minorHAnsi"/>
          <w:sz w:val="22"/>
          <w:szCs w:val="22"/>
        </w:rPr>
        <w:t>certyfika</w:t>
      </w:r>
      <w:r w:rsidRPr="00F56326">
        <w:rPr>
          <w:rFonts w:asciiTheme="minorHAnsi" w:hAnsiTheme="minorHAnsi" w:cstheme="minorHAnsi"/>
          <w:sz w:val="22"/>
          <w:szCs w:val="22"/>
        </w:rPr>
        <w:t>cja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 nie może </w:t>
      </w:r>
      <w:r w:rsidRPr="00F56326">
        <w:rPr>
          <w:rFonts w:asciiTheme="minorHAnsi" w:hAnsiTheme="minorHAnsi" w:cstheme="minorHAnsi"/>
          <w:sz w:val="22"/>
          <w:szCs w:val="22"/>
        </w:rPr>
        <w:t>zostać przywrócona</w:t>
      </w:r>
      <w:r w:rsidR="00806EBA" w:rsidRPr="00F56326">
        <w:rPr>
          <w:rFonts w:asciiTheme="minorHAnsi" w:hAnsiTheme="minorHAnsi" w:cstheme="minorHAnsi"/>
          <w:sz w:val="22"/>
          <w:szCs w:val="22"/>
        </w:rPr>
        <w:t>.</w:t>
      </w:r>
    </w:p>
    <w:p w14:paraId="39C98B64" w14:textId="359124C6" w:rsidR="00041D2A" w:rsidRPr="00F56326" w:rsidRDefault="00806EBA" w:rsidP="0070061B">
      <w:pPr>
        <w:pStyle w:val="Akapitzlist"/>
        <w:numPr>
          <w:ilvl w:val="0"/>
          <w:numId w:val="38"/>
        </w:numPr>
        <w:tabs>
          <w:tab w:val="left" w:pos="284"/>
        </w:tabs>
        <w:spacing w:before="24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PCBC S.A. ograniczy zakres certyfika</w:t>
      </w:r>
      <w:r w:rsidR="00577688" w:rsidRPr="00F56326">
        <w:rPr>
          <w:rFonts w:asciiTheme="minorHAnsi" w:hAnsiTheme="minorHAnsi" w:cstheme="minorHAnsi"/>
          <w:sz w:val="22"/>
          <w:szCs w:val="22"/>
        </w:rPr>
        <w:t>cji</w:t>
      </w:r>
      <w:r w:rsidRPr="00F56326">
        <w:rPr>
          <w:rFonts w:asciiTheme="minorHAnsi" w:hAnsiTheme="minorHAnsi" w:cstheme="minorHAnsi"/>
          <w:sz w:val="22"/>
          <w:szCs w:val="22"/>
        </w:rPr>
        <w:t xml:space="preserve"> w przypadku:</w:t>
      </w:r>
    </w:p>
    <w:p w14:paraId="03F54B95" w14:textId="1C3C85B1" w:rsidR="00041D2A" w:rsidRPr="00F56326" w:rsidRDefault="00806EBA">
      <w:pPr>
        <w:numPr>
          <w:ilvl w:val="0"/>
          <w:numId w:val="25"/>
        </w:numPr>
        <w:tabs>
          <w:tab w:val="left" w:pos="0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wniosku </w:t>
      </w:r>
      <w:r w:rsidR="00B83440" w:rsidRPr="00F56326">
        <w:rPr>
          <w:rFonts w:asciiTheme="minorHAnsi" w:hAnsiTheme="minorHAnsi" w:cstheme="minorHAnsi"/>
          <w:sz w:val="22"/>
          <w:szCs w:val="22"/>
        </w:rPr>
        <w:t>Producent</w:t>
      </w:r>
      <w:r w:rsidR="00A7326C" w:rsidRPr="00F56326">
        <w:rPr>
          <w:rFonts w:asciiTheme="minorHAnsi" w:hAnsiTheme="minorHAnsi" w:cstheme="minorHAnsi"/>
          <w:sz w:val="22"/>
          <w:szCs w:val="22"/>
        </w:rPr>
        <w:t>a</w:t>
      </w:r>
      <w:r w:rsidRPr="00F56326">
        <w:rPr>
          <w:rFonts w:asciiTheme="minorHAnsi" w:hAnsiTheme="minorHAnsi" w:cstheme="minorHAnsi"/>
          <w:sz w:val="22"/>
          <w:szCs w:val="22"/>
        </w:rPr>
        <w:t xml:space="preserve"> wyrobu (posiadacza certyfikatu), </w:t>
      </w:r>
    </w:p>
    <w:p w14:paraId="503538A1" w14:textId="66E83A48" w:rsidR="00041D2A" w:rsidRPr="00F56326" w:rsidRDefault="00806EBA" w:rsidP="00D43663">
      <w:pPr>
        <w:numPr>
          <w:ilvl w:val="0"/>
          <w:numId w:val="25"/>
        </w:numPr>
        <w:tabs>
          <w:tab w:val="left" w:pos="0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niespełnienia przez typy/odmiany wyrobu wymagań potwierdzonych certyfikatem.</w:t>
      </w:r>
    </w:p>
    <w:p w14:paraId="24CA6390" w14:textId="326AA4A4" w:rsidR="00041D2A" w:rsidRPr="00F56326" w:rsidRDefault="00B83440" w:rsidP="00A7326C">
      <w:pPr>
        <w:pStyle w:val="Akapitzlist"/>
        <w:numPr>
          <w:ilvl w:val="0"/>
          <w:numId w:val="38"/>
        </w:numPr>
        <w:tabs>
          <w:tab w:val="left" w:pos="284"/>
        </w:tabs>
        <w:spacing w:before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Producent</w:t>
      </w:r>
      <w:r w:rsidR="00806EBA" w:rsidRPr="00F56326">
        <w:rPr>
          <w:rFonts w:asciiTheme="minorHAnsi" w:hAnsiTheme="minorHAnsi" w:cstheme="minorHAnsi"/>
          <w:sz w:val="22"/>
          <w:szCs w:val="22"/>
        </w:rPr>
        <w:t xml:space="preserve"> w przypadku zawieszenia, cofnięcia lub ograniczenia zakresu </w:t>
      </w:r>
      <w:r w:rsidR="00A7326C" w:rsidRPr="00F56326">
        <w:rPr>
          <w:rFonts w:asciiTheme="minorHAnsi" w:hAnsiTheme="minorHAnsi" w:cstheme="minorHAnsi"/>
          <w:sz w:val="22"/>
          <w:szCs w:val="22"/>
        </w:rPr>
        <w:t xml:space="preserve">certyfikacji </w:t>
      </w:r>
      <w:r w:rsidR="00806EBA" w:rsidRPr="00F56326">
        <w:rPr>
          <w:rFonts w:asciiTheme="minorHAnsi" w:hAnsiTheme="minorHAnsi" w:cstheme="minorHAnsi"/>
          <w:sz w:val="22"/>
          <w:szCs w:val="22"/>
        </w:rPr>
        <w:t>zobowiązuje się do:</w:t>
      </w:r>
    </w:p>
    <w:p w14:paraId="035A5472" w14:textId="77777777" w:rsidR="00041D2A" w:rsidRPr="00F56326" w:rsidRDefault="00806EBA">
      <w:pPr>
        <w:numPr>
          <w:ilvl w:val="0"/>
          <w:numId w:val="26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zwrotu certyfikatu,</w:t>
      </w:r>
    </w:p>
    <w:p w14:paraId="3B6657AE" w14:textId="39738E2D" w:rsidR="00041D2A" w:rsidRPr="00F56326" w:rsidRDefault="00806EBA">
      <w:pPr>
        <w:numPr>
          <w:ilvl w:val="0"/>
          <w:numId w:val="26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zaprzestania powoływania się na </w:t>
      </w:r>
      <w:r w:rsidR="00577688" w:rsidRPr="00F56326">
        <w:rPr>
          <w:rFonts w:asciiTheme="minorHAnsi" w:hAnsiTheme="minorHAnsi" w:cstheme="minorHAnsi"/>
          <w:sz w:val="22"/>
          <w:szCs w:val="22"/>
        </w:rPr>
        <w:t xml:space="preserve">certyfikację </w:t>
      </w:r>
      <w:r w:rsidRPr="00F56326">
        <w:rPr>
          <w:rFonts w:asciiTheme="minorHAnsi" w:hAnsiTheme="minorHAnsi" w:cstheme="minorHAnsi"/>
          <w:sz w:val="22"/>
          <w:szCs w:val="22"/>
        </w:rPr>
        <w:t>z chwilą otrzymania decyzji o zawieszeniu, cofnięciu lub ograniczeniu zakresu certyfika</w:t>
      </w:r>
      <w:r w:rsidR="00577688" w:rsidRPr="00F56326">
        <w:rPr>
          <w:rFonts w:asciiTheme="minorHAnsi" w:hAnsiTheme="minorHAnsi" w:cstheme="minorHAnsi"/>
          <w:sz w:val="22"/>
          <w:szCs w:val="22"/>
        </w:rPr>
        <w:t>cji</w:t>
      </w:r>
      <w:r w:rsidRPr="00F56326">
        <w:rPr>
          <w:rFonts w:asciiTheme="minorHAnsi" w:hAnsiTheme="minorHAnsi" w:cstheme="minorHAnsi"/>
          <w:sz w:val="22"/>
          <w:szCs w:val="22"/>
        </w:rPr>
        <w:t xml:space="preserve">, w szczególności wykorzystywania informacji </w:t>
      </w:r>
      <w:r w:rsidR="003D4DCA" w:rsidRPr="00F56326">
        <w:rPr>
          <w:rFonts w:asciiTheme="minorHAnsi" w:hAnsiTheme="minorHAnsi" w:cstheme="minorHAnsi"/>
          <w:sz w:val="22"/>
          <w:szCs w:val="22"/>
        </w:rPr>
        <w:t>o </w:t>
      </w:r>
      <w:r w:rsidRPr="00F56326">
        <w:rPr>
          <w:rFonts w:asciiTheme="minorHAnsi" w:hAnsiTheme="minorHAnsi" w:cstheme="minorHAnsi"/>
          <w:sz w:val="22"/>
          <w:szCs w:val="22"/>
        </w:rPr>
        <w:t xml:space="preserve">posiadaniu certyfikatu w materiałach reklamowych, </w:t>
      </w:r>
    </w:p>
    <w:p w14:paraId="603E85E0" w14:textId="36FF5CFB" w:rsidR="00041D2A" w:rsidRPr="00F56326" w:rsidRDefault="00806EBA">
      <w:pPr>
        <w:numPr>
          <w:ilvl w:val="0"/>
          <w:numId w:val="26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zaprzestania korzystania ze </w:t>
      </w:r>
      <w:r w:rsidR="00A7326C" w:rsidRPr="00F56326">
        <w:rPr>
          <w:rFonts w:asciiTheme="minorHAnsi" w:hAnsiTheme="minorHAnsi" w:cstheme="minorHAnsi"/>
          <w:sz w:val="22"/>
          <w:szCs w:val="22"/>
        </w:rPr>
        <w:t>„</w:t>
      </w:r>
      <w:r w:rsidRPr="00F56326">
        <w:rPr>
          <w:rFonts w:asciiTheme="minorHAnsi" w:hAnsiTheme="minorHAnsi" w:cstheme="minorHAnsi"/>
          <w:sz w:val="22"/>
          <w:szCs w:val="22"/>
        </w:rPr>
        <w:t>znaku bezpieczeństwa B</w:t>
      </w:r>
      <w:r w:rsidR="00A7326C" w:rsidRPr="00F56326">
        <w:rPr>
          <w:rFonts w:asciiTheme="minorHAnsi" w:hAnsiTheme="minorHAnsi" w:cstheme="minorHAnsi"/>
          <w:sz w:val="22"/>
          <w:szCs w:val="22"/>
        </w:rPr>
        <w:t>”</w:t>
      </w:r>
      <w:r w:rsidRPr="00F56326">
        <w:rPr>
          <w:rFonts w:asciiTheme="minorHAnsi" w:hAnsiTheme="minorHAnsi" w:cstheme="minorHAnsi"/>
          <w:sz w:val="22"/>
          <w:szCs w:val="22"/>
        </w:rPr>
        <w:t>.</w:t>
      </w:r>
    </w:p>
    <w:p w14:paraId="59A2D025" w14:textId="21221F81" w:rsidR="00041D2A" w:rsidRPr="00F56326" w:rsidRDefault="00806EBA" w:rsidP="00D43663">
      <w:pPr>
        <w:spacing w:before="360"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b/>
          <w:sz w:val="22"/>
          <w:szCs w:val="22"/>
        </w:rPr>
        <w:instrText>SYMBOL 167 \f "Times New Roman" \s 10</w:instrTex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sz w:val="22"/>
          <w:szCs w:val="22"/>
        </w:rPr>
        <w:t>§</w: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b/>
          <w:sz w:val="22"/>
          <w:szCs w:val="22"/>
        </w:rPr>
        <w:t xml:space="preserve"> 11</w:t>
      </w:r>
    </w:p>
    <w:p w14:paraId="70C1F5F9" w14:textId="036DD0E4" w:rsidR="00041D2A" w:rsidRPr="00F56326" w:rsidRDefault="00806EBA" w:rsidP="00D4366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  <w:u w:val="single"/>
        </w:rPr>
        <w:t>Odpowiedzialność prawna</w:t>
      </w:r>
    </w:p>
    <w:p w14:paraId="03D18506" w14:textId="3A3ED588" w:rsidR="00A7326C" w:rsidRPr="00F56326" w:rsidRDefault="00A7326C" w:rsidP="00A7326C">
      <w:pPr>
        <w:pStyle w:val="Tekstblokowy"/>
        <w:numPr>
          <w:ilvl w:val="0"/>
          <w:numId w:val="17"/>
        </w:numPr>
        <w:tabs>
          <w:tab w:val="clear" w:pos="10348"/>
        </w:tabs>
        <w:spacing w:before="240" w:line="276" w:lineRule="auto"/>
        <w:ind w:right="-37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Uzyskanie pozytywnej oceny </w:t>
      </w:r>
      <w:r w:rsidR="00577688" w:rsidRPr="00F56326">
        <w:rPr>
          <w:rFonts w:asciiTheme="minorHAnsi" w:hAnsiTheme="minorHAnsi" w:cstheme="minorHAnsi"/>
          <w:sz w:val="22"/>
          <w:szCs w:val="22"/>
        </w:rPr>
        <w:t>w procesie certyfikacji</w:t>
      </w:r>
      <w:r w:rsidRPr="00F56326">
        <w:rPr>
          <w:rFonts w:asciiTheme="minorHAnsi" w:hAnsiTheme="minorHAnsi" w:cstheme="minorHAnsi"/>
          <w:sz w:val="22"/>
          <w:szCs w:val="22"/>
        </w:rPr>
        <w:t xml:space="preserve"> i/lub posiadanie certyfikatu na podstawie niniejszej umowy, nie zwalnia Producenta z odpowiedzialności za spełnianie wymagań określonych </w:t>
      </w:r>
      <w:bookmarkStart w:id="15" w:name="_Hlk43661739"/>
      <w:bookmarkStart w:id="16" w:name="_Hlk43661649"/>
      <w:r w:rsidRPr="00F56326">
        <w:rPr>
          <w:rFonts w:asciiTheme="minorHAnsi" w:hAnsiTheme="minorHAnsi" w:cstheme="minorHAnsi"/>
          <w:sz w:val="22"/>
          <w:szCs w:val="22"/>
        </w:rPr>
        <w:t xml:space="preserve">w przepisach prawnych dotyczących obrotu </w:t>
      </w:r>
      <w:bookmarkEnd w:id="15"/>
      <w:r w:rsidR="00352C95" w:rsidRPr="00F56326">
        <w:rPr>
          <w:rFonts w:asciiTheme="minorHAnsi" w:hAnsiTheme="minorHAnsi" w:cstheme="minorHAnsi"/>
          <w:sz w:val="22"/>
          <w:szCs w:val="22"/>
        </w:rPr>
        <w:t xml:space="preserve">wyrobem oraz w normach lub innych dokumentach wymienionych </w:t>
      </w:r>
      <w:r w:rsidR="00DF5E28" w:rsidRPr="00F56326">
        <w:rPr>
          <w:rFonts w:asciiTheme="minorHAnsi" w:hAnsiTheme="minorHAnsi" w:cstheme="minorHAnsi"/>
          <w:sz w:val="22"/>
          <w:szCs w:val="22"/>
        </w:rPr>
        <w:t>w </w:t>
      </w:r>
      <w:r w:rsidR="00352C95" w:rsidRPr="00F56326">
        <w:rPr>
          <w:rFonts w:asciiTheme="minorHAnsi" w:hAnsiTheme="minorHAnsi" w:cstheme="minorHAnsi"/>
          <w:sz w:val="22"/>
          <w:szCs w:val="22"/>
        </w:rPr>
        <w:t>certyfikacie</w:t>
      </w:r>
      <w:bookmarkEnd w:id="16"/>
      <w:r w:rsidRPr="00F56326">
        <w:rPr>
          <w:rFonts w:asciiTheme="minorHAnsi" w:hAnsiTheme="minorHAnsi" w:cstheme="minorHAnsi"/>
          <w:sz w:val="22"/>
          <w:szCs w:val="22"/>
        </w:rPr>
        <w:t>.</w:t>
      </w:r>
    </w:p>
    <w:p w14:paraId="7569E0E6" w14:textId="4F1A9311" w:rsidR="00041D2A" w:rsidRPr="00F56326" w:rsidRDefault="00806EBA" w:rsidP="00577688">
      <w:pPr>
        <w:pStyle w:val="Tekstblokowy"/>
        <w:numPr>
          <w:ilvl w:val="0"/>
          <w:numId w:val="17"/>
        </w:numPr>
        <w:tabs>
          <w:tab w:val="clear" w:pos="10348"/>
        </w:tabs>
        <w:spacing w:before="240" w:line="276" w:lineRule="auto"/>
        <w:ind w:right="-37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Strony ustalają, że spory </w:t>
      </w:r>
      <w:r w:rsidR="00B870CF" w:rsidRPr="00F56326">
        <w:rPr>
          <w:rFonts w:asciiTheme="minorHAnsi" w:hAnsiTheme="minorHAnsi" w:cstheme="minorHAnsi"/>
          <w:sz w:val="22"/>
          <w:szCs w:val="22"/>
        </w:rPr>
        <w:t xml:space="preserve">mogące zaistnieć </w:t>
      </w:r>
      <w:r w:rsidRPr="00F56326">
        <w:rPr>
          <w:rFonts w:asciiTheme="minorHAnsi" w:hAnsiTheme="minorHAnsi" w:cstheme="minorHAnsi"/>
          <w:sz w:val="22"/>
          <w:szCs w:val="22"/>
        </w:rPr>
        <w:t>na tle wykonywania niniejszej umowy będą przekazywane do rozstrzygnięcia sądom w Polsce właściwym dla siedziby PCBC S.A.</w:t>
      </w:r>
      <w:r w:rsidR="00A7326C" w:rsidRPr="00F56326">
        <w:rPr>
          <w:rFonts w:asciiTheme="minorHAnsi" w:hAnsiTheme="minorHAnsi" w:cstheme="minorHAnsi"/>
          <w:sz w:val="22"/>
          <w:szCs w:val="22"/>
        </w:rPr>
        <w:t>, o ile inny tryb ich rozstrzygania nie wynika z obowiązujących przepisów oraz ustaleń tej umowy.</w:t>
      </w:r>
    </w:p>
    <w:p w14:paraId="3A9B9B55" w14:textId="77777777" w:rsidR="00DF5E28" w:rsidRPr="00F56326" w:rsidRDefault="008F48EB" w:rsidP="00DF5E28">
      <w:pPr>
        <w:numPr>
          <w:ilvl w:val="0"/>
          <w:numId w:val="17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lastRenderedPageBreak/>
        <w:t>Odpowiedzialność PCBC S.A. za szkody wynikłe z niewykonania lub nienależytego wykonania postanowień niniejszej umowy, jak również odpowiedzialność za szkody wynikłe z innych przyczyn (np. w zw. z cofnięciem certyfikacji lub wypowiedzeniem niniejszej umowy) oraz szkody spowodowane przez podwykonawców jednostki certyfikującej jest ograniczona do wysokości wynagrodzenia zapłaconego na rzecz jednostki certyfikującej przez Producenta w ramach niniejszej umowy. Odpowiedzialność PCBC S.A. nie obejmuje utraconych korzyści w rozumieniu art.361 Kodeksu cywilnego.</w:t>
      </w:r>
      <w:r w:rsidR="00DF5E28" w:rsidRPr="00F563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A8B3A0" w14:textId="505BA366" w:rsidR="00041D2A" w:rsidRPr="00F56326" w:rsidRDefault="00DF5E28" w:rsidP="00DF5E28">
      <w:pPr>
        <w:numPr>
          <w:ilvl w:val="0"/>
          <w:numId w:val="17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Ewentualne sprawy sporne związane z niniejszą umową będą rozstrzygane wg prawa polskiego.</w:t>
      </w:r>
    </w:p>
    <w:p w14:paraId="70372593" w14:textId="3F4BCCBA" w:rsidR="00041D2A" w:rsidRPr="00F56326" w:rsidRDefault="00806EBA" w:rsidP="00D43663">
      <w:pPr>
        <w:pStyle w:val="Lista"/>
        <w:numPr>
          <w:ilvl w:val="0"/>
          <w:numId w:val="17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W sprawach nieuregulowanych niniejszą umową stosuje się przepisy kodeksu cywilnego.</w:t>
      </w:r>
    </w:p>
    <w:p w14:paraId="0EA95E29" w14:textId="66986EDF" w:rsidR="00041D2A" w:rsidRPr="00F56326" w:rsidRDefault="00806EBA" w:rsidP="00D43663">
      <w:pPr>
        <w:spacing w:before="360"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6326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b/>
          <w:sz w:val="22"/>
          <w:szCs w:val="22"/>
        </w:rPr>
        <w:instrText>SYMBOL 167 \f "Times New Roman" \s 10</w:instrTex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sz w:val="22"/>
          <w:szCs w:val="22"/>
        </w:rPr>
        <w:t>§</w: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b/>
          <w:sz w:val="22"/>
          <w:szCs w:val="22"/>
        </w:rPr>
        <w:t xml:space="preserve"> 12</w:t>
      </w:r>
    </w:p>
    <w:p w14:paraId="6A8169E8" w14:textId="338EBFC3" w:rsidR="00041D2A" w:rsidRPr="00F56326" w:rsidRDefault="00806EBA" w:rsidP="00D43663">
      <w:pPr>
        <w:pStyle w:val="Lista"/>
        <w:spacing w:line="276" w:lineRule="auto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F56326">
        <w:rPr>
          <w:rFonts w:asciiTheme="minorHAnsi" w:hAnsiTheme="minorHAnsi" w:cstheme="minorHAnsi"/>
          <w:sz w:val="22"/>
          <w:szCs w:val="22"/>
          <w:u w:val="single"/>
        </w:rPr>
        <w:t>Ważność umowy</w:t>
      </w:r>
    </w:p>
    <w:p w14:paraId="5E13B8F9" w14:textId="77777777" w:rsidR="00D43663" w:rsidRPr="00F56326" w:rsidRDefault="00806EBA" w:rsidP="00D43663">
      <w:pPr>
        <w:pStyle w:val="Lista"/>
        <w:numPr>
          <w:ilvl w:val="0"/>
          <w:numId w:val="2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Wszelkie zmiany w niniejszej umowie będą dokonywane w formie pisemnej pod rygorem nieważności.</w:t>
      </w:r>
    </w:p>
    <w:p w14:paraId="1F624DB4" w14:textId="082D0044" w:rsidR="00D43663" w:rsidRPr="00F56326" w:rsidRDefault="00806EBA" w:rsidP="00D43663">
      <w:pPr>
        <w:pStyle w:val="Lista"/>
        <w:numPr>
          <w:ilvl w:val="0"/>
          <w:numId w:val="2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Umowa wygasa z chwilą wygaśnięcia lub cofnięcia wszystkich certyfikatów, których dotyczy.</w:t>
      </w:r>
    </w:p>
    <w:p w14:paraId="13BFBD6D" w14:textId="00E253A8" w:rsidR="00041D2A" w:rsidRPr="00F56326" w:rsidRDefault="00806EBA" w:rsidP="00D43663">
      <w:pPr>
        <w:pStyle w:val="Lista"/>
        <w:numPr>
          <w:ilvl w:val="0"/>
          <w:numId w:val="2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Umowa obowiązuje od dnia podpisania przez </w:t>
      </w:r>
      <w:r w:rsidR="00A7326C" w:rsidRPr="00F56326">
        <w:rPr>
          <w:rFonts w:asciiTheme="minorHAnsi" w:hAnsiTheme="minorHAnsi" w:cstheme="minorHAnsi"/>
          <w:sz w:val="22"/>
          <w:szCs w:val="22"/>
        </w:rPr>
        <w:t>Producenta</w:t>
      </w:r>
      <w:r w:rsidRPr="00F56326">
        <w:rPr>
          <w:rFonts w:asciiTheme="minorHAnsi" w:hAnsiTheme="minorHAnsi" w:cstheme="minorHAnsi"/>
          <w:sz w:val="22"/>
          <w:szCs w:val="22"/>
        </w:rPr>
        <w:t>.</w:t>
      </w:r>
    </w:p>
    <w:p w14:paraId="56C157AD" w14:textId="210C89C8" w:rsidR="00041D2A" w:rsidRPr="00F56326" w:rsidRDefault="00806EBA" w:rsidP="00D43663">
      <w:pPr>
        <w:pStyle w:val="Lista"/>
        <w:numPr>
          <w:ilvl w:val="0"/>
          <w:numId w:val="2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Każda ze stron może wypowiedzieć Umowę z zachowaniem miesięcznego terminu wypowiedzenia w przypadku stwierdzenia naruszenia istotnych postanowień niniejszej umowy lub przepisów prawa przez drugą stronę lub jeżeli dalsze obowiązywanie utraciło dla niej znaczenie ekonomiczne lub prawne.</w:t>
      </w:r>
    </w:p>
    <w:p w14:paraId="00EB091C" w14:textId="4C989DD9" w:rsidR="00041D2A" w:rsidRPr="00F56326" w:rsidRDefault="00806EBA" w:rsidP="00D43663">
      <w:pPr>
        <w:pStyle w:val="Lista"/>
        <w:numPr>
          <w:ilvl w:val="0"/>
          <w:numId w:val="2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 xml:space="preserve">Wypowiedzenie umowy, o którym mowa w ust. 4 powyżej, dla ważności wymaga uprzedniego poinformowania pisemnego drugiej strony o zamiarze wypowiedzenia umowy i wyznaczenia drugiej stronie terminu 14 dniowego - licząc od daty skierowania pisemnego powiadomienia </w:t>
      </w:r>
      <w:r w:rsidR="003D4DCA" w:rsidRPr="00F56326">
        <w:rPr>
          <w:rFonts w:asciiTheme="minorHAnsi" w:hAnsiTheme="minorHAnsi" w:cstheme="minorHAnsi"/>
          <w:sz w:val="22"/>
          <w:szCs w:val="22"/>
        </w:rPr>
        <w:t>o </w:t>
      </w:r>
      <w:r w:rsidRPr="00F56326">
        <w:rPr>
          <w:rFonts w:asciiTheme="minorHAnsi" w:hAnsiTheme="minorHAnsi" w:cstheme="minorHAnsi"/>
          <w:sz w:val="22"/>
          <w:szCs w:val="22"/>
        </w:rPr>
        <w:t>zamiarze wypowiedzenia umowy - na usunięcie zaistniałego naruszenia, o którym mowa w ust</w:t>
      </w:r>
      <w:r w:rsidR="003D4DCA" w:rsidRPr="00F56326">
        <w:rPr>
          <w:rFonts w:asciiTheme="minorHAnsi" w:hAnsiTheme="minorHAnsi" w:cstheme="minorHAnsi"/>
          <w:sz w:val="22"/>
          <w:szCs w:val="22"/>
        </w:rPr>
        <w:t>. </w:t>
      </w:r>
      <w:r w:rsidRPr="00F56326">
        <w:rPr>
          <w:rFonts w:asciiTheme="minorHAnsi" w:hAnsiTheme="minorHAnsi" w:cstheme="minorHAnsi"/>
          <w:sz w:val="22"/>
          <w:szCs w:val="22"/>
        </w:rPr>
        <w:t>4 powyżej.</w:t>
      </w:r>
    </w:p>
    <w:p w14:paraId="66847ED7" w14:textId="0874EE1C" w:rsidR="00041D2A" w:rsidRPr="00F56326" w:rsidRDefault="00806EBA" w:rsidP="00D43663">
      <w:pPr>
        <w:pStyle w:val="Lista"/>
        <w:numPr>
          <w:ilvl w:val="0"/>
          <w:numId w:val="2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Oświadczenie o wypowiedzeniu wymaga formy pisemnej pod rygorem nieważności.</w:t>
      </w:r>
    </w:p>
    <w:p w14:paraId="7DEC3C05" w14:textId="22ADD19B" w:rsidR="00041D2A" w:rsidRPr="00F56326" w:rsidRDefault="00806EBA" w:rsidP="00D43663">
      <w:pPr>
        <w:pStyle w:val="Lista"/>
        <w:numPr>
          <w:ilvl w:val="0"/>
          <w:numId w:val="2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W przypadku wypowiedzenia umowy, o której mowa w ust. 4, certyfikaty wydane na podstawie niniejszej umowy podlegają cofnięciu z chwilą upływu terminu wypowiedzenia.</w:t>
      </w:r>
    </w:p>
    <w:p w14:paraId="63B682F3" w14:textId="5C782D56" w:rsidR="00041D2A" w:rsidRPr="00F56326" w:rsidRDefault="00806EBA" w:rsidP="00D43663">
      <w:pPr>
        <w:pStyle w:val="Lista"/>
        <w:numPr>
          <w:ilvl w:val="0"/>
          <w:numId w:val="2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t>Wypowiedzenie umowy, o którym mowa w ust. 4</w:t>
      </w:r>
      <w:r w:rsidR="00981CCC">
        <w:rPr>
          <w:rFonts w:asciiTheme="minorHAnsi" w:hAnsiTheme="minorHAnsi" w:cstheme="minorHAnsi"/>
          <w:sz w:val="22"/>
          <w:szCs w:val="22"/>
        </w:rPr>
        <w:t>,</w:t>
      </w:r>
      <w:r w:rsidRPr="00F56326">
        <w:rPr>
          <w:rFonts w:asciiTheme="minorHAnsi" w:hAnsiTheme="minorHAnsi" w:cstheme="minorHAnsi"/>
          <w:sz w:val="22"/>
          <w:szCs w:val="22"/>
        </w:rPr>
        <w:t xml:space="preserve"> nie zwalnia </w:t>
      </w:r>
      <w:r w:rsidR="00B83440" w:rsidRPr="00F56326">
        <w:rPr>
          <w:rFonts w:asciiTheme="minorHAnsi" w:hAnsiTheme="minorHAnsi" w:cstheme="minorHAnsi"/>
          <w:sz w:val="22"/>
          <w:szCs w:val="22"/>
        </w:rPr>
        <w:t>Producent</w:t>
      </w:r>
      <w:r w:rsidR="00A7326C" w:rsidRPr="00F56326">
        <w:rPr>
          <w:rFonts w:asciiTheme="minorHAnsi" w:hAnsiTheme="minorHAnsi" w:cstheme="minorHAnsi"/>
          <w:sz w:val="22"/>
          <w:szCs w:val="22"/>
        </w:rPr>
        <w:t>a</w:t>
      </w:r>
      <w:r w:rsidR="00DF5E28" w:rsidRPr="00F56326">
        <w:rPr>
          <w:rFonts w:asciiTheme="minorHAnsi" w:hAnsiTheme="minorHAnsi" w:cstheme="minorHAnsi"/>
          <w:sz w:val="22"/>
          <w:szCs w:val="22"/>
        </w:rPr>
        <w:t xml:space="preserve"> </w:t>
      </w:r>
      <w:r w:rsidRPr="00F56326">
        <w:rPr>
          <w:rFonts w:asciiTheme="minorHAnsi" w:hAnsiTheme="minorHAnsi" w:cstheme="minorHAnsi"/>
          <w:sz w:val="22"/>
          <w:szCs w:val="22"/>
        </w:rPr>
        <w:t xml:space="preserve">z obowiązku rozliczenia należności wobec PCBC S.A. z tytułu czynności wykonanych w ramach niniejszej umowy do daty upływu terminu wypowiedzenia. </w:t>
      </w:r>
    </w:p>
    <w:p w14:paraId="5643294E" w14:textId="7555ADDC" w:rsidR="00041D2A" w:rsidRPr="00F56326" w:rsidRDefault="00806EBA" w:rsidP="00D43663">
      <w:pPr>
        <w:spacing w:before="360"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b/>
          <w:sz w:val="22"/>
          <w:szCs w:val="22"/>
        </w:rPr>
        <w:instrText>SYMBOL 167 \f "Times New Roman" \s 10</w:instrTex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sz w:val="22"/>
          <w:szCs w:val="22"/>
        </w:rPr>
        <w:t>§</w:t>
      </w:r>
      <w:r w:rsidRPr="00F563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b/>
          <w:sz w:val="22"/>
          <w:szCs w:val="22"/>
        </w:rPr>
        <w:t xml:space="preserve"> 13</w:t>
      </w:r>
    </w:p>
    <w:p w14:paraId="69947E29" w14:textId="72FBCB94" w:rsidR="00041D2A" w:rsidRPr="00F56326" w:rsidRDefault="00806EBA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sz w:val="22"/>
          <w:szCs w:val="22"/>
        </w:rPr>
        <w:lastRenderedPageBreak/>
        <w:t xml:space="preserve">Umowę sporządzono w dwóch jednobrzmiących egzemplarzach, jeden dla </w:t>
      </w:r>
      <w:r w:rsidR="00B83440" w:rsidRPr="00F56326">
        <w:rPr>
          <w:rFonts w:asciiTheme="minorHAnsi" w:hAnsiTheme="minorHAnsi" w:cstheme="minorHAnsi"/>
          <w:sz w:val="22"/>
          <w:szCs w:val="22"/>
        </w:rPr>
        <w:t>Producent</w:t>
      </w:r>
      <w:r w:rsidR="00A7326C" w:rsidRPr="00F56326">
        <w:rPr>
          <w:rFonts w:asciiTheme="minorHAnsi" w:hAnsiTheme="minorHAnsi" w:cstheme="minorHAnsi"/>
          <w:sz w:val="22"/>
          <w:szCs w:val="22"/>
        </w:rPr>
        <w:t>a</w:t>
      </w:r>
      <w:r w:rsidRPr="00F56326">
        <w:rPr>
          <w:rFonts w:asciiTheme="minorHAnsi" w:hAnsiTheme="minorHAnsi" w:cstheme="minorHAnsi"/>
          <w:sz w:val="22"/>
          <w:szCs w:val="22"/>
        </w:rPr>
        <w:t>, jeden dla PCBC S.A.</w:t>
      </w:r>
    </w:p>
    <w:p w14:paraId="00B8C929" w14:textId="77777777" w:rsidR="00041D2A" w:rsidRPr="00F56326" w:rsidRDefault="00041D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6"/>
        <w:gridCol w:w="4629"/>
      </w:tblGrid>
      <w:tr w:rsidR="00041D2A" w:rsidRPr="00F56326" w14:paraId="21E6A065" w14:textId="77777777">
        <w:trPr>
          <w:trHeight w:val="301"/>
        </w:trPr>
        <w:tc>
          <w:tcPr>
            <w:tcW w:w="50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C09CA57" w14:textId="77777777" w:rsidR="00041D2A" w:rsidRPr="00F56326" w:rsidRDefault="00806EBA" w:rsidP="0038082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6326">
              <w:rPr>
                <w:rFonts w:asciiTheme="minorHAnsi" w:hAnsiTheme="minorHAnsi" w:cstheme="minorHAnsi"/>
                <w:b/>
                <w:sz w:val="22"/>
                <w:szCs w:val="22"/>
              </w:rPr>
              <w:t>PCBC S.A.</w:t>
            </w:r>
          </w:p>
          <w:p w14:paraId="2EA43809" w14:textId="77777777" w:rsidR="00041D2A" w:rsidRPr="00F56326" w:rsidRDefault="00041D2A" w:rsidP="0038082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067AB2" w14:textId="77777777" w:rsidR="00041D2A" w:rsidRPr="00F56326" w:rsidRDefault="00041D2A" w:rsidP="0038082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9DFF2B" w14:textId="77777777" w:rsidR="00041D2A" w:rsidRPr="00F56326" w:rsidRDefault="00041D2A" w:rsidP="0038082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52DBE1" w14:textId="77777777" w:rsidR="00041D2A" w:rsidRPr="00F56326" w:rsidRDefault="00041D2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A169D" w14:textId="77777777" w:rsidR="00041D2A" w:rsidRPr="00F56326" w:rsidRDefault="00806EB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632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  <w:p w14:paraId="18D250A4" w14:textId="77777777" w:rsidR="00041D2A" w:rsidRPr="00F56326" w:rsidRDefault="00806EB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6326">
              <w:rPr>
                <w:rFonts w:asciiTheme="minorHAnsi" w:hAnsiTheme="minorHAnsi" w:cstheme="minorHAnsi"/>
                <w:sz w:val="22"/>
                <w:szCs w:val="22"/>
              </w:rPr>
              <w:t>(podpis)</w:t>
            </w:r>
          </w:p>
        </w:tc>
        <w:tc>
          <w:tcPr>
            <w:tcW w:w="50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76C619E" w14:textId="40BDD3F1" w:rsidR="00041D2A" w:rsidRPr="00F56326" w:rsidRDefault="00B8344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6326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  <w:p w14:paraId="73E9D385" w14:textId="77777777" w:rsidR="00041D2A" w:rsidRPr="00F56326" w:rsidRDefault="00041D2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648F72" w14:textId="77777777" w:rsidR="00041D2A" w:rsidRPr="00F56326" w:rsidRDefault="00041D2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E00B9D" w14:textId="77777777" w:rsidR="00041D2A" w:rsidRPr="00F56326" w:rsidRDefault="00041D2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2A61F8" w14:textId="77777777" w:rsidR="00041D2A" w:rsidRPr="00F56326" w:rsidRDefault="00041D2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D626D" w14:textId="77777777" w:rsidR="00041D2A" w:rsidRPr="00F56326" w:rsidRDefault="00806EB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632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</w:t>
            </w:r>
          </w:p>
          <w:p w14:paraId="5DB5C8D6" w14:textId="77777777" w:rsidR="00041D2A" w:rsidRPr="00F56326" w:rsidRDefault="00806EB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6326">
              <w:rPr>
                <w:rFonts w:asciiTheme="minorHAnsi" w:hAnsiTheme="minorHAnsi" w:cstheme="minorHAnsi"/>
                <w:sz w:val="22"/>
                <w:szCs w:val="22"/>
              </w:rPr>
              <w:t>(podpis)</w:t>
            </w:r>
          </w:p>
        </w:tc>
      </w:tr>
      <w:tr w:rsidR="00041D2A" w:rsidRPr="00F56326" w14:paraId="70EA9942" w14:textId="77777777">
        <w:trPr>
          <w:trHeight w:val="678"/>
        </w:trPr>
        <w:tc>
          <w:tcPr>
            <w:tcW w:w="50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7A416B0" w14:textId="77777777" w:rsidR="00041D2A" w:rsidRPr="00F56326" w:rsidRDefault="00041D2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07292A" w14:textId="77777777" w:rsidR="00041D2A" w:rsidRPr="00F56326" w:rsidRDefault="00806EB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632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  <w:p w14:paraId="76C3182E" w14:textId="77777777" w:rsidR="00041D2A" w:rsidRPr="00F56326" w:rsidRDefault="00806EB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6326">
              <w:rPr>
                <w:rFonts w:asciiTheme="minorHAnsi" w:hAnsiTheme="minorHAnsi" w:cstheme="minorHAnsi"/>
                <w:sz w:val="22"/>
                <w:szCs w:val="22"/>
              </w:rPr>
              <w:t>(data)</w:t>
            </w:r>
          </w:p>
        </w:tc>
        <w:tc>
          <w:tcPr>
            <w:tcW w:w="50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5839A71" w14:textId="77777777" w:rsidR="00041D2A" w:rsidRPr="00F56326" w:rsidRDefault="00041D2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C8B31A" w14:textId="77777777" w:rsidR="00041D2A" w:rsidRPr="00F56326" w:rsidRDefault="00806EB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632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</w:t>
            </w:r>
          </w:p>
          <w:p w14:paraId="728B9BF2" w14:textId="77777777" w:rsidR="00041D2A" w:rsidRPr="00F56326" w:rsidRDefault="00806EB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6326">
              <w:rPr>
                <w:rFonts w:asciiTheme="minorHAnsi" w:hAnsiTheme="minorHAnsi" w:cstheme="minorHAnsi"/>
                <w:sz w:val="22"/>
                <w:szCs w:val="22"/>
              </w:rPr>
              <w:t>(data)</w:t>
            </w:r>
          </w:p>
        </w:tc>
      </w:tr>
    </w:tbl>
    <w:p w14:paraId="73066D0A" w14:textId="797B3F95" w:rsidR="00041D2A" w:rsidRDefault="00041D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84331F1" w14:textId="14DF92F1" w:rsidR="007A388F" w:rsidRDefault="007A388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96938E" w14:textId="77777777" w:rsidR="007A388F" w:rsidRDefault="007A388F" w:rsidP="007A388F">
      <w:pPr>
        <w:rPr>
          <w:rFonts w:ascii="Calibri" w:hAnsi="Calibri"/>
          <w:sz w:val="22"/>
        </w:rPr>
      </w:pPr>
    </w:p>
    <w:p w14:paraId="1DA76BBB" w14:textId="77777777" w:rsidR="007A388F" w:rsidRPr="00DF55FA" w:rsidRDefault="007A388F" w:rsidP="007A388F">
      <w:pPr>
        <w:rPr>
          <w:rFonts w:ascii="Calibri" w:hAnsi="Calibri"/>
          <w:sz w:val="22"/>
          <w:u w:val="single"/>
        </w:rPr>
      </w:pPr>
      <w:r w:rsidRPr="00DF55FA">
        <w:rPr>
          <w:rFonts w:ascii="Calibri" w:hAnsi="Calibri"/>
          <w:sz w:val="22"/>
          <w:u w:val="single"/>
        </w:rPr>
        <w:t>Załączniki:</w:t>
      </w:r>
    </w:p>
    <w:p w14:paraId="3ADCA0CD" w14:textId="1D727C27" w:rsidR="007A388F" w:rsidRDefault="007A388F" w:rsidP="007A388F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74697A">
        <w:rPr>
          <w:rFonts w:asciiTheme="minorHAnsi" w:hAnsiTheme="minorHAnsi" w:cstheme="minorHAnsi"/>
          <w:sz w:val="22"/>
          <w:szCs w:val="22"/>
        </w:rPr>
        <w:t>osztorys numer</w:t>
      </w:r>
      <w:r w:rsidRPr="007A38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begin"/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instrText>MERGEFIELD "Nr koszt."</w:instrText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separate"/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t>&lt;&lt;Nr koszt.&gt;&gt;</w:t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b/>
          <w:color w:val="auto"/>
          <w:sz w:val="22"/>
          <w:szCs w:val="22"/>
        </w:rPr>
        <w:instrText xml:space="preserve"> FORMTEXT </w:instrText>
      </w:r>
      <w:r w:rsidR="000C6CD2">
        <w:rPr>
          <w:rFonts w:asciiTheme="minorHAnsi" w:hAnsiTheme="minorHAnsi" w:cstheme="minorHAnsi"/>
          <w:b/>
          <w:color w:val="auto"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color w:val="auto"/>
          <w:sz w:val="22"/>
          <w:szCs w:val="22"/>
        </w:rPr>
        <w:t xml:space="preserve"> z dnia </w:t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begin"/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instrText xml:space="preserve"> FORMTEXT </w:instrText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separate"/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begin"/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instrText>MERGEFIELD "Dt. koszt."</w:instrText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separate"/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t>&lt;&lt;Dt. koszt.&gt;&gt;</w:t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end"/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end"/>
      </w:r>
    </w:p>
    <w:p w14:paraId="3D11B755" w14:textId="5FEA6254" w:rsidR="007A388F" w:rsidRPr="00DF55FA" w:rsidRDefault="00B70BA0" w:rsidP="007A388F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B70BA0">
        <w:rPr>
          <w:rFonts w:asciiTheme="minorHAnsi" w:hAnsiTheme="minorHAnsi" w:cstheme="minorHAnsi"/>
          <w:sz w:val="22"/>
          <w:szCs w:val="22"/>
        </w:rPr>
        <w:t xml:space="preserve">Klauzula informacyjna realizowana </w:t>
      </w:r>
      <w:r w:rsidR="007A388F" w:rsidRPr="00DF55FA">
        <w:rPr>
          <w:rFonts w:asciiTheme="minorHAnsi" w:hAnsiTheme="minorHAnsi" w:cstheme="minorHAnsi"/>
          <w:sz w:val="22"/>
          <w:szCs w:val="22"/>
        </w:rPr>
        <w:t>w imieniu PCBC S.</w:t>
      </w:r>
      <w:r w:rsidR="007A388F" w:rsidRPr="007A388F">
        <w:rPr>
          <w:rFonts w:asciiTheme="minorHAnsi" w:hAnsiTheme="minorHAnsi" w:cstheme="minorHAnsi"/>
          <w:sz w:val="22"/>
          <w:szCs w:val="22"/>
        </w:rPr>
        <w:t>A</w:t>
      </w:r>
      <w:r w:rsidR="007A388F" w:rsidRPr="00D23138">
        <w:rPr>
          <w:rFonts w:asciiTheme="minorHAnsi" w:hAnsiTheme="minorHAnsi" w:cstheme="minorHAnsi"/>
          <w:sz w:val="22"/>
          <w:szCs w:val="22"/>
        </w:rPr>
        <w:t>.</w:t>
      </w:r>
    </w:p>
    <w:p w14:paraId="6014D75A" w14:textId="3D6A05EC" w:rsidR="007A388F" w:rsidRPr="001A5ECC" w:rsidRDefault="00B70BA0" w:rsidP="001A5ECC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17" w:name="_Hlk137197373"/>
      <w:r w:rsidRPr="00B70BA0">
        <w:rPr>
          <w:rFonts w:asciiTheme="minorHAnsi" w:hAnsiTheme="minorHAnsi" w:cstheme="minorHAnsi"/>
          <w:sz w:val="22"/>
          <w:szCs w:val="22"/>
        </w:rPr>
        <w:t xml:space="preserve">Klauzula informacyjna realizowana </w:t>
      </w:r>
      <w:r w:rsidR="00CF6640" w:rsidRPr="001A5ECC">
        <w:rPr>
          <w:rFonts w:asciiTheme="minorHAnsi" w:hAnsiTheme="minorHAnsi" w:cstheme="minorHAnsi"/>
          <w:sz w:val="22"/>
          <w:szCs w:val="22"/>
        </w:rPr>
        <w:t xml:space="preserve">w imieniu Producenta </w:t>
      </w:r>
      <w:bookmarkEnd w:id="17"/>
    </w:p>
    <w:sectPr w:rsidR="007A388F" w:rsidRPr="001A5ECC" w:rsidSect="001A5EC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417" w:bottom="1417" w:left="1418" w:header="51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321A" w14:textId="77777777" w:rsidR="00BB4446" w:rsidRDefault="00806EBA">
      <w:r>
        <w:separator/>
      </w:r>
    </w:p>
  </w:endnote>
  <w:endnote w:type="continuationSeparator" w:id="0">
    <w:p w14:paraId="43D2DD40" w14:textId="77777777" w:rsidR="00BB4446" w:rsidRDefault="0080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B79C" w14:textId="77777777" w:rsidR="000C6CD2" w:rsidRDefault="00921A3D" w:rsidP="009035F4">
    <w:pPr>
      <w:pStyle w:val="Stopka"/>
      <w:pBdr>
        <w:top w:val="single" w:sz="4" w:space="1" w:color="auto"/>
      </w:pBdr>
      <w:tabs>
        <w:tab w:val="clear" w:pos="9072"/>
        <w:tab w:val="right" w:pos="9356"/>
      </w:tabs>
      <w:rPr>
        <w:rFonts w:asciiTheme="minorHAnsi" w:hAnsiTheme="minorHAnsi" w:cstheme="minorHAnsi"/>
        <w:sz w:val="18"/>
        <w:szCs w:val="18"/>
      </w:rPr>
    </w:pPr>
    <w:r w:rsidRPr="0045443F">
      <w:rPr>
        <w:rFonts w:asciiTheme="minorHAnsi" w:hAnsiTheme="minorHAnsi" w:cstheme="minorHAnsi"/>
        <w:b/>
        <w:sz w:val="18"/>
        <w:szCs w:val="18"/>
      </w:rPr>
      <w:t>FBS-40/10</w:t>
    </w:r>
    <w:r w:rsidRPr="0045443F">
      <w:rPr>
        <w:rFonts w:asciiTheme="minorHAnsi" w:hAnsiTheme="minorHAnsi" w:cstheme="minorHAnsi"/>
        <w:sz w:val="18"/>
        <w:szCs w:val="18"/>
      </w:rPr>
      <w:t xml:space="preserve"> z </w:t>
    </w:r>
    <w:r w:rsidR="0045443F" w:rsidRPr="0045443F">
      <w:rPr>
        <w:rFonts w:asciiTheme="minorHAnsi" w:hAnsiTheme="minorHAnsi" w:cstheme="minorHAnsi"/>
        <w:sz w:val="18"/>
        <w:szCs w:val="18"/>
      </w:rPr>
      <w:t>15</w:t>
    </w:r>
    <w:r w:rsidRPr="0045443F">
      <w:rPr>
        <w:rFonts w:asciiTheme="minorHAnsi" w:hAnsiTheme="minorHAnsi" w:cstheme="minorHAnsi"/>
        <w:sz w:val="18"/>
        <w:szCs w:val="18"/>
      </w:rPr>
      <w:t>.06.2023</w:t>
    </w:r>
    <w:r w:rsidR="009035F4">
      <w:rPr>
        <w:rFonts w:asciiTheme="minorHAnsi" w:hAnsiTheme="minorHAnsi" w:cstheme="minorHAnsi"/>
        <w:sz w:val="18"/>
        <w:szCs w:val="18"/>
      </w:rPr>
      <w:t xml:space="preserve"> </w:t>
    </w:r>
  </w:p>
  <w:p w14:paraId="326094D8" w14:textId="77777777" w:rsidR="000C6CD2" w:rsidRPr="0045443F" w:rsidRDefault="000C6CD2" w:rsidP="000C6CD2">
    <w:pPr>
      <w:pStyle w:val="Stopka"/>
      <w:pBdr>
        <w:top w:val="single" w:sz="4" w:space="1" w:color="auto"/>
      </w:pBdr>
      <w:tabs>
        <w:tab w:val="clear" w:pos="9072"/>
        <w:tab w:val="right" w:pos="9356"/>
      </w:tabs>
      <w:rPr>
        <w:rFonts w:asciiTheme="minorHAnsi" w:hAnsiTheme="minorHAnsi" w:cstheme="minorHAnsi"/>
        <w:sz w:val="18"/>
        <w:szCs w:val="18"/>
      </w:rPr>
    </w:pPr>
    <w:r w:rsidRPr="0045443F">
      <w:rPr>
        <w:rFonts w:asciiTheme="minorHAnsi" w:hAnsiTheme="minorHAnsi" w:cstheme="minorHAnsi"/>
        <w:sz w:val="18"/>
        <w:szCs w:val="18"/>
      </w:rPr>
      <w:t>Strona 6/10</w:t>
    </w:r>
  </w:p>
  <w:p w14:paraId="5C1566E6" w14:textId="3E3AECA6" w:rsidR="00921A3D" w:rsidRPr="0045443F" w:rsidRDefault="009035F4" w:rsidP="009035F4">
    <w:pPr>
      <w:pStyle w:val="Stopka"/>
      <w:pBdr>
        <w:top w:val="single" w:sz="4" w:space="1" w:color="auto"/>
      </w:pBdr>
      <w:tabs>
        <w:tab w:val="clear" w:pos="9072"/>
        <w:tab w:val="right" w:pos="935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1B44" w14:textId="77777777" w:rsidR="00BB4446" w:rsidRDefault="00806EBA">
      <w:r>
        <w:separator/>
      </w:r>
    </w:p>
  </w:footnote>
  <w:footnote w:type="continuationSeparator" w:id="0">
    <w:p w14:paraId="3BBC3BF2" w14:textId="77777777" w:rsidR="00BB4446" w:rsidRDefault="0080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DD46" w14:textId="77777777" w:rsidR="00041D2A" w:rsidRDefault="00806EBA">
    <w:pPr>
      <w:pStyle w:val="Nagwek"/>
      <w:framePr w:wrap="around" w:vAnchor="text" w:hAnchor="margin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>
      <w:rPr>
        <w:rStyle w:val="Numerstrony"/>
        <w:sz w:val="20"/>
      </w:rPr>
      <w:t>#</w:t>
    </w:r>
    <w:r>
      <w:rPr>
        <w:rStyle w:val="Numerstrony"/>
        <w:sz w:val="20"/>
      </w:rPr>
      <w:fldChar w:fldCharType="end"/>
    </w:r>
  </w:p>
  <w:p w14:paraId="16797A0F" w14:textId="77777777" w:rsidR="00041D2A" w:rsidRDefault="00041D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5FD1" w14:textId="2F42FDC4" w:rsidR="00041D2A" w:rsidRPr="00806EBA" w:rsidRDefault="00806EBA">
    <w:pPr>
      <w:pStyle w:val="Nagwek"/>
      <w:tabs>
        <w:tab w:val="clear" w:pos="9072"/>
        <w:tab w:val="right" w:pos="9639"/>
      </w:tabs>
      <w:rPr>
        <w:rStyle w:val="Numerstrony"/>
        <w:rFonts w:asciiTheme="minorHAnsi" w:hAnsiTheme="minorHAnsi" w:cstheme="minorHAnsi"/>
        <w:sz w:val="18"/>
      </w:rPr>
    </w:pPr>
    <w:r w:rsidRPr="00806EBA">
      <w:rPr>
        <w:rFonts w:asciiTheme="minorHAnsi" w:hAnsiTheme="minorHAnsi" w:cstheme="minorHAnsi"/>
        <w:sz w:val="18"/>
      </w:rPr>
      <w:tab/>
    </w:r>
    <w:r w:rsidRPr="00806EBA">
      <w:rPr>
        <w:rFonts w:asciiTheme="minorHAnsi" w:hAnsiTheme="minorHAnsi" w:cstheme="minorHAnsi"/>
        <w:sz w:val="18"/>
      </w:rPr>
      <w:tab/>
    </w:r>
  </w:p>
  <w:p w14:paraId="0E9A7D8A" w14:textId="5C88CF5D" w:rsidR="00041D2A" w:rsidRPr="0045443F" w:rsidRDefault="0045443F" w:rsidP="0045443F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1485"/>
      </w:tabs>
      <w:rPr>
        <w:rFonts w:asciiTheme="minorHAnsi" w:hAnsiTheme="minorHAnsi" w:cstheme="minorHAnsi"/>
        <w:sz w:val="18"/>
      </w:rPr>
    </w:pPr>
    <w:r w:rsidRPr="0045443F">
      <w:rPr>
        <w:rFonts w:asciiTheme="minorHAnsi" w:hAnsiTheme="minorHAnsi" w:cstheme="minorHAnsi"/>
        <w:sz w:val="18"/>
      </w:rPr>
      <w:t>PCBC S.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CD9A" w14:textId="77777777" w:rsidR="00041D2A" w:rsidRDefault="00806EBA">
    <w:pPr>
      <w:pStyle w:val="Nagwek"/>
      <w:tabs>
        <w:tab w:val="clear" w:pos="9072"/>
        <w:tab w:val="right" w:pos="9639"/>
      </w:tabs>
      <w:rPr>
        <w:sz w:val="18"/>
      </w:rPr>
    </w:pPr>
    <w:r>
      <w:rPr>
        <w:b/>
        <w:sz w:val="18"/>
      </w:rPr>
      <w:t>FBS-40/1</w:t>
    </w:r>
    <w:r>
      <w:rPr>
        <w:sz w:val="18"/>
      </w:rPr>
      <w:t xml:space="preserve"> z 01.06.2016</w:t>
    </w:r>
    <w:r>
      <w:rPr>
        <w:sz w:val="18"/>
      </w:rPr>
      <w:tab/>
    </w:r>
    <w:r>
      <w:rPr>
        <w:sz w:val="18"/>
      </w:rPr>
      <w:tab/>
      <w:t xml:space="preserve">Strona 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>
      <w:rPr>
        <w:rStyle w:val="Numerstrony"/>
        <w:sz w:val="18"/>
      </w:rPr>
      <w:t>#</w:t>
    </w:r>
    <w:r>
      <w:rPr>
        <w:rStyle w:val="Numerstrony"/>
        <w:sz w:val="18"/>
      </w:rPr>
      <w:fldChar w:fldCharType="end"/>
    </w:r>
    <w:r>
      <w:rPr>
        <w:rStyle w:val="Numerstrony"/>
        <w:sz w:val="18"/>
      </w:rPr>
      <w:t>/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NUMPAGES </w:instrText>
    </w:r>
    <w:r>
      <w:rPr>
        <w:rStyle w:val="Numerstrony"/>
        <w:sz w:val="18"/>
      </w:rPr>
      <w:fldChar w:fldCharType="separate"/>
    </w:r>
    <w:r>
      <w:rPr>
        <w:rStyle w:val="Numerstrony"/>
        <w:sz w:val="18"/>
      </w:rPr>
      <w:t>#</w:t>
    </w:r>
    <w:r>
      <w:rPr>
        <w:rStyle w:val="Numerstrony"/>
        <w:sz w:val="18"/>
      </w:rPr>
      <w:fldChar w:fldCharType="end"/>
    </w:r>
  </w:p>
  <w:p w14:paraId="3FE06882" w14:textId="77777777" w:rsidR="00041D2A" w:rsidRDefault="00041D2A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E3"/>
    <w:multiLevelType w:val="hybridMultilevel"/>
    <w:tmpl w:val="DFDC9B70"/>
    <w:lvl w:ilvl="0" w:tplc="A38EE6AA">
      <w:start w:val="1"/>
      <w:numFmt w:val="bullet"/>
      <w:lvlText w:val=""/>
      <w:lvlJc w:val="left"/>
      <w:rPr>
        <w:rFonts w:ascii="Symbol" w:hAnsi="Symbol"/>
      </w:rPr>
    </w:lvl>
    <w:lvl w:ilvl="1" w:tplc="C5060D92">
      <w:start w:val="1"/>
      <w:numFmt w:val="bullet"/>
      <w:lvlText w:val=""/>
      <w:lvlJc w:val="left"/>
      <w:pPr>
        <w:ind w:left="1080" w:hanging="360"/>
      </w:pPr>
      <w:rPr>
        <w:rFonts w:ascii="Symbol" w:hAnsi="Symbol"/>
      </w:rPr>
    </w:lvl>
    <w:lvl w:ilvl="2" w:tplc="1D047E3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3" w:tplc="4E00B21C">
      <w:start w:val="1"/>
      <w:numFmt w:val="bullet"/>
      <w:lvlText w:val=""/>
      <w:lvlJc w:val="left"/>
      <w:pPr>
        <w:ind w:left="2520" w:hanging="360"/>
      </w:pPr>
      <w:rPr>
        <w:rFonts w:ascii="Wingdings" w:hAnsi="Wingdings"/>
      </w:rPr>
    </w:lvl>
    <w:lvl w:ilvl="4" w:tplc="757A6BE4">
      <w:start w:val="1"/>
      <w:numFmt w:val="bullet"/>
      <w:lvlText w:val=""/>
      <w:lvlJc w:val="left"/>
      <w:pPr>
        <w:ind w:left="3240" w:hanging="360"/>
      </w:pPr>
      <w:rPr>
        <w:rFonts w:ascii="Wingdings" w:hAnsi="Wingdings"/>
      </w:rPr>
    </w:lvl>
    <w:lvl w:ilvl="5" w:tplc="95067540">
      <w:start w:val="1"/>
      <w:numFmt w:val="bullet"/>
      <w:lvlText w:val=""/>
      <w:lvlJc w:val="left"/>
      <w:pPr>
        <w:ind w:left="3960" w:hanging="360"/>
      </w:pPr>
      <w:rPr>
        <w:rFonts w:ascii="Symbol" w:hAnsi="Symbol"/>
      </w:rPr>
    </w:lvl>
    <w:lvl w:ilvl="6" w:tplc="A978E5E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7" w:tplc="ABB00A32">
      <w:start w:val="1"/>
      <w:numFmt w:val="bullet"/>
      <w:lvlText w:val=""/>
      <w:lvlJc w:val="left"/>
      <w:pPr>
        <w:ind w:left="5400" w:hanging="360"/>
      </w:pPr>
      <w:rPr>
        <w:rFonts w:ascii="Wingdings" w:hAnsi="Wingdings"/>
      </w:rPr>
    </w:lvl>
    <w:lvl w:ilvl="8" w:tplc="808AC8F2">
      <w:start w:val="1"/>
      <w:numFmt w:val="bullet"/>
      <w:lvlText w:val="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1A96188"/>
    <w:multiLevelType w:val="hybridMultilevel"/>
    <w:tmpl w:val="9DA65AF0"/>
    <w:lvl w:ilvl="0" w:tplc="68D05C4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67D8"/>
    <w:multiLevelType w:val="hybridMultilevel"/>
    <w:tmpl w:val="345C11D8"/>
    <w:lvl w:ilvl="0" w:tplc="68D05C4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55B7"/>
    <w:multiLevelType w:val="hybridMultilevel"/>
    <w:tmpl w:val="F5EAB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31A56"/>
    <w:multiLevelType w:val="hybridMultilevel"/>
    <w:tmpl w:val="FA901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175C"/>
    <w:multiLevelType w:val="multilevel"/>
    <w:tmpl w:val="3514A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06B4453F"/>
    <w:multiLevelType w:val="hybridMultilevel"/>
    <w:tmpl w:val="B41C27B0"/>
    <w:lvl w:ilvl="0" w:tplc="2A9292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B68E0E">
      <w:start w:val="2"/>
      <w:numFmt w:val="bullet"/>
      <w:lvlText w:val="-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656A5"/>
    <w:multiLevelType w:val="hybridMultilevel"/>
    <w:tmpl w:val="B828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250BC"/>
    <w:multiLevelType w:val="hybridMultilevel"/>
    <w:tmpl w:val="25385CF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53013EA"/>
    <w:multiLevelType w:val="hybridMultilevel"/>
    <w:tmpl w:val="C9100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A5A0B"/>
    <w:multiLevelType w:val="hybridMultilevel"/>
    <w:tmpl w:val="287C8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B57"/>
    <w:multiLevelType w:val="multilevel"/>
    <w:tmpl w:val="DCC4E0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2" w15:restartNumberingAfterBreak="0">
    <w:nsid w:val="244A6F81"/>
    <w:multiLevelType w:val="hybridMultilevel"/>
    <w:tmpl w:val="E878C49E"/>
    <w:lvl w:ilvl="0" w:tplc="00F8A1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87912"/>
    <w:multiLevelType w:val="multilevel"/>
    <w:tmpl w:val="786428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4."/>
      <w:lvlJc w:val="left"/>
      <w:rPr>
        <w:rFonts w:ascii="Calibri" w:eastAsia="Times New Roman" w:hAnsi="Calibri" w:cs="Times New Roman"/>
      </w:r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4" w15:restartNumberingAfterBreak="0">
    <w:nsid w:val="38600587"/>
    <w:multiLevelType w:val="multilevel"/>
    <w:tmpl w:val="7B700A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5" w15:restartNumberingAfterBreak="0">
    <w:nsid w:val="42E45DC8"/>
    <w:multiLevelType w:val="hybridMultilevel"/>
    <w:tmpl w:val="B0BCA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F0689"/>
    <w:multiLevelType w:val="hybridMultilevel"/>
    <w:tmpl w:val="3FEEE48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E3E5B4A"/>
    <w:multiLevelType w:val="hybridMultilevel"/>
    <w:tmpl w:val="7AB2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30E64"/>
    <w:multiLevelType w:val="hybridMultilevel"/>
    <w:tmpl w:val="4FBAF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A5D66"/>
    <w:multiLevelType w:val="hybridMultilevel"/>
    <w:tmpl w:val="8C32C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D3E04"/>
    <w:multiLevelType w:val="hybridMultilevel"/>
    <w:tmpl w:val="E1D65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BED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121F93"/>
    <w:multiLevelType w:val="hybridMultilevel"/>
    <w:tmpl w:val="24949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E23D7"/>
    <w:multiLevelType w:val="hybridMultilevel"/>
    <w:tmpl w:val="62A61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44294"/>
    <w:multiLevelType w:val="hybridMultilevel"/>
    <w:tmpl w:val="EE54D274"/>
    <w:lvl w:ilvl="0" w:tplc="A526294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C5556"/>
    <w:multiLevelType w:val="hybridMultilevel"/>
    <w:tmpl w:val="9808195A"/>
    <w:lvl w:ilvl="0" w:tplc="68D05C4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483E"/>
    <w:multiLevelType w:val="hybridMultilevel"/>
    <w:tmpl w:val="A2C02D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B623C97"/>
    <w:multiLevelType w:val="hybridMultilevel"/>
    <w:tmpl w:val="6DCEF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C58CF"/>
    <w:multiLevelType w:val="hybridMultilevel"/>
    <w:tmpl w:val="795C1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65880"/>
    <w:multiLevelType w:val="multilevel"/>
    <w:tmpl w:val="C13EEE9C"/>
    <w:lvl w:ilvl="0">
      <w:start w:val="1"/>
      <w:numFmt w:val="lowerLetter"/>
      <w:lvlText w:val="%1."/>
      <w:lvlJc w:val="left"/>
      <w:pPr>
        <w:ind w:left="1065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 w16cid:durableId="2064670664">
    <w:abstractNumId w:val="11"/>
  </w:num>
  <w:num w:numId="2" w16cid:durableId="114446589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/>
          <w:b w:val="0"/>
          <w:i w:val="0"/>
          <w:caps w:val="0"/>
          <w:strike w:val="0"/>
          <w:noProof w:val="0"/>
          <w:vanish w:val="0"/>
          <w:color w:val="000000"/>
          <w:sz w:val="24"/>
          <w:u w:val="none"/>
          <w:vertAlign w:val="baseline"/>
        </w:rPr>
      </w:lvl>
    </w:lvlOverride>
  </w:num>
  <w:num w:numId="3" w16cid:durableId="146781757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/>
          <w:b w:val="0"/>
          <w:i w:val="0"/>
          <w:caps w:val="0"/>
          <w:strike w:val="0"/>
          <w:noProof w:val="0"/>
          <w:vanish w:val="0"/>
          <w:color w:val="000000"/>
          <w:sz w:val="24"/>
          <w:u w:val="none"/>
          <w:vertAlign w:val="baseline"/>
        </w:rPr>
      </w:lvl>
    </w:lvlOverride>
  </w:num>
  <w:num w:numId="4" w16cid:durableId="106541943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/>
          <w:b w:val="0"/>
          <w:i w:val="0"/>
          <w:caps w:val="0"/>
          <w:strike w:val="0"/>
          <w:noProof w:val="0"/>
          <w:vanish w:val="0"/>
          <w:color w:val="000000"/>
          <w:sz w:val="24"/>
          <w:u w:val="none"/>
          <w:vertAlign w:val="baseline"/>
        </w:rPr>
      </w:lvl>
    </w:lvlOverride>
  </w:num>
  <w:num w:numId="5" w16cid:durableId="149941996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/>
          <w:b w:val="0"/>
          <w:i w:val="0"/>
          <w:caps w:val="0"/>
          <w:strike w:val="0"/>
          <w:noProof w:val="0"/>
          <w:vanish w:val="0"/>
          <w:color w:val="000000"/>
          <w:sz w:val="24"/>
          <w:u w:val="none"/>
          <w:vertAlign w:val="baseline"/>
        </w:rPr>
      </w:lvl>
    </w:lvlOverride>
  </w:num>
  <w:num w:numId="6" w16cid:durableId="60346666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/>
          <w:b w:val="0"/>
          <w:i w:val="0"/>
          <w:caps w:val="0"/>
          <w:strike w:val="0"/>
          <w:noProof w:val="0"/>
          <w:vanish w:val="0"/>
          <w:color w:val="000000"/>
          <w:sz w:val="24"/>
          <w:u w:val="none"/>
          <w:vertAlign w:val="baseline"/>
        </w:rPr>
      </w:lvl>
    </w:lvlOverride>
  </w:num>
  <w:num w:numId="7" w16cid:durableId="43787107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/>
          <w:b w:val="0"/>
          <w:i w:val="0"/>
          <w:caps w:val="0"/>
          <w:strike w:val="0"/>
          <w:noProof w:val="0"/>
          <w:vanish w:val="0"/>
          <w:color w:val="000000"/>
          <w:sz w:val="24"/>
          <w:u w:val="none"/>
          <w:vertAlign w:val="baseline"/>
        </w:rPr>
      </w:lvl>
    </w:lvlOverride>
  </w:num>
  <w:num w:numId="8" w16cid:durableId="11884330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/>
          <w:b w:val="0"/>
          <w:i w:val="0"/>
          <w:caps w:val="0"/>
          <w:strike w:val="0"/>
          <w:noProof w:val="0"/>
          <w:vanish w:val="0"/>
          <w:color w:val="000000"/>
          <w:sz w:val="24"/>
          <w:u w:val="none"/>
          <w:vertAlign w:val="baseline"/>
        </w:rPr>
      </w:lvl>
    </w:lvlOverride>
  </w:num>
  <w:num w:numId="9" w16cid:durableId="75166134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/>
          <w:b w:val="0"/>
          <w:i w:val="0"/>
          <w:caps w:val="0"/>
          <w:strike w:val="0"/>
          <w:noProof w:val="0"/>
          <w:vanish w:val="0"/>
          <w:color w:val="000000"/>
          <w:sz w:val="24"/>
          <w:u w:val="none"/>
          <w:vertAlign w:val="baseline"/>
        </w:rPr>
      </w:lvl>
    </w:lvlOverride>
  </w:num>
  <w:num w:numId="10" w16cid:durableId="1549489118">
    <w:abstractNumId w:val="13"/>
  </w:num>
  <w:num w:numId="11" w16cid:durableId="7517268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Theme="minorHAnsi" w:hAnsiTheme="minorHAnsi" w:cstheme="minorHAnsi" w:hint="default"/>
          <w:b w:val="0"/>
          <w:i w:val="0"/>
          <w:caps w:val="0"/>
          <w:strike w:val="0"/>
          <w:noProof w:val="0"/>
          <w:vanish w:val="0"/>
          <w:color w:val="000000"/>
          <w:sz w:val="22"/>
          <w:szCs w:val="22"/>
          <w:u w:val="none"/>
          <w:vertAlign w:val="baseline"/>
        </w:rPr>
      </w:lvl>
    </w:lvlOverride>
  </w:num>
  <w:num w:numId="12" w16cid:durableId="847015941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/>
          <w:b w:val="0"/>
          <w:i w:val="0"/>
          <w:caps w:val="0"/>
          <w:strike w:val="0"/>
          <w:noProof w:val="0"/>
          <w:vanish w:val="0"/>
          <w:color w:val="000000"/>
          <w:sz w:val="24"/>
          <w:u w:val="none"/>
          <w:vertAlign w:val="baseline"/>
        </w:rPr>
      </w:lvl>
    </w:lvlOverride>
  </w:num>
  <w:num w:numId="13" w16cid:durableId="1189097511">
    <w:abstractNumId w:val="14"/>
  </w:num>
  <w:num w:numId="14" w16cid:durableId="1006860784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/>
          <w:b w:val="0"/>
          <w:i w:val="0"/>
          <w:caps w:val="0"/>
          <w:strike w:val="0"/>
          <w:noProof w:val="0"/>
          <w:vanish w:val="0"/>
          <w:color w:val="000000"/>
          <w:sz w:val="24"/>
          <w:u w:val="none"/>
          <w:vertAlign w:val="baseline"/>
        </w:rPr>
      </w:lvl>
    </w:lvlOverride>
  </w:num>
  <w:num w:numId="15" w16cid:durableId="885220569">
    <w:abstractNumId w:val="1"/>
  </w:num>
  <w:num w:numId="16" w16cid:durableId="5911817">
    <w:abstractNumId w:val="25"/>
  </w:num>
  <w:num w:numId="17" w16cid:durableId="1745642148">
    <w:abstractNumId w:val="2"/>
  </w:num>
  <w:num w:numId="18" w16cid:durableId="1038623235">
    <w:abstractNumId w:val="15"/>
  </w:num>
  <w:num w:numId="19" w16cid:durableId="588275436">
    <w:abstractNumId w:val="9"/>
  </w:num>
  <w:num w:numId="20" w16cid:durableId="4236545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3488878">
    <w:abstractNumId w:val="7"/>
  </w:num>
  <w:num w:numId="22" w16cid:durableId="610404355">
    <w:abstractNumId w:val="8"/>
  </w:num>
  <w:num w:numId="23" w16cid:durableId="1433208861">
    <w:abstractNumId w:val="3"/>
  </w:num>
  <w:num w:numId="24" w16cid:durableId="1341854784">
    <w:abstractNumId w:val="18"/>
  </w:num>
  <w:num w:numId="25" w16cid:durableId="405230270">
    <w:abstractNumId w:val="23"/>
  </w:num>
  <w:num w:numId="26" w16cid:durableId="342898866">
    <w:abstractNumId w:val="17"/>
  </w:num>
  <w:num w:numId="27" w16cid:durableId="492767805">
    <w:abstractNumId w:val="5"/>
  </w:num>
  <w:num w:numId="28" w16cid:durableId="571502302">
    <w:abstractNumId w:val="0"/>
  </w:num>
  <w:num w:numId="29" w16cid:durableId="414785924">
    <w:abstractNumId w:val="21"/>
  </w:num>
  <w:num w:numId="30" w16cid:durableId="1500075084">
    <w:abstractNumId w:val="22"/>
  </w:num>
  <w:num w:numId="31" w16cid:durableId="850797284">
    <w:abstractNumId w:val="6"/>
  </w:num>
  <w:num w:numId="32" w16cid:durableId="802776969">
    <w:abstractNumId w:val="29"/>
  </w:num>
  <w:num w:numId="33" w16cid:durableId="1563325671">
    <w:abstractNumId w:val="26"/>
  </w:num>
  <w:num w:numId="34" w16cid:durableId="671764785">
    <w:abstractNumId w:val="19"/>
  </w:num>
  <w:num w:numId="35" w16cid:durableId="599340904">
    <w:abstractNumId w:val="28"/>
  </w:num>
  <w:num w:numId="36" w16cid:durableId="292101165">
    <w:abstractNumId w:val="24"/>
  </w:num>
  <w:num w:numId="37" w16cid:durableId="1629166183">
    <w:abstractNumId w:val="10"/>
  </w:num>
  <w:num w:numId="38" w16cid:durableId="828257067">
    <w:abstractNumId w:val="12"/>
  </w:num>
  <w:num w:numId="39" w16cid:durableId="898125664">
    <w:abstractNumId w:val="16"/>
  </w:num>
  <w:num w:numId="40" w16cid:durableId="2040230653">
    <w:abstractNumId w:val="4"/>
  </w:num>
  <w:num w:numId="41" w16cid:durableId="688482028">
    <w:abstractNumId w:val="20"/>
  </w:num>
  <w:num w:numId="42" w16cid:durableId="6330247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yAnQKkNnySEl3iNU16CTeHPjN16UShsgg96i9E79+STn9XTv5BtPeSAvJKln2PkjV9T3R9vSF0O8d6BYzPblYw==" w:salt="1jBaMBwzfzDK4eUyvo+d2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NEWPROPS_" w:val="&lt;RtfProps&gt;&lt;View&gt;&lt;ShowGridLines&gt;true&lt;/ShowGridLines&gt;&lt;/View&gt;&lt;Table&gt;&lt;FontAutoFit&gt;true&lt;/FontAutoFit&gt;&lt;RowAutoFit&gt;false&lt;/RowAutoFit&gt;&lt;/Table&gt;&lt;/RtfProps&gt;"/>
  </w:docVars>
  <w:rsids>
    <w:rsidRoot w:val="00041D2A"/>
    <w:rsid w:val="000320A6"/>
    <w:rsid w:val="00041D2A"/>
    <w:rsid w:val="00042D66"/>
    <w:rsid w:val="0005735A"/>
    <w:rsid w:val="00076FD7"/>
    <w:rsid w:val="000B4CA2"/>
    <w:rsid w:val="000C6CD2"/>
    <w:rsid w:val="00127B50"/>
    <w:rsid w:val="0013305B"/>
    <w:rsid w:val="0013786E"/>
    <w:rsid w:val="00171EA0"/>
    <w:rsid w:val="001A5ECC"/>
    <w:rsid w:val="001F0FA0"/>
    <w:rsid w:val="0020738F"/>
    <w:rsid w:val="002140E9"/>
    <w:rsid w:val="002274CA"/>
    <w:rsid w:val="002420E0"/>
    <w:rsid w:val="002D60FB"/>
    <w:rsid w:val="002F3027"/>
    <w:rsid w:val="0030078B"/>
    <w:rsid w:val="0030084D"/>
    <w:rsid w:val="00352C95"/>
    <w:rsid w:val="00357758"/>
    <w:rsid w:val="00376AA6"/>
    <w:rsid w:val="0038082F"/>
    <w:rsid w:val="003D3931"/>
    <w:rsid w:val="003D4DCA"/>
    <w:rsid w:val="003E4DBC"/>
    <w:rsid w:val="003E64C6"/>
    <w:rsid w:val="003F2BA3"/>
    <w:rsid w:val="003F4CC1"/>
    <w:rsid w:val="003F5197"/>
    <w:rsid w:val="004109E0"/>
    <w:rsid w:val="00413426"/>
    <w:rsid w:val="00417499"/>
    <w:rsid w:val="00442125"/>
    <w:rsid w:val="0045443F"/>
    <w:rsid w:val="004675E3"/>
    <w:rsid w:val="004A5DFC"/>
    <w:rsid w:val="004E031B"/>
    <w:rsid w:val="004E0FFE"/>
    <w:rsid w:val="00503CF7"/>
    <w:rsid w:val="0051438E"/>
    <w:rsid w:val="00565BBF"/>
    <w:rsid w:val="00577688"/>
    <w:rsid w:val="0059233D"/>
    <w:rsid w:val="005A76F7"/>
    <w:rsid w:val="005B69B4"/>
    <w:rsid w:val="005C31D7"/>
    <w:rsid w:val="005D0B14"/>
    <w:rsid w:val="005F391D"/>
    <w:rsid w:val="006378F9"/>
    <w:rsid w:val="00643349"/>
    <w:rsid w:val="00654AB1"/>
    <w:rsid w:val="00656374"/>
    <w:rsid w:val="006704F0"/>
    <w:rsid w:val="00697AF5"/>
    <w:rsid w:val="006B5924"/>
    <w:rsid w:val="006C60CC"/>
    <w:rsid w:val="006E2CE7"/>
    <w:rsid w:val="0070061B"/>
    <w:rsid w:val="00707439"/>
    <w:rsid w:val="00766468"/>
    <w:rsid w:val="0077029C"/>
    <w:rsid w:val="007709FC"/>
    <w:rsid w:val="007A388F"/>
    <w:rsid w:val="007D36BC"/>
    <w:rsid w:val="007F4ED1"/>
    <w:rsid w:val="00806EBA"/>
    <w:rsid w:val="00812CF9"/>
    <w:rsid w:val="00827916"/>
    <w:rsid w:val="0086631E"/>
    <w:rsid w:val="008824B1"/>
    <w:rsid w:val="00885C48"/>
    <w:rsid w:val="00885E38"/>
    <w:rsid w:val="008A15D3"/>
    <w:rsid w:val="008B3B55"/>
    <w:rsid w:val="008C662D"/>
    <w:rsid w:val="008E1A52"/>
    <w:rsid w:val="008F42E4"/>
    <w:rsid w:val="008F48EB"/>
    <w:rsid w:val="009035F4"/>
    <w:rsid w:val="00921A3D"/>
    <w:rsid w:val="009358C1"/>
    <w:rsid w:val="00942893"/>
    <w:rsid w:val="00981CCC"/>
    <w:rsid w:val="00992E8F"/>
    <w:rsid w:val="009B2AC4"/>
    <w:rsid w:val="009D6A8D"/>
    <w:rsid w:val="00A570F5"/>
    <w:rsid w:val="00A6562A"/>
    <w:rsid w:val="00A7326C"/>
    <w:rsid w:val="00B04C2D"/>
    <w:rsid w:val="00B347E4"/>
    <w:rsid w:val="00B43A36"/>
    <w:rsid w:val="00B70BA0"/>
    <w:rsid w:val="00B83440"/>
    <w:rsid w:val="00B870CF"/>
    <w:rsid w:val="00B92781"/>
    <w:rsid w:val="00BB4446"/>
    <w:rsid w:val="00BC7D79"/>
    <w:rsid w:val="00BE68BA"/>
    <w:rsid w:val="00BF5589"/>
    <w:rsid w:val="00C459B6"/>
    <w:rsid w:val="00C91060"/>
    <w:rsid w:val="00C9150F"/>
    <w:rsid w:val="00CF6640"/>
    <w:rsid w:val="00D23138"/>
    <w:rsid w:val="00D43663"/>
    <w:rsid w:val="00D70D2F"/>
    <w:rsid w:val="00D71545"/>
    <w:rsid w:val="00D86134"/>
    <w:rsid w:val="00D91C40"/>
    <w:rsid w:val="00DA0F85"/>
    <w:rsid w:val="00DA1163"/>
    <w:rsid w:val="00DA5251"/>
    <w:rsid w:val="00DF5E28"/>
    <w:rsid w:val="00E31DCF"/>
    <w:rsid w:val="00E66695"/>
    <w:rsid w:val="00E96AF1"/>
    <w:rsid w:val="00F0163F"/>
    <w:rsid w:val="00F35A5B"/>
    <w:rsid w:val="00F56326"/>
    <w:rsid w:val="00F61022"/>
    <w:rsid w:val="00FB0347"/>
    <w:rsid w:val="00FC1E78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DF67148"/>
  <w15:docId w15:val="{E261E2C4-57FF-4FEB-B60A-12319F63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284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styleId="Tekstdymka">
    <w:name w:val="Balloon Text"/>
    <w:basedOn w:val="Normalny"/>
    <w:rPr>
      <w:rFonts w:ascii="Tahoma" w:hAnsi="Tahoma"/>
      <w:sz w:val="16"/>
    </w:rPr>
  </w:style>
  <w:style w:type="paragraph" w:customStyle="1" w:styleId="Akapitzlist1">
    <w:name w:val="Akapit z listą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</w:style>
  <w:style w:type="paragraph" w:styleId="Tematkomentarza">
    <w:name w:val="annotation subject"/>
    <w:basedOn w:val="Tekstkomentarza"/>
    <w:next w:val="Tekstkomentarza"/>
    <w:rPr>
      <w:b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10-ParagraphGRIDStandardy">
    <w:name w:val="10 - Paragraph (? GRID Standardy)"/>
    <w:basedOn w:val="Normalny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  <w:tab w:val="left" w:pos="9978"/>
      </w:tabs>
      <w:suppressAutoHyphens/>
      <w:spacing w:line="227" w:lineRule="atLeast"/>
    </w:pPr>
  </w:style>
  <w:style w:type="paragraph" w:styleId="Zwykytekst">
    <w:name w:val="Plain Text"/>
    <w:basedOn w:val="Normalny"/>
    <w:link w:val="ZwykytekstZnak"/>
    <w:rPr>
      <w:rFonts w:ascii="Courier New" w:hAnsi="Courier New"/>
    </w:rPr>
  </w:style>
  <w:style w:type="paragraph" w:styleId="Akapitzlist">
    <w:name w:val="List Paragraph"/>
    <w:aliases w:val="lp1,List Paragraph1,List Paragraph2,ISCG Numerowanie,TZ-Nag2,Preambuła,RR PGE Akapit z listą,Styl 1,CP-UC,CP-Punkty,Bullet List,List - bullets,Equipment,Bullet 1,List Paragraph Char Char,b1,Figure_name,Numbered Indented Text,Ref,List_TIS"/>
    <w:basedOn w:val="Normalny"/>
    <w:link w:val="AkapitzlistZnak"/>
    <w:uiPriority w:val="34"/>
    <w:qFormat/>
    <w:pPr>
      <w:ind w:left="708"/>
    </w:p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sz w:val="24"/>
      <w:u w:val="single"/>
    </w:rPr>
  </w:style>
  <w:style w:type="character" w:styleId="Numerstrony">
    <w:name w:val="page number"/>
    <w:basedOn w:val="Domylnaczcionkaakapitu"/>
    <w:rPr>
      <w:sz w:val="24"/>
    </w:rPr>
  </w:style>
  <w:style w:type="character" w:styleId="Odwoaniedokomentarza">
    <w:name w:val="annotation reference"/>
    <w:rPr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</w:style>
  <w:style w:type="character" w:customStyle="1" w:styleId="TekstpodstawowyZnak">
    <w:name w:val="Tekst podstawowy Znak"/>
    <w:link w:val="Tekstpodstawowy"/>
  </w:style>
  <w:style w:type="character" w:styleId="Pogrubienie">
    <w:name w:val="Strong"/>
    <w:qFormat/>
    <w:rPr>
      <w:b/>
      <w:sz w:val="24"/>
    </w:rPr>
  </w:style>
  <w:style w:type="character" w:customStyle="1" w:styleId="ZwykytekstZnak">
    <w:name w:val="Zwykły tekst Znak"/>
    <w:link w:val="Zwykytekst"/>
    <w:rPr>
      <w:rFonts w:ascii="Courier New" w:hAnsi="Courier New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A7326C"/>
    <w:pPr>
      <w:tabs>
        <w:tab w:val="left" w:pos="10348"/>
      </w:tabs>
      <w:ind w:left="1701" w:right="424" w:firstLine="284"/>
    </w:pPr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352C95"/>
  </w:style>
  <w:style w:type="paragraph" w:styleId="Poprawka">
    <w:name w:val="Revision"/>
    <w:hidden/>
    <w:uiPriority w:val="99"/>
    <w:semiHidden/>
    <w:rsid w:val="00BF5589"/>
  </w:style>
  <w:style w:type="character" w:customStyle="1" w:styleId="AkapitzlistZnak">
    <w:name w:val="Akapit z listą Znak"/>
    <w:aliases w:val="lp1 Znak,List Paragraph1 Znak,List Paragraph2 Znak,ISCG Numerowanie Znak,TZ-Nag2 Znak,Preambuła Znak,RR PGE Akapit z listą Znak,Styl 1 Znak,CP-UC Znak,CP-Punkty Znak,Bullet List Znak,List - bullets Znak,Equipment Znak,Bullet 1 Znak"/>
    <w:link w:val="Akapitzlist"/>
    <w:uiPriority w:val="34"/>
    <w:qFormat/>
    <w:locked/>
    <w:rsid w:val="00CF6640"/>
  </w:style>
  <w:style w:type="character" w:customStyle="1" w:styleId="Brak">
    <w:name w:val="Brak"/>
    <w:rsid w:val="00CF6640"/>
  </w:style>
  <w:style w:type="character" w:customStyle="1" w:styleId="StopkaZnak">
    <w:name w:val="Stopka Znak"/>
    <w:basedOn w:val="Domylnaczcionkaakapitu"/>
    <w:link w:val="Stopka"/>
    <w:rsid w:val="00921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01B4-C74A-4C60-B921-F9F48964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107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Matyskiel</dc:creator>
  <cp:lastModifiedBy>Dyjas Natalia</cp:lastModifiedBy>
  <cp:revision>13</cp:revision>
  <dcterms:created xsi:type="dcterms:W3CDTF">2023-06-14T08:46:00Z</dcterms:created>
  <dcterms:modified xsi:type="dcterms:W3CDTF">2023-06-15T12:15:00Z</dcterms:modified>
</cp:coreProperties>
</file>